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72" w:rsidRDefault="001F1772" w:rsidP="001F17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1772" w:rsidRDefault="001F1772" w:rsidP="001F17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ональный состав </w:t>
      </w:r>
    </w:p>
    <w:p w:rsidR="001F1772" w:rsidRPr="00AE733E" w:rsidRDefault="001F1772" w:rsidP="001F1772">
      <w:pPr>
        <w:jc w:val="center"/>
        <w:rPr>
          <w:rFonts w:ascii="Times New Roman" w:hAnsi="Times New Roman"/>
          <w:b/>
          <w:sz w:val="28"/>
          <w:szCs w:val="28"/>
        </w:rPr>
      </w:pPr>
      <w:r w:rsidRPr="00AE733E">
        <w:rPr>
          <w:rFonts w:ascii="Times New Roman" w:hAnsi="Times New Roman"/>
          <w:b/>
          <w:sz w:val="28"/>
          <w:szCs w:val="28"/>
        </w:rPr>
        <w:t>МОУ «СОШ №3 с.п. Исламей им. Маршенова Н.П.»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A8716A">
        <w:rPr>
          <w:rFonts w:ascii="Times New Roman" w:hAnsi="Times New Roman"/>
          <w:b/>
          <w:sz w:val="28"/>
          <w:szCs w:val="28"/>
        </w:rPr>
        <w:t>1.09.2025</w:t>
      </w:r>
      <w:bookmarkStart w:id="0" w:name="_GoBack"/>
      <w:bookmarkEnd w:id="0"/>
    </w:p>
    <w:tbl>
      <w:tblPr>
        <w:tblStyle w:val="a3"/>
        <w:tblW w:w="17560" w:type="dxa"/>
        <w:tblInd w:w="-743" w:type="dxa"/>
        <w:tblLayout w:type="fixed"/>
        <w:tblLook w:val="05A0" w:firstRow="1" w:lastRow="0" w:firstColumn="1" w:lastColumn="1" w:noHBand="0" w:noVBand="1"/>
      </w:tblPr>
      <w:tblGrid>
        <w:gridCol w:w="419"/>
        <w:gridCol w:w="9"/>
        <w:gridCol w:w="1248"/>
        <w:gridCol w:w="17"/>
        <w:gridCol w:w="1134"/>
        <w:gridCol w:w="13"/>
        <w:gridCol w:w="1116"/>
        <w:gridCol w:w="9"/>
        <w:gridCol w:w="1139"/>
        <w:gridCol w:w="1417"/>
        <w:gridCol w:w="1275"/>
        <w:gridCol w:w="708"/>
        <w:gridCol w:w="444"/>
        <w:gridCol w:w="9"/>
        <w:gridCol w:w="2524"/>
        <w:gridCol w:w="1530"/>
        <w:gridCol w:w="6"/>
        <w:gridCol w:w="734"/>
        <w:gridCol w:w="1271"/>
        <w:gridCol w:w="1280"/>
        <w:gridCol w:w="44"/>
        <w:gridCol w:w="1214"/>
      </w:tblGrid>
      <w:tr w:rsidR="001F1772" w:rsidRPr="00E14CA0" w:rsidTr="009E0264">
        <w:trPr>
          <w:gridAfter w:val="1"/>
          <w:wAfter w:w="1214" w:type="dxa"/>
          <w:trHeight w:val="960"/>
        </w:trPr>
        <w:tc>
          <w:tcPr>
            <w:tcW w:w="419" w:type="dxa"/>
            <w:vMerge w:val="restart"/>
          </w:tcPr>
          <w:p w:rsidR="001F1772" w:rsidRPr="00E14CA0" w:rsidRDefault="001F1772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№№ п/п</w:t>
            </w:r>
          </w:p>
        </w:tc>
        <w:tc>
          <w:tcPr>
            <w:tcW w:w="1274" w:type="dxa"/>
            <w:gridSpan w:val="3"/>
            <w:vMerge w:val="restart"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ФИО</w:t>
            </w:r>
          </w:p>
          <w:p w:rsidR="001F1772" w:rsidRPr="00E14CA0" w:rsidRDefault="001F1772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(полностью)</w:t>
            </w:r>
          </w:p>
        </w:tc>
        <w:tc>
          <w:tcPr>
            <w:tcW w:w="1134" w:type="dxa"/>
            <w:vMerge w:val="restart"/>
          </w:tcPr>
          <w:p w:rsidR="001F1772" w:rsidRPr="00E14CA0" w:rsidRDefault="001F1772" w:rsidP="00F55FBE">
            <w:pPr>
              <w:rPr>
                <w:rFonts w:ascii="Times New Roman" w:hAnsi="Times New Roman"/>
                <w:b/>
              </w:rPr>
            </w:pPr>
            <w:r w:rsidRPr="001F2AC7">
              <w:rPr>
                <w:rFonts w:ascii="Times New Roman" w:eastAsia="Times New Roman" w:hAnsi="Times New Roman"/>
                <w:b/>
                <w:bCs/>
                <w:highlight w:val="cyan"/>
              </w:rPr>
              <w:t>Дата рождения      (число, месяц, год рождения)</w:t>
            </w:r>
          </w:p>
        </w:tc>
        <w:tc>
          <w:tcPr>
            <w:tcW w:w="1138" w:type="dxa"/>
            <w:gridSpan w:val="3"/>
            <w:vMerge w:val="restart"/>
          </w:tcPr>
          <w:p w:rsidR="001F1772" w:rsidRPr="00E14CA0" w:rsidRDefault="001F1772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Занимаемая должность (должности)</w:t>
            </w:r>
          </w:p>
        </w:tc>
        <w:tc>
          <w:tcPr>
            <w:tcW w:w="1139" w:type="dxa"/>
            <w:vMerge w:val="restart"/>
          </w:tcPr>
          <w:p w:rsidR="001F1772" w:rsidRPr="00E14CA0" w:rsidRDefault="001F1772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Уровень образования</w:t>
            </w:r>
          </w:p>
        </w:tc>
        <w:tc>
          <w:tcPr>
            <w:tcW w:w="1417" w:type="dxa"/>
            <w:vMerge w:val="restart"/>
          </w:tcPr>
          <w:p w:rsidR="001F1772" w:rsidRPr="00E14CA0" w:rsidRDefault="001F1772" w:rsidP="00F55FBE">
            <w:pPr>
              <w:ind w:right="-162"/>
              <w:rPr>
                <w:rFonts w:ascii="Times New Roman" w:hAnsi="Times New Roman"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Квалиф. кат., год присвоения</w:t>
            </w:r>
          </w:p>
        </w:tc>
        <w:tc>
          <w:tcPr>
            <w:tcW w:w="1275" w:type="dxa"/>
            <w:vMerge w:val="restart"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Наименование направления и (или) специальности ( по диплому)</w:t>
            </w:r>
          </w:p>
        </w:tc>
        <w:tc>
          <w:tcPr>
            <w:tcW w:w="708" w:type="dxa"/>
            <w:vMerge w:val="restart"/>
          </w:tcPr>
          <w:p w:rsidR="001F1772" w:rsidRPr="00E14CA0" w:rsidRDefault="001F1772" w:rsidP="00F55FBE">
            <w:pPr>
              <w:ind w:right="-80"/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Ученая степень (при наличии)</w:t>
            </w:r>
          </w:p>
        </w:tc>
        <w:tc>
          <w:tcPr>
            <w:tcW w:w="453" w:type="dxa"/>
            <w:gridSpan w:val="2"/>
            <w:vMerge w:val="restart"/>
          </w:tcPr>
          <w:p w:rsidR="001F1772" w:rsidRPr="00E14CA0" w:rsidRDefault="001F1772" w:rsidP="00F55FBE">
            <w:pPr>
              <w:ind w:right="-157"/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Ученое звание(при наличии)</w:t>
            </w:r>
          </w:p>
        </w:tc>
        <w:tc>
          <w:tcPr>
            <w:tcW w:w="4054" w:type="dxa"/>
            <w:gridSpan w:val="2"/>
          </w:tcPr>
          <w:p w:rsidR="001F1772" w:rsidRPr="00E14CA0" w:rsidRDefault="001F1772" w:rsidP="00F55F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 xml:space="preserve">Курсы </w:t>
            </w:r>
          </w:p>
          <w:p w:rsidR="001F1772" w:rsidRPr="00E14CA0" w:rsidRDefault="001F1772" w:rsidP="00F55FBE">
            <w:pPr>
              <w:ind w:right="-135"/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1F1772" w:rsidRPr="00E14CA0" w:rsidRDefault="001F1772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>Общий стаж/ пед.стаж</w:t>
            </w:r>
          </w:p>
        </w:tc>
        <w:tc>
          <w:tcPr>
            <w:tcW w:w="1271" w:type="dxa"/>
          </w:tcPr>
          <w:p w:rsidR="001F1772" w:rsidRPr="00E14CA0" w:rsidRDefault="001F1772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/>
              </w:rPr>
              <w:t>Стаж работы по специальности, должности</w:t>
            </w:r>
          </w:p>
        </w:tc>
        <w:tc>
          <w:tcPr>
            <w:tcW w:w="1324" w:type="dxa"/>
            <w:gridSpan w:val="2"/>
          </w:tcPr>
          <w:p w:rsidR="001F1772" w:rsidRPr="00E14CA0" w:rsidRDefault="001F1772" w:rsidP="00F55FBE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учебные предметы, курсы, дисциплины (модули).</w:t>
            </w:r>
          </w:p>
          <w:p w:rsidR="001F1772" w:rsidRPr="00E14CA0" w:rsidRDefault="001F1772" w:rsidP="00F55FBE">
            <w:pPr>
              <w:rPr>
                <w:rFonts w:ascii="Times New Roman" w:hAnsi="Times New Roman"/>
                <w:b/>
              </w:rPr>
            </w:pPr>
          </w:p>
        </w:tc>
      </w:tr>
      <w:tr w:rsidR="001F1772" w:rsidRPr="00E14CA0" w:rsidTr="009E0264">
        <w:trPr>
          <w:gridAfter w:val="1"/>
          <w:wAfter w:w="1214" w:type="dxa"/>
          <w:trHeight w:val="649"/>
        </w:trPr>
        <w:tc>
          <w:tcPr>
            <w:tcW w:w="419" w:type="dxa"/>
            <w:vMerge/>
          </w:tcPr>
          <w:p w:rsidR="001F1772" w:rsidRPr="00E14CA0" w:rsidRDefault="001F1772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3"/>
            <w:vMerge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1F1772" w:rsidRPr="00E14CA0" w:rsidRDefault="001F1772" w:rsidP="00F55F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gridSpan w:val="3"/>
            <w:vMerge/>
          </w:tcPr>
          <w:p w:rsidR="001F1772" w:rsidRPr="00E14CA0" w:rsidRDefault="001F1772" w:rsidP="00F55F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vMerge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1F1772" w:rsidRPr="00E14CA0" w:rsidRDefault="001F1772" w:rsidP="00F55FBE">
            <w:pPr>
              <w:ind w:right="-162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1F1772" w:rsidRPr="00E14CA0" w:rsidRDefault="001F1772" w:rsidP="00F55FBE">
            <w:pPr>
              <w:ind w:right="-80"/>
              <w:rPr>
                <w:rFonts w:ascii="Times New Roman" w:hAnsi="Times New Roman"/>
                <w:b/>
              </w:rPr>
            </w:pPr>
          </w:p>
        </w:tc>
        <w:tc>
          <w:tcPr>
            <w:tcW w:w="453" w:type="dxa"/>
            <w:gridSpan w:val="2"/>
            <w:vMerge/>
          </w:tcPr>
          <w:p w:rsidR="001F1772" w:rsidRPr="00E14CA0" w:rsidRDefault="001F1772" w:rsidP="00F55FBE">
            <w:pPr>
              <w:ind w:right="-157"/>
              <w:rPr>
                <w:rFonts w:ascii="Times New Roman" w:hAnsi="Times New Roman"/>
                <w:b/>
              </w:rPr>
            </w:pPr>
          </w:p>
        </w:tc>
        <w:tc>
          <w:tcPr>
            <w:tcW w:w="2524" w:type="dxa"/>
          </w:tcPr>
          <w:p w:rsidR="001F1772" w:rsidRPr="00E14CA0" w:rsidRDefault="001F1772" w:rsidP="00F55FB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4CA0">
              <w:rPr>
                <w:rFonts w:ascii="Times New Roman" w:eastAsia="Times New Roman" w:hAnsi="Times New Roman"/>
                <w:b/>
                <w:bCs/>
              </w:rPr>
              <w:t xml:space="preserve">повышения квалификации </w:t>
            </w:r>
          </w:p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1F1772" w:rsidRPr="00E14CA0" w:rsidRDefault="001F1772" w:rsidP="00F55FBE">
            <w:pPr>
              <w:ind w:right="-135"/>
              <w:rPr>
                <w:rFonts w:ascii="Times New Roman" w:eastAsia="Times New Roman" w:hAnsi="Times New Roman"/>
                <w:b/>
              </w:rPr>
            </w:pPr>
            <w:r w:rsidRPr="00E14CA0">
              <w:rPr>
                <w:rFonts w:ascii="Times New Roman" w:eastAsia="Times New Roman" w:hAnsi="Times New Roman"/>
                <w:b/>
              </w:rPr>
              <w:t xml:space="preserve">переподготовки </w:t>
            </w:r>
          </w:p>
        </w:tc>
        <w:tc>
          <w:tcPr>
            <w:tcW w:w="740" w:type="dxa"/>
            <w:gridSpan w:val="2"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1" w:type="dxa"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24" w:type="dxa"/>
            <w:gridSpan w:val="2"/>
          </w:tcPr>
          <w:p w:rsidR="001F1772" w:rsidRPr="00E14CA0" w:rsidRDefault="001F1772" w:rsidP="00F55FBE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F111F8" w:rsidRPr="00E14CA0" w:rsidTr="009E0264">
        <w:trPr>
          <w:gridAfter w:val="1"/>
          <w:wAfter w:w="1214" w:type="dxa"/>
          <w:trHeight w:val="649"/>
        </w:trPr>
        <w:tc>
          <w:tcPr>
            <w:tcW w:w="419" w:type="dxa"/>
          </w:tcPr>
          <w:p w:rsidR="00F111F8" w:rsidRPr="00E14CA0" w:rsidRDefault="00360DF9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111F8">
              <w:rPr>
                <w:rFonts w:ascii="Times New Roman" w:hAnsi="Times New Roman"/>
              </w:rPr>
              <w:t>1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Шибзухова Анджела Хабие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08.05.67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  <w:highlight w:val="cyan"/>
              </w:rPr>
              <w:t>5</w:t>
            </w:r>
            <w:r w:rsidR="004767BB">
              <w:rPr>
                <w:rFonts w:ascii="Times New Roman" w:hAnsi="Times New Roman"/>
              </w:rPr>
              <w:t>8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дагог-библиотекарь, учитель родного 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12г.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СЗД, 31.04.22-учит 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СЗД, 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E14CA0">
              <w:rPr>
                <w:rFonts w:ascii="Times New Roman" w:hAnsi="Times New Roman"/>
              </w:rPr>
              <w:t xml:space="preserve">.10. </w:t>
            </w:r>
            <w:r>
              <w:rPr>
                <w:rFonts w:ascii="Times New Roman" w:hAnsi="Times New Roman"/>
              </w:rPr>
              <w:t>23</w:t>
            </w:r>
            <w:r w:rsidRPr="00E14CA0">
              <w:rPr>
                <w:rFonts w:ascii="Times New Roman" w:hAnsi="Times New Roman"/>
              </w:rPr>
              <w:t>-пед-библ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илолог. Преподаватель кабардинского языка и лит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961F57">
              <w:rPr>
                <w:rFonts w:ascii="Times New Roman" w:hAnsi="Times New Roman"/>
                <w:b/>
              </w:rPr>
              <w:t>.10</w:t>
            </w:r>
            <w:r>
              <w:rPr>
                <w:rFonts w:ascii="Times New Roman" w:hAnsi="Times New Roman"/>
                <w:b/>
              </w:rPr>
              <w:t>.2023</w:t>
            </w:r>
            <w:r w:rsidRPr="00961F57">
              <w:rPr>
                <w:rFonts w:ascii="Times New Roman" w:hAnsi="Times New Roman"/>
                <w:b/>
              </w:rPr>
              <w:t>-03.11.2023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Рег № 3143</w:t>
            </w:r>
            <w:r>
              <w:rPr>
                <w:rFonts w:ascii="Times New Roman" w:hAnsi="Times New Roman"/>
                <w:b/>
              </w:rPr>
              <w:t>80</w:t>
            </w:r>
          </w:p>
          <w:p w:rsidR="00F111F8" w:rsidRPr="00D67DDC" w:rsidRDefault="00F111F8" w:rsidP="00F55FBE">
            <w:pPr>
              <w:rPr>
                <w:rFonts w:ascii="Times New Roman" w:hAnsi="Times New Roman"/>
                <w:b/>
              </w:rPr>
            </w:pPr>
            <w:r w:rsidRPr="00D67DDC">
              <w:rPr>
                <w:rFonts w:ascii="Times New Roman" w:hAnsi="Times New Roman"/>
                <w:b/>
              </w:rPr>
              <w:t>00000009143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</w:t>
            </w:r>
          </w:p>
          <w:p w:rsidR="00F111F8" w:rsidRPr="00113A7A" w:rsidRDefault="00F111F8" w:rsidP="00F55FBE">
            <w:pPr>
              <w:rPr>
                <w:rFonts w:ascii="Times New Roman" w:hAnsi="Times New Roman"/>
              </w:rPr>
            </w:pPr>
            <w:r w:rsidRPr="003C66AE">
              <w:rPr>
                <w:rFonts w:ascii="Times New Roman" w:hAnsi="Times New Roman"/>
              </w:rPr>
              <w:t xml:space="preserve">«Современная школьная библиотека: учет и обслуживание читателей в </w:t>
            </w:r>
            <w:r w:rsidRPr="00113A7A">
              <w:rPr>
                <w:rFonts w:ascii="Times New Roman" w:hAnsi="Times New Roman"/>
              </w:rPr>
              <w:t>цифровой среде», г.Ижевск, 108ч</w:t>
            </w:r>
          </w:p>
          <w:p w:rsidR="00F111F8" w:rsidRPr="00113A7A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3A3038" w:rsidRDefault="00F111F8" w:rsidP="00F55FBE">
            <w:pPr>
              <w:rPr>
                <w:rFonts w:ascii="Times New Roman" w:hAnsi="Times New Roman"/>
                <w:b/>
              </w:rPr>
            </w:pPr>
            <w:r w:rsidRPr="00113A7A">
              <w:rPr>
                <w:rFonts w:ascii="Times New Roman" w:hAnsi="Times New Roman"/>
                <w:b/>
              </w:rPr>
              <w:t>19.07.22-04.08.22 №071201234126</w:t>
            </w:r>
          </w:p>
          <w:p w:rsidR="00F111F8" w:rsidRPr="003A3038" w:rsidRDefault="00F111F8" w:rsidP="00F55FBE">
            <w:pPr>
              <w:rPr>
                <w:rFonts w:ascii="Times New Roman" w:hAnsi="Times New Roman"/>
                <w:b/>
              </w:rPr>
            </w:pPr>
            <w:r w:rsidRPr="003A3038">
              <w:rPr>
                <w:rFonts w:ascii="Times New Roman" w:hAnsi="Times New Roman"/>
                <w:b/>
              </w:rPr>
              <w:t>Рег №75197</w:t>
            </w:r>
          </w:p>
          <w:p w:rsidR="00F111F8" w:rsidRPr="003607C9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3A3038">
              <w:rPr>
                <w:rFonts w:ascii="Times New Roman" w:hAnsi="Times New Roman"/>
              </w:rPr>
              <w:t xml:space="preserve">ГБУ ДПО ЦНААМ Минпросвещения КБР «Современные подходы к преподаванию учебных предметов «Родного (кабардино-черкесского) языка» и «Родной (кабардино-черкесской)литературы  с учетом обновленных </w:t>
            </w:r>
            <w:r w:rsidRPr="003A3038">
              <w:rPr>
                <w:rFonts w:ascii="Times New Roman" w:hAnsi="Times New Roman"/>
              </w:rPr>
              <w:lastRenderedPageBreak/>
              <w:t>ФГОС СО</w:t>
            </w:r>
            <w:r>
              <w:rPr>
                <w:rFonts w:ascii="Times New Roman" w:hAnsi="Times New Roman"/>
              </w:rPr>
              <w:t>О</w:t>
            </w:r>
            <w:r w:rsidRPr="003A3038">
              <w:rPr>
                <w:rFonts w:ascii="Times New Roman" w:hAnsi="Times New Roman"/>
              </w:rPr>
              <w:t>»»-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01.03.16-01.09.1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 АНО «УЦГиМС в КБР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реподготовка  «Педагог-библиотекарь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№ 072405135552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7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от 18.09.17,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520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6/3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4" w:type="dxa"/>
            <w:gridSpan w:val="2"/>
          </w:tcPr>
          <w:p w:rsidR="00360DF9" w:rsidRDefault="00360DF9" w:rsidP="00F55F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.о. директора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дагог-библиотекарь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</w:p>
          <w:p w:rsidR="00F111F8" w:rsidRPr="00E14CA0" w:rsidRDefault="00F111F8" w:rsidP="00360DF9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 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Тлепшева Альбина Мухамедовна</w:t>
            </w:r>
          </w:p>
        </w:tc>
        <w:tc>
          <w:tcPr>
            <w:tcW w:w="1134" w:type="dxa"/>
          </w:tcPr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F2AC7">
              <w:rPr>
                <w:rFonts w:ascii="Times New Roman" w:hAnsi="Times New Roman"/>
                <w:highlight w:val="cyan"/>
              </w:rPr>
              <w:t>23.10.83г.</w:t>
            </w:r>
          </w:p>
          <w:p w:rsidR="00F111F8" w:rsidRPr="001F2AC7" w:rsidRDefault="004767BB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42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ГБОУ ВПО «КБГУ им.Х.М.Бербекова», 2005</w:t>
            </w:r>
          </w:p>
        </w:tc>
        <w:tc>
          <w:tcPr>
            <w:tcW w:w="1417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262E0F">
              <w:rPr>
                <w:rFonts w:ascii="Times New Roman" w:hAnsi="Times New Roman"/>
                <w:highlight w:val="cyan"/>
              </w:rPr>
              <w:t>Высшая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.07.2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 xml:space="preserve"> № </w:t>
            </w:r>
            <w:r>
              <w:rPr>
                <w:rFonts w:ascii="Times New Roman" w:hAnsi="Times New Roman"/>
                <w:bCs/>
                <w:u w:val="single"/>
              </w:rPr>
              <w:t>22/727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изик</w:t>
            </w:r>
            <w:r>
              <w:rPr>
                <w:rFonts w:ascii="Times New Roman" w:hAnsi="Times New Roman"/>
              </w:rPr>
              <w:t xml:space="preserve"> по специальности «Медицинская физика».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реподавате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№ 00000010867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</w:t>
            </w:r>
            <w:r w:rsidRPr="00031F4E">
              <w:rPr>
                <w:rFonts w:ascii="Times New Roman" w:hAnsi="Times New Roman"/>
                <w:b/>
              </w:rPr>
              <w:t>34704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латформа», г.Ижевск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265AE">
              <w:rPr>
                <w:rFonts w:ascii="Times New Roman" w:hAnsi="Times New Roman"/>
              </w:rPr>
              <w:t>Преподавание физики и астрономии в условиях реализации ФГОС и ФГОС с ОВЗ  и 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>
              <w:rPr>
                <w:rFonts w:ascii="Times New Roman" w:hAnsi="Times New Roman"/>
              </w:rPr>
              <w:t>»</w:t>
            </w:r>
            <w:r w:rsidRPr="005265AE">
              <w:rPr>
                <w:rFonts w:ascii="Times New Roman" w:hAnsi="Times New Roman"/>
              </w:rPr>
              <w:t>,108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886F60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886F60">
              <w:rPr>
                <w:rFonts w:ascii="Times New Roman" w:hAnsi="Times New Roman"/>
                <w:b/>
                <w:highlight w:val="yellow"/>
              </w:rPr>
              <w:t>08.10.21-26.10.21 рег №70194</w:t>
            </w:r>
          </w:p>
          <w:p w:rsidR="00F111F8" w:rsidRPr="00886F60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886F60">
              <w:rPr>
                <w:rFonts w:ascii="Times New Roman" w:hAnsi="Times New Roman"/>
                <w:highlight w:val="yellow"/>
              </w:rPr>
              <w:t>ГБУ ДПО «ЦНППМ» Минпросвещения КБР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886F60">
              <w:rPr>
                <w:rFonts w:ascii="Times New Roman" w:hAnsi="Times New Roman"/>
                <w:highlight w:val="yellow"/>
              </w:rPr>
              <w:t xml:space="preserve"> «Современные подходы к преподаванию физики и астрономии в условиях реализации ФГОС»-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Рег № 29928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№202300007928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</w:rPr>
            </w:pPr>
            <w:r w:rsidRPr="0031108D">
              <w:rPr>
                <w:rFonts w:ascii="Times New Roman" w:hAnsi="Times New Roman"/>
              </w:rPr>
              <w:t>ФГБОУ «Международный детский центр «Артек»», г.Ялта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31108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реподготовка  ОБЖ -ОО «Инфоурок» г.Смоленск, по программе «Основы безопасности жизнедеятельности: теория и методика преподавания в образовательной организации» 300ч., Квалиф «Учитель, преподаватель ОБЖ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Июль 201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№ 000000029410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2850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Обуч 20.03.19-10.07.1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Магистратура КБГУ </w:t>
            </w:r>
            <w:r w:rsidRPr="00E14CA0">
              <w:rPr>
                <w:rFonts w:ascii="Times New Roman" w:hAnsi="Times New Roman"/>
              </w:rPr>
              <w:t>«Мехатроника и робототехника» 01.09.19-31.08.21</w:t>
            </w:r>
            <w:r w:rsidRPr="00E14CA0">
              <w:rPr>
                <w:rFonts w:ascii="Times New Roman" w:hAnsi="Times New Roman"/>
                <w:b/>
              </w:rPr>
              <w:t>Пр № 660/С-ОФО от 13.08.19Справка Пр №722 от 17.10.1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КПП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ООО Инфоурок, г.Смоленс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lastRenderedPageBreak/>
              <w:t>Рег № 6041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0.01.2020-15.07.202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«Педагогика допобразования детей и взрослых»,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валификация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Педагог допобраз детей и взрослых» , 300час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17/17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7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Физика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7-11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строномия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Хамжуева Фатима Хасан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F2AC7">
              <w:rPr>
                <w:rFonts w:ascii="Times New Roman" w:hAnsi="Times New Roman"/>
                <w:highlight w:val="cyan"/>
              </w:rPr>
              <w:t>23.02.65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60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1г.</w:t>
            </w:r>
          </w:p>
        </w:tc>
        <w:tc>
          <w:tcPr>
            <w:tcW w:w="1417" w:type="dxa"/>
          </w:tcPr>
          <w:p w:rsidR="00F111F8" w:rsidRPr="002F2CD5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2F2CD5">
              <w:rPr>
                <w:rFonts w:ascii="Times New Roman" w:hAnsi="Times New Roman"/>
                <w:highlight w:val="cyan"/>
              </w:rPr>
              <w:t>Высшая</w:t>
            </w:r>
          </w:p>
          <w:p w:rsidR="00F111F8" w:rsidRPr="00E14CA0" w:rsidRDefault="00F111F8" w:rsidP="00F55F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u w:val="single"/>
              </w:rPr>
              <w:t>от 30.05.23, 22/</w:t>
            </w:r>
            <w:r w:rsidRPr="002F2CD5">
              <w:rPr>
                <w:rFonts w:ascii="Times New Roman" w:hAnsi="Times New Roman"/>
                <w:bCs/>
                <w:u w:val="single"/>
              </w:rPr>
              <w:t>564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21075C" w:rsidRDefault="00F111F8" w:rsidP="00F55FBE">
            <w:pPr>
              <w:rPr>
                <w:rFonts w:ascii="Times New Roman" w:hAnsi="Times New Roman"/>
                <w:b/>
              </w:rPr>
            </w:pPr>
            <w:r w:rsidRPr="0021075C">
              <w:rPr>
                <w:rFonts w:ascii="Times New Roman" w:hAnsi="Times New Roman"/>
                <w:b/>
              </w:rPr>
              <w:t>21.10.22-31.10.22</w:t>
            </w:r>
          </w:p>
          <w:p w:rsidR="00F111F8" w:rsidRPr="0021075C" w:rsidRDefault="00F111F8" w:rsidP="00F55FBE">
            <w:pPr>
              <w:rPr>
                <w:rFonts w:ascii="Times New Roman" w:hAnsi="Times New Roman"/>
                <w:b/>
              </w:rPr>
            </w:pPr>
            <w:r w:rsidRPr="0021075C">
              <w:rPr>
                <w:rFonts w:ascii="Times New Roman" w:hAnsi="Times New Roman"/>
                <w:b/>
              </w:rPr>
              <w:t>№071201236208</w:t>
            </w:r>
          </w:p>
          <w:p w:rsidR="00F111F8" w:rsidRPr="0021075C" w:rsidRDefault="00F111F8" w:rsidP="00F55FBE">
            <w:pPr>
              <w:rPr>
                <w:rFonts w:ascii="Times New Roman" w:hAnsi="Times New Roman"/>
                <w:b/>
              </w:rPr>
            </w:pPr>
            <w:r w:rsidRPr="0021075C">
              <w:rPr>
                <w:rFonts w:ascii="Times New Roman" w:hAnsi="Times New Roman"/>
                <w:b/>
              </w:rPr>
              <w:t>№рег7727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21075C">
              <w:rPr>
                <w:rFonts w:ascii="Times New Roman" w:hAnsi="Times New Roman"/>
              </w:rPr>
              <w:t>ГБУ ДПО «ЦНППМ»Мин просвещения КБР «Современные технологии начального общего образования  с учетом изменений ФГОС», 72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9997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7997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FC227C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E14CA0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ачальные  классы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сеунова</w:t>
            </w:r>
            <w:r w:rsidR="001768C9">
              <w:rPr>
                <w:rFonts w:ascii="Times New Roman" w:hAnsi="Times New Roman"/>
              </w:rPr>
              <w:t xml:space="preserve"> </w:t>
            </w:r>
            <w:r w:rsidRPr="00E14CA0">
              <w:rPr>
                <w:rFonts w:ascii="Times New Roman" w:hAnsi="Times New Roman"/>
              </w:rPr>
              <w:t>Галимат</w:t>
            </w:r>
            <w:r w:rsidR="001768C9">
              <w:rPr>
                <w:rFonts w:ascii="Times New Roman" w:hAnsi="Times New Roman"/>
              </w:rPr>
              <w:t xml:space="preserve"> </w:t>
            </w:r>
            <w:r w:rsidRPr="00E14CA0">
              <w:rPr>
                <w:rFonts w:ascii="Times New Roman" w:hAnsi="Times New Roman"/>
              </w:rPr>
              <w:t>Мухамед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F2AC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highlight w:val="cyan"/>
              </w:rPr>
              <w:t>.08.61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cyan"/>
              </w:rPr>
              <w:t>6</w:t>
            </w:r>
            <w:r w:rsidR="004767BB"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р.спец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0г.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1F3CE2">
              <w:rPr>
                <w:rFonts w:ascii="Times New Roman" w:hAnsi="Times New Roman"/>
                <w:highlight w:val="green"/>
              </w:rPr>
              <w:t>Перва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>от 03.03.22 г. № 22/1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22-28.08.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000000222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рег</w:t>
            </w:r>
            <w:r>
              <w:rPr>
                <w:rFonts w:ascii="Times New Roman" w:hAnsi="Times New Roman"/>
                <w:b/>
              </w:rPr>
              <w:t>165311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саттестации</w:t>
            </w:r>
            <w:r w:rsidRPr="00E14CA0">
              <w:rPr>
                <w:rFonts w:ascii="Times New Roman" w:hAnsi="Times New Roman"/>
              </w:rPr>
              <w:t xml:space="preserve">«Организация деятельности педагога </w:t>
            </w:r>
            <w:r>
              <w:rPr>
                <w:rFonts w:ascii="Times New Roman" w:hAnsi="Times New Roman"/>
              </w:rPr>
              <w:t xml:space="preserve">начальных классов </w:t>
            </w:r>
            <w:r w:rsidRPr="00E14CA0">
              <w:rPr>
                <w:rFonts w:ascii="Times New Roman" w:hAnsi="Times New Roman"/>
              </w:rPr>
              <w:t xml:space="preserve">с учетом изменений ФГОС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r w:rsidRPr="00E14CA0">
              <w:rPr>
                <w:rFonts w:ascii="Times New Roman" w:hAnsi="Times New Roman"/>
              </w:rPr>
              <w:t xml:space="preserve"> ФГОС ОВЗ</w:t>
            </w:r>
            <w:r>
              <w:rPr>
                <w:rFonts w:ascii="Times New Roman" w:hAnsi="Times New Roman"/>
              </w:rPr>
              <w:t xml:space="preserve"> (коррекционная педагогика)</w:t>
            </w:r>
            <w:r w:rsidRPr="00E14CA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108</w:t>
            </w:r>
            <w:r w:rsidRPr="00E14CA0">
              <w:rPr>
                <w:rFonts w:ascii="Times New Roman" w:hAnsi="Times New Roman"/>
              </w:rPr>
              <w:t>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971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771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E14CA0">
              <w:rPr>
                <w:rFonts w:ascii="Times New Roman" w:hAnsi="Times New Roman"/>
              </w:rPr>
              <w:t>/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Начальные  классы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74" w:type="dxa"/>
            <w:gridSpan w:val="3"/>
          </w:tcPr>
          <w:p w:rsidR="00E863E9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Эльдаров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ХацацаЧамал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06.11.65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р.спец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6г.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Cs/>
                <w:u w:val="single"/>
              </w:rPr>
            </w:pPr>
            <w:r w:rsidRPr="001F3CE2">
              <w:rPr>
                <w:rFonts w:ascii="Times New Roman" w:hAnsi="Times New Roman"/>
                <w:highlight w:val="cyan"/>
              </w:rPr>
              <w:t>Высшая</w:t>
            </w:r>
            <w:r w:rsidR="00FE5254">
              <w:rPr>
                <w:rFonts w:ascii="Times New Roman" w:hAnsi="Times New Roman"/>
                <w:highlight w:val="cyan"/>
                <w:lang w:val="en-US"/>
              </w:rPr>
              <w:t xml:space="preserve"> </w:t>
            </w:r>
            <w:r w:rsidRPr="001F3CE2">
              <w:rPr>
                <w:rFonts w:ascii="Times New Roman" w:hAnsi="Times New Roman"/>
                <w:bCs/>
                <w:highlight w:val="cyan"/>
                <w:u w:val="single"/>
              </w:rPr>
              <w:t>от</w:t>
            </w:r>
            <w:r w:rsidRPr="00E14CA0">
              <w:rPr>
                <w:rFonts w:ascii="Times New Roman" w:hAnsi="Times New Roman"/>
                <w:bCs/>
                <w:u w:val="single"/>
              </w:rPr>
              <w:t xml:space="preserve"> 03.03.22 г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 xml:space="preserve"> № 22/1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126A31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126A31">
              <w:rPr>
                <w:rFonts w:ascii="Times New Roman" w:hAnsi="Times New Roman"/>
                <w:b/>
                <w:highlight w:val="cyan"/>
              </w:rPr>
              <w:t>01.11.2023-21.11.2023</w:t>
            </w:r>
          </w:p>
          <w:p w:rsidR="00F111F8" w:rsidRPr="00126A31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126A31">
              <w:rPr>
                <w:rFonts w:ascii="Times New Roman" w:hAnsi="Times New Roman"/>
                <w:b/>
                <w:highlight w:val="cyan"/>
              </w:rPr>
              <w:t>Рег № 83068</w:t>
            </w:r>
          </w:p>
          <w:p w:rsidR="00F111F8" w:rsidRPr="00126A31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26A31">
              <w:rPr>
                <w:rFonts w:ascii="Times New Roman" w:hAnsi="Times New Roman"/>
                <w:b/>
                <w:highlight w:val="cyan"/>
              </w:rPr>
              <w:t>№ 071201436525</w:t>
            </w:r>
          </w:p>
          <w:p w:rsidR="00F111F8" w:rsidRPr="00126A31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26A31">
              <w:rPr>
                <w:rFonts w:ascii="Times New Roman" w:hAnsi="Times New Roman"/>
                <w:highlight w:val="cyan"/>
              </w:rPr>
              <w:t>ГБУ ДПО ЦНППМ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126A31">
              <w:rPr>
                <w:rFonts w:ascii="Times New Roman" w:hAnsi="Times New Roman"/>
                <w:highlight w:val="cyan"/>
              </w:rPr>
              <w:t>«Современные технологии начального общего образования с учетом изменений ФГОС»</w:t>
            </w:r>
            <w:r w:rsidRPr="00126A31">
              <w:rPr>
                <w:rFonts w:ascii="Times New Roman" w:hAnsi="Times New Roman"/>
                <w:highlight w:val="cyan"/>
                <w:shd w:val="clear" w:color="auto" w:fill="CCC0D9" w:themeFill="accent4" w:themeFillTint="66"/>
              </w:rPr>
              <w:t>,</w:t>
            </w:r>
            <w:r w:rsidRPr="00126A31">
              <w:rPr>
                <w:rFonts w:ascii="Times New Roman" w:hAnsi="Times New Roman"/>
                <w:highlight w:val="cyan"/>
              </w:rPr>
              <w:t>72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1.10.21-19.11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 07241320934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.№ 0644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137B21">
              <w:rPr>
                <w:rFonts w:ascii="Times New Roman" w:hAnsi="Times New Roman"/>
                <w:highlight w:val="magenta"/>
              </w:rPr>
              <w:t>«Тьюторская компетенция педагога для организации сопровождения учащихся», 1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3.11.22-11.11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 № 000004259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№ 0835-2022-У-150</w:t>
            </w:r>
          </w:p>
          <w:p w:rsidR="00F111F8" w:rsidRPr="00E14CA0" w:rsidRDefault="00F111F8" w:rsidP="00F55FBE">
            <w:pPr>
              <w:ind w:right="-200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ФГБОУ ВО  РАНХ и ГС «Содержание и методика </w:t>
            </w:r>
            <w:r w:rsidRPr="00E14CA0">
              <w:rPr>
                <w:rFonts w:ascii="Times New Roman" w:hAnsi="Times New Roman"/>
              </w:rPr>
              <w:lastRenderedPageBreak/>
              <w:t>обучения финансовой грамотности детей младшего школьного возраста в соответствии с требованиями ФГОС НОО», 72часа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E14CA0">
              <w:rPr>
                <w:rFonts w:ascii="Times New Roman" w:hAnsi="Times New Roman"/>
              </w:rPr>
              <w:t>/36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Начальные  классы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274" w:type="dxa"/>
            <w:gridSpan w:val="3"/>
          </w:tcPr>
          <w:p w:rsidR="00E863E9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баюкова</w:t>
            </w:r>
          </w:p>
          <w:p w:rsidR="00E863E9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дин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Боле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18.12.68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  <w:highlight w:val="cyan"/>
              </w:rPr>
              <w:t>5</w:t>
            </w:r>
            <w:r w:rsidR="004767BB">
              <w:rPr>
                <w:rFonts w:ascii="Times New Roman" w:hAnsi="Times New Roman"/>
              </w:rPr>
              <w:t>8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9г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Cs/>
                <w:u w:val="single"/>
              </w:rPr>
            </w:pPr>
            <w:r w:rsidRPr="001F3CE2">
              <w:rPr>
                <w:rFonts w:ascii="Times New Roman" w:hAnsi="Times New Roman"/>
                <w:highlight w:val="cyan"/>
              </w:rPr>
              <w:t>Высшая</w:t>
            </w:r>
            <w:r w:rsidR="00E863E9">
              <w:rPr>
                <w:rFonts w:ascii="Times New Roman" w:hAnsi="Times New Roman"/>
                <w:highlight w:val="cyan"/>
                <w:lang w:val="en-US"/>
              </w:rPr>
              <w:t xml:space="preserve"> </w:t>
            </w:r>
            <w:r w:rsidRPr="001F3CE2">
              <w:rPr>
                <w:rFonts w:ascii="Times New Roman" w:hAnsi="Times New Roman"/>
                <w:bCs/>
                <w:highlight w:val="cyan"/>
                <w:u w:val="single"/>
              </w:rPr>
              <w:t>от</w:t>
            </w:r>
            <w:r w:rsidRPr="00E14CA0">
              <w:rPr>
                <w:rFonts w:ascii="Times New Roman" w:hAnsi="Times New Roman"/>
                <w:bCs/>
                <w:u w:val="single"/>
              </w:rPr>
              <w:t xml:space="preserve"> 03.03.22 г.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>№ 22/1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8F29D1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F29D1">
              <w:rPr>
                <w:rFonts w:ascii="Times New Roman" w:hAnsi="Times New Roman"/>
                <w:b/>
                <w:highlight w:val="cyan"/>
              </w:rPr>
              <w:t>11.04.2023-12.05.2023</w:t>
            </w:r>
          </w:p>
          <w:p w:rsidR="00F111F8" w:rsidRPr="008F29D1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F29D1">
              <w:rPr>
                <w:rFonts w:ascii="Times New Roman" w:hAnsi="Times New Roman"/>
                <w:b/>
                <w:highlight w:val="cyan"/>
              </w:rPr>
              <w:t>Рег №  79955</w:t>
            </w:r>
          </w:p>
          <w:p w:rsidR="00F111F8" w:rsidRPr="008F29D1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8F29D1">
              <w:rPr>
                <w:rFonts w:ascii="Times New Roman" w:hAnsi="Times New Roman"/>
                <w:b/>
                <w:highlight w:val="cyan"/>
              </w:rPr>
              <w:t>071201433518</w:t>
            </w:r>
          </w:p>
          <w:p w:rsidR="00F111F8" w:rsidRPr="008F29D1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8F29D1">
              <w:rPr>
                <w:rFonts w:ascii="Times New Roman" w:hAnsi="Times New Roman"/>
                <w:highlight w:val="cyan"/>
              </w:rPr>
              <w:t>ГБУ ДПО ЦНППМ Минпросвещения КБР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8F29D1">
              <w:rPr>
                <w:rFonts w:ascii="Times New Roman" w:hAnsi="Times New Roman"/>
                <w:highlight w:val="cyan"/>
              </w:rPr>
              <w:t>« Современные технологии начального общего образования с учетом изменений ФГОС»,72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8682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6668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9.09.2021   520-61406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ООО в соответствии с приказом Минпросвещения России  № 287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5.09.2021   519-61406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«ФГОС НОО в </w:t>
            </w:r>
            <w:r w:rsidRPr="00E14CA0">
              <w:rPr>
                <w:rFonts w:ascii="Times New Roman" w:hAnsi="Times New Roman"/>
              </w:rPr>
              <w:lastRenderedPageBreak/>
              <w:t>соответствии с приказом Минпросвещения России № 286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14.10.21-12.11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 0724132093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.№ 0645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</w:t>
            </w:r>
            <w:r w:rsidRPr="00137B21">
              <w:rPr>
                <w:rFonts w:ascii="Times New Roman" w:hAnsi="Times New Roman"/>
                <w:highlight w:val="magenta"/>
              </w:rPr>
              <w:t>Тьюторская компетенция педагога для организации сопровождения учащихся»,1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3/33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Начальные  классы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Гендугова Лариса Ахмед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13.03.61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р.спец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0г.</w:t>
            </w:r>
          </w:p>
        </w:tc>
        <w:tc>
          <w:tcPr>
            <w:tcW w:w="1417" w:type="dxa"/>
          </w:tcPr>
          <w:p w:rsidR="00F111F8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1F3CE2">
              <w:rPr>
                <w:rFonts w:ascii="Times New Roman" w:hAnsi="Times New Roman"/>
                <w:highlight w:val="cyan"/>
              </w:rPr>
              <w:t>Высшая</w:t>
            </w:r>
            <w:r>
              <w:rPr>
                <w:rFonts w:ascii="Times New Roman" w:hAnsi="Times New Roman"/>
              </w:rPr>
              <w:t xml:space="preserve"> 26.12.2023</w:t>
            </w:r>
          </w:p>
          <w:p w:rsidR="00F111F8" w:rsidRDefault="00F111F8" w:rsidP="00F55F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/135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26.10-03.11.2023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Рег № 314378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000000091430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057102">
              <w:rPr>
                <w:rFonts w:ascii="Times New Roman" w:hAnsi="Times New Roman"/>
                <w:highlight w:val="cyan"/>
              </w:rPr>
              <w:t>АНО ДПО «Платформа»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057102">
              <w:rPr>
                <w:rFonts w:ascii="Times New Roman" w:hAnsi="Times New Roman"/>
                <w:highlight w:val="cyan"/>
              </w:rPr>
              <w:t>Организация деятельности учителя начальных классов  в условиях реализации  ФГОС,   ФГОС ОВЗ, ФГОС УО (коррекционная педагогика и олигофренопедагогика), г.Ижевск, 72ч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8945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6945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0.09.21-29.09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/>
              </w:rPr>
              <w:t>60000058491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ФГБОУ ВО « РАНХ и ГС при президенте РФ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ормирование финграмотности обучающихся с использованием интерактивных технологий и цифровых образовательных ресурсов (продвинутый уровень)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6час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9.08.20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000000017565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Федерация развития образования» на платформ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ниверситет педагогики РФ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-21. Компетенции пед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2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9.09.2021   519-61338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НОО в соответствии с приказом Минпросвещения России № 286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9.09.2021   520-61338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«ФГОС ООО в </w:t>
            </w:r>
            <w:r w:rsidRPr="00E14CA0">
              <w:rPr>
                <w:rFonts w:ascii="Times New Roman" w:hAnsi="Times New Roman"/>
              </w:rPr>
              <w:lastRenderedPageBreak/>
              <w:t>соответствии с приказом Минпросвещения России  № 287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E14CA0">
              <w:rPr>
                <w:rFonts w:ascii="Times New Roman" w:hAnsi="Times New Roman"/>
              </w:rPr>
              <w:t>/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Начальные  классы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274" w:type="dxa"/>
            <w:gridSpan w:val="3"/>
          </w:tcPr>
          <w:p w:rsidR="00E863E9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Загаштокова</w:t>
            </w:r>
          </w:p>
          <w:p w:rsidR="00E863E9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атимат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ральбие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07.05.75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р.спец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4г.</w:t>
            </w:r>
          </w:p>
        </w:tc>
        <w:tc>
          <w:tcPr>
            <w:tcW w:w="1417" w:type="dxa"/>
          </w:tcPr>
          <w:p w:rsidR="00F111F8" w:rsidRPr="008E19C1" w:rsidRDefault="00F111F8" w:rsidP="00F55FBE">
            <w:pPr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 xml:space="preserve">Первая </w:t>
            </w:r>
          </w:p>
          <w:p w:rsidR="00F111F8" w:rsidRPr="008E19C1" w:rsidRDefault="00F111F8" w:rsidP="00F55FBE">
            <w:pPr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>от 13.07.2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8E19C1">
              <w:rPr>
                <w:rFonts w:ascii="Times New Roman" w:hAnsi="Times New Roman"/>
                <w:bCs/>
                <w:highlight w:val="green"/>
                <w:u w:val="single"/>
              </w:rPr>
              <w:t xml:space="preserve"> № 22/727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A13902" w:rsidRDefault="00F111F8" w:rsidP="00F55FBE">
            <w:pPr>
              <w:rPr>
                <w:rFonts w:ascii="Times New Roman" w:hAnsi="Times New Roman"/>
                <w:b/>
              </w:rPr>
            </w:pPr>
            <w:r w:rsidRPr="00A13902">
              <w:rPr>
                <w:rFonts w:ascii="Times New Roman" w:hAnsi="Times New Roman"/>
                <w:b/>
              </w:rPr>
              <w:t>25.10.2023-17.11.2023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  <w:b/>
              </w:rPr>
            </w:pPr>
            <w:r w:rsidRPr="00A13902">
              <w:rPr>
                <w:rFonts w:ascii="Times New Roman" w:hAnsi="Times New Roman"/>
                <w:b/>
              </w:rPr>
              <w:t>Рег № 82877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  <w:b/>
              </w:rPr>
            </w:pPr>
            <w:r w:rsidRPr="00A13902">
              <w:rPr>
                <w:rFonts w:ascii="Times New Roman" w:hAnsi="Times New Roman"/>
                <w:b/>
              </w:rPr>
              <w:t>№ 071201436331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t>ГБУ ДПО ЦНППМ Минпросвещения КБР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t>Современные подходы к преподаванию музыки в условиях реализации ФГОС»,108ч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3D59FA">
              <w:rPr>
                <w:rFonts w:ascii="Times New Roman" w:hAnsi="Times New Roman"/>
                <w:b/>
                <w:highlight w:val="cyan"/>
              </w:rPr>
              <w:t>21.10.2023-03.11.2023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3D59FA">
              <w:rPr>
                <w:rFonts w:ascii="Times New Roman" w:hAnsi="Times New Roman"/>
                <w:b/>
                <w:highlight w:val="cyan"/>
              </w:rPr>
              <w:t>Рег № 314379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3D59FA">
              <w:rPr>
                <w:rFonts w:ascii="Times New Roman" w:hAnsi="Times New Roman"/>
                <w:b/>
                <w:highlight w:val="cyan"/>
              </w:rPr>
              <w:t>000000091431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3D59FA">
              <w:rPr>
                <w:rFonts w:ascii="Times New Roman" w:hAnsi="Times New Roman"/>
                <w:highlight w:val="cyan"/>
              </w:rPr>
              <w:t>АНО ДПО «Платформа»</w:t>
            </w:r>
          </w:p>
          <w:p w:rsidR="00F111F8" w:rsidRDefault="00F111F8" w:rsidP="00F55FBE">
            <w:pPr>
              <w:rPr>
                <w:rFonts w:ascii="Times New Roman" w:hAnsi="Times New Roman"/>
                <w:highlight w:val="magenta"/>
              </w:rPr>
            </w:pPr>
            <w:r w:rsidRPr="003D59FA">
              <w:rPr>
                <w:rFonts w:ascii="Times New Roman" w:hAnsi="Times New Roman"/>
                <w:highlight w:val="cyan"/>
              </w:rPr>
              <w:t xml:space="preserve">Организация деятельности учителя в ОО в условиях реализации  ФГОС НОО, ФГОС ООО,   </w:t>
            </w:r>
            <w:r w:rsidRPr="003D59FA">
              <w:rPr>
                <w:rFonts w:ascii="Times New Roman" w:hAnsi="Times New Roman"/>
                <w:highlight w:val="magenta"/>
              </w:rPr>
              <w:t>ФГОС ОВЗ, ФГОС УО (коррекционная педагогика и олигофренопедагогика), г.Ижевск, 108ч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highlight w:val="magenta"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911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711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highlight w:val="magenta"/>
              </w:rPr>
            </w:pP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magenta"/>
              </w:rPr>
            </w:pPr>
            <w:r w:rsidRPr="003D59FA">
              <w:rPr>
                <w:rFonts w:ascii="Times New Roman" w:hAnsi="Times New Roman"/>
                <w:b/>
                <w:highlight w:val="magenta"/>
              </w:rPr>
              <w:t xml:space="preserve">20.08.2021-31.08.2021 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  <w:highlight w:val="magenta"/>
              </w:rPr>
            </w:pPr>
            <w:r w:rsidRPr="003D59FA">
              <w:rPr>
                <w:rFonts w:ascii="Times New Roman" w:hAnsi="Times New Roman"/>
                <w:b/>
                <w:highlight w:val="magenta"/>
              </w:rPr>
              <w:t>Рег № 63114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highlight w:val="magenta"/>
              </w:rPr>
            </w:pPr>
            <w:r w:rsidRPr="003D59FA">
              <w:rPr>
                <w:rFonts w:ascii="Times New Roman" w:hAnsi="Times New Roman"/>
                <w:highlight w:val="magenta"/>
              </w:rPr>
              <w:t>ГБУ ДПО КБРЦНП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  <w:highlight w:val="magenta"/>
              </w:rPr>
              <w:lastRenderedPageBreak/>
              <w:t>«Комплексное сопровождение образовательного процесса инвалидов и лиц с ОВЗ», 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>08.11.21-17.11.21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>№ 071201037833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>рег №70900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ГБУДПО «ЦНППМ» Минпросвещения КБР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«Современные технологии начального общего образования в условиях реализации ФГОС», 72ч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 xml:space="preserve">2021   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«ФГОС ООО в соответствии с приказом Минпросвещения России  № 287 от 31 мая 2021», 44ч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>09.06.2022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  <w:b/>
              </w:rPr>
            </w:pPr>
            <w:r w:rsidRPr="003D59FA">
              <w:rPr>
                <w:rFonts w:ascii="Times New Roman" w:hAnsi="Times New Roman"/>
                <w:b/>
              </w:rPr>
              <w:t>519-2447692</w:t>
            </w:r>
          </w:p>
          <w:p w:rsidR="00F111F8" w:rsidRPr="003D59FA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3D59FA">
              <w:rPr>
                <w:rFonts w:ascii="Times New Roman" w:hAnsi="Times New Roman"/>
              </w:rPr>
              <w:t>«ФГОС НОО в соответствии с приказом Минпросвещения России  № 286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A13902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lastRenderedPageBreak/>
              <w:t>АНО ДПО «Учебный центр государственной и  и муниципальной  службы» Нальчик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t>№ 072407091426  . рег№ 194  от</w:t>
            </w:r>
          </w:p>
          <w:p w:rsidR="00F111F8" w:rsidRPr="00A13902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t>23.03.1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A13902">
              <w:rPr>
                <w:rFonts w:ascii="Times New Roman" w:hAnsi="Times New Roman"/>
              </w:rPr>
              <w:t>Переподготовка «Педагогическое образование:учитель музыки» 10.01.18-10.07.2018, 508час</w:t>
            </w: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8/28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8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ачальные  классы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Музыка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ршенкулова Эльза Владимир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F2AC7">
              <w:rPr>
                <w:rFonts w:ascii="Times New Roman" w:hAnsi="Times New Roman"/>
                <w:highlight w:val="cyan"/>
              </w:rPr>
              <w:t>15.11.65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р.спец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НП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5г.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8E19C1">
              <w:rPr>
                <w:rFonts w:ascii="Times New Roman" w:hAnsi="Times New Roman"/>
                <w:highlight w:val="green"/>
              </w:rPr>
              <w:t>Перва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>от 03.03.22 г. № 22/1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н/к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0000010867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рег</w:t>
            </w:r>
            <w:r>
              <w:rPr>
                <w:rFonts w:ascii="Times New Roman" w:hAnsi="Times New Roman"/>
                <w:b/>
              </w:rPr>
              <w:t>347044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латформа», г.Ижевск</w:t>
            </w:r>
          </w:p>
          <w:p w:rsidR="00F111F8" w:rsidRPr="00347767" w:rsidRDefault="00F111F8" w:rsidP="00F55FBE">
            <w:pPr>
              <w:rPr>
                <w:rFonts w:ascii="Times New Roman" w:hAnsi="Times New Roman"/>
              </w:rPr>
            </w:pPr>
            <w:r w:rsidRPr="00347767">
              <w:rPr>
                <w:rFonts w:ascii="Times New Roman" w:hAnsi="Times New Roman"/>
              </w:rPr>
              <w:lastRenderedPageBreak/>
              <w:t>Организация деятельности учителя ОРКСЭ и ОДНКНР в условиях реализации  ФГОС,  ФГОС ОВЗ и  ФГОС УО (коррекционная педагогика и олигофренопедагогика), 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22-28.08.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0000002226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рег</w:t>
            </w:r>
            <w:r>
              <w:rPr>
                <w:rFonts w:ascii="Times New Roman" w:hAnsi="Times New Roman"/>
                <w:b/>
              </w:rPr>
              <w:t>16531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саттестации</w:t>
            </w:r>
            <w:r w:rsidRPr="00E14CA0">
              <w:rPr>
                <w:rFonts w:ascii="Times New Roman" w:hAnsi="Times New Roman"/>
              </w:rPr>
              <w:t xml:space="preserve"> «Организация деятельности </w:t>
            </w:r>
            <w:r>
              <w:rPr>
                <w:rFonts w:ascii="Times New Roman" w:hAnsi="Times New Roman"/>
              </w:rPr>
              <w:t>учителя в ОО в условиях реализации</w:t>
            </w:r>
            <w:r w:rsidRPr="00E14CA0">
              <w:rPr>
                <w:rFonts w:ascii="Times New Roman" w:hAnsi="Times New Roman"/>
              </w:rPr>
              <w:t xml:space="preserve"> ФГОС</w:t>
            </w:r>
            <w:r>
              <w:rPr>
                <w:rFonts w:ascii="Times New Roman" w:hAnsi="Times New Roman"/>
              </w:rPr>
              <w:t xml:space="preserve"> НОО,ООО и </w:t>
            </w:r>
            <w:r w:rsidRPr="003D59FA">
              <w:rPr>
                <w:rFonts w:ascii="Times New Roman" w:hAnsi="Times New Roman"/>
                <w:highlight w:val="magenta"/>
              </w:rPr>
              <w:t>ФГОС ОВЗ(коррекционная педагогика)»,</w:t>
            </w:r>
            <w:r>
              <w:rPr>
                <w:rFonts w:ascii="Times New Roman" w:hAnsi="Times New Roman"/>
              </w:rPr>
              <w:t>108</w:t>
            </w:r>
            <w:r w:rsidRPr="00E14CA0">
              <w:rPr>
                <w:rFonts w:ascii="Times New Roman" w:hAnsi="Times New Roman"/>
              </w:rPr>
              <w:t>ч</w:t>
            </w:r>
          </w:p>
          <w:p w:rsidR="00F111F8" w:rsidRPr="00E14CA0" w:rsidRDefault="00F111F8" w:rsidP="00F55FBE">
            <w:pPr>
              <w:ind w:right="-135"/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ind w:right="-135"/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17.04.2021-26.05.2021</w:t>
            </w:r>
          </w:p>
          <w:p w:rsidR="00F111F8" w:rsidRPr="00E14CA0" w:rsidRDefault="00F111F8" w:rsidP="00F55FBE">
            <w:pPr>
              <w:ind w:right="-135"/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 69371</w:t>
            </w:r>
          </w:p>
          <w:p w:rsidR="00F111F8" w:rsidRPr="00E14CA0" w:rsidRDefault="00F111F8" w:rsidP="00F55FBE">
            <w:pPr>
              <w:ind w:right="-135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/>
              </w:rPr>
              <w:t>ГБУ ДПО «ЦНППМПР</w:t>
            </w:r>
            <w:r w:rsidRPr="00E14CA0">
              <w:rPr>
                <w:rFonts w:ascii="Times New Roman" w:hAnsi="Times New Roman"/>
              </w:rPr>
              <w:t xml:space="preserve">Минпросвещения КБР» </w:t>
            </w:r>
          </w:p>
          <w:p w:rsidR="00F111F8" w:rsidRPr="00E14CA0" w:rsidRDefault="00F111F8" w:rsidP="00F55FBE">
            <w:pPr>
              <w:ind w:right="-135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Организация деятельности учителя ОРКСЭ и ОДНКНР с учетом изменений ФГОС и введения ФГОС ОВЗ», «ОДНКНР», 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8.08.20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000000017549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Федерация развития образования» на платформ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ниверситет педагогики РФ, г.Брянс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«ФГОС-21. Компетенции педработника в части обновленных ФГОС: эффективная реализация общеобразовательных </w:t>
            </w:r>
            <w:r w:rsidRPr="00E14CA0">
              <w:rPr>
                <w:rFonts w:ascii="Times New Roman" w:hAnsi="Times New Roman"/>
              </w:rPr>
              <w:lastRenderedPageBreak/>
              <w:t>программ и обеспечение личностного развития учащихся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2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4.09.2021   520-233080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ООО в соответствии с приказом Минпросвещения России  № 287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4.09.2021   519-233080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НОО в соответствии с приказом Минпросвещения России № 286 от 31 мая 2021», 44ч</w:t>
            </w:r>
          </w:p>
          <w:p w:rsidR="00F111F8" w:rsidRPr="00FC227C" w:rsidRDefault="00F111F8" w:rsidP="00F55FBE">
            <w:pPr>
              <w:rPr>
                <w:rFonts w:ascii="Times New Roman" w:hAnsi="Times New Roman"/>
                <w:b/>
              </w:rPr>
            </w:pPr>
            <w:r w:rsidRPr="00FC227C">
              <w:rPr>
                <w:rFonts w:ascii="Times New Roman" w:hAnsi="Times New Roman"/>
                <w:b/>
              </w:rPr>
              <w:t>12.12.22-16.12.22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FC227C">
              <w:rPr>
                <w:rFonts w:ascii="Times New Roman" w:hAnsi="Times New Roman"/>
                <w:b/>
              </w:rPr>
              <w:t>ФГБОУ ВО «КБГУ им.Х.М.Бербекова»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073101321296 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 127/22-237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ила безопасного поведения в цифровом пространстве. Цифровые технологии для решения профессиональных задач», 2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3/33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  <w:sz w:val="24"/>
                <w:szCs w:val="24"/>
              </w:rPr>
            </w:pPr>
            <w:r w:rsidRPr="00E14CA0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11F8" w:rsidRPr="00E14CA0" w:rsidRDefault="00F111F8" w:rsidP="00F55FBE">
            <w:r w:rsidRPr="00E14CA0">
              <w:rPr>
                <w:rFonts w:ascii="Times New Roman" w:hAnsi="Times New Roman"/>
                <w:sz w:val="24"/>
                <w:szCs w:val="24"/>
              </w:rPr>
              <w:t>ОРКСЭ, ОДНКНР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бардова</w:t>
            </w:r>
            <w:r w:rsidR="00E863E9">
              <w:rPr>
                <w:rFonts w:ascii="Times New Roman" w:hAnsi="Times New Roman"/>
                <w:lang w:val="en-US"/>
              </w:rPr>
              <w:t xml:space="preserve"> </w:t>
            </w:r>
            <w:r w:rsidRPr="00E14CA0">
              <w:rPr>
                <w:rFonts w:ascii="Times New Roman" w:hAnsi="Times New Roman"/>
              </w:rPr>
              <w:t>Светлана Авес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25.06.70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  <w:highlight w:val="cyan"/>
              </w:rPr>
              <w:t>5</w:t>
            </w:r>
            <w:r w:rsidR="004767BB">
              <w:rPr>
                <w:rFonts w:ascii="Times New Roman" w:hAnsi="Times New Roman"/>
              </w:rPr>
              <w:t>5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3г.</w:t>
            </w:r>
          </w:p>
        </w:tc>
        <w:tc>
          <w:tcPr>
            <w:tcW w:w="1417" w:type="dxa"/>
          </w:tcPr>
          <w:p w:rsidR="00F111F8" w:rsidRPr="00ED6A80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highlight w:val="yellow"/>
                <w:u w:val="single"/>
              </w:rPr>
            </w:pPr>
            <w:r w:rsidRPr="00ED6A80">
              <w:rPr>
                <w:rFonts w:ascii="Times New Roman" w:hAnsi="Times New Roman"/>
                <w:highlight w:val="yellow"/>
              </w:rPr>
              <w:t>СЗД</w:t>
            </w:r>
          </w:p>
          <w:p w:rsidR="00F111F8" w:rsidRPr="00E14CA0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ED6A80">
              <w:rPr>
                <w:rFonts w:ascii="Times New Roman" w:eastAsia="Times New Roman" w:hAnsi="Times New Roman"/>
                <w:bCs/>
                <w:highlight w:val="yellow"/>
                <w:u w:val="single"/>
              </w:rPr>
              <w:t>от « 29 »  апреля 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Филолог. Преподаватель кабард языка и литер. Преподаватель </w:t>
            </w:r>
            <w:r w:rsidRPr="00E14CA0">
              <w:rPr>
                <w:rFonts w:ascii="Times New Roman" w:hAnsi="Times New Roman"/>
              </w:rPr>
              <w:lastRenderedPageBreak/>
              <w:t>русского яз. и литер.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15.08.2022-28.08.2022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№ 000000022267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№рег165319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057102">
              <w:rPr>
                <w:rFonts w:ascii="Times New Roman" w:hAnsi="Times New Roman"/>
                <w:highlight w:val="cyan"/>
              </w:rPr>
              <w:t xml:space="preserve">ООО «Госаттестации «Организация деятельности учителя русского языка и </w:t>
            </w:r>
            <w:r w:rsidRPr="00057102">
              <w:rPr>
                <w:rFonts w:ascii="Times New Roman" w:hAnsi="Times New Roman"/>
                <w:highlight w:val="cyan"/>
              </w:rPr>
              <w:lastRenderedPageBreak/>
              <w:t>литературы в условиях реализации ФГОС  и  ФГОС ОВЗ (коррекционная педагогика)», 108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Рег № 29184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  <w:b/>
              </w:rPr>
            </w:pPr>
            <w:r w:rsidRPr="00156F4E">
              <w:rPr>
                <w:rFonts w:ascii="Times New Roman" w:hAnsi="Times New Roman"/>
                <w:b/>
              </w:rPr>
              <w:t>№ 202300007184</w:t>
            </w:r>
          </w:p>
          <w:p w:rsidR="00F111F8" w:rsidRPr="00156F4E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156F4E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6.08.2021   520-56005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ООО в соответствии с приказом Минпросвещения России № 287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2.10.2021   № 0000000017525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Федерация развития образования»,г.Брянск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-21.Компетенции педработника в части обновленных ФГОС: эффективная реализация общеобразовательных программ и обеспечение личностного развития учащихся», 72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9/29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9</w:t>
            </w:r>
          </w:p>
        </w:tc>
        <w:tc>
          <w:tcPr>
            <w:tcW w:w="1324" w:type="dxa"/>
            <w:gridSpan w:val="2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Русский язык ,  литератур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,11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Кунижева Юза </w:t>
            </w:r>
            <w:r w:rsidRPr="00E14CA0">
              <w:rPr>
                <w:rFonts w:ascii="Times New Roman" w:hAnsi="Times New Roman"/>
              </w:rPr>
              <w:lastRenderedPageBreak/>
              <w:t>Бетал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2.74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lastRenderedPageBreak/>
              <w:t xml:space="preserve">Учитель русского </w:t>
            </w:r>
            <w:r w:rsidRPr="00E14CA0">
              <w:rPr>
                <w:rFonts w:ascii="Times New Roman" w:hAnsi="Times New Roman"/>
              </w:rPr>
              <w:lastRenderedPageBreak/>
              <w:t>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1997г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С 069369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 № 218</w:t>
            </w:r>
          </w:p>
        </w:tc>
        <w:tc>
          <w:tcPr>
            <w:tcW w:w="1417" w:type="dxa"/>
          </w:tcPr>
          <w:p w:rsidR="00F111F8" w:rsidRPr="008E19C1" w:rsidRDefault="00F111F8" w:rsidP="00F55FBE">
            <w:pPr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lastRenderedPageBreak/>
              <w:t xml:space="preserve">Первая, </w:t>
            </w:r>
          </w:p>
          <w:p w:rsidR="00F111F8" w:rsidRPr="008B7263" w:rsidRDefault="00F111F8" w:rsidP="00F55FBE">
            <w:pPr>
              <w:rPr>
                <w:rFonts w:ascii="Times New Roman" w:hAnsi="Times New Roman"/>
              </w:rPr>
            </w:pPr>
            <w:r w:rsidRPr="008B7263">
              <w:rPr>
                <w:rFonts w:ascii="Times New Roman" w:hAnsi="Times New Roman"/>
                <w:bCs/>
                <w:u w:val="single"/>
              </w:rPr>
              <w:t>№ 22/518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8B7263">
              <w:rPr>
                <w:rFonts w:ascii="Times New Roman" w:hAnsi="Times New Roman"/>
                <w:bCs/>
                <w:u w:val="single"/>
              </w:rPr>
              <w:lastRenderedPageBreak/>
              <w:t>от 24.06.2024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Филолог.Преподаватель</w:t>
            </w:r>
            <w:r w:rsidRPr="00E14CA0">
              <w:rPr>
                <w:rFonts w:ascii="Times New Roman" w:hAnsi="Times New Roman"/>
              </w:rPr>
              <w:lastRenderedPageBreak/>
              <w:t>рус.яз. и литер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18.04.2023-31.05.2023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t>Рег № 80189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057102">
              <w:rPr>
                <w:rFonts w:ascii="Times New Roman" w:hAnsi="Times New Roman"/>
                <w:b/>
                <w:highlight w:val="cyan"/>
              </w:rPr>
              <w:lastRenderedPageBreak/>
              <w:t>071201433752</w:t>
            </w:r>
          </w:p>
          <w:p w:rsidR="00F111F8" w:rsidRPr="00057102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057102">
              <w:rPr>
                <w:rFonts w:ascii="Times New Roman" w:hAnsi="Times New Roman"/>
                <w:highlight w:val="cyan"/>
              </w:rPr>
              <w:t>ГБУ ДПО ЦНППМ Минпросвещения КБР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057102">
              <w:rPr>
                <w:rFonts w:ascii="Times New Roman" w:hAnsi="Times New Roman"/>
                <w:highlight w:val="cyan"/>
              </w:rPr>
              <w:t>«Преподавание русского языка и литературы в  условиях поликультурной и полилингвальнойсреды:теория и практика»,</w:t>
            </w:r>
            <w:r>
              <w:rPr>
                <w:rFonts w:ascii="Times New Roman" w:hAnsi="Times New Roman"/>
              </w:rPr>
              <w:t>г.Нальчик,</w:t>
            </w:r>
            <w:r w:rsidRPr="00C37D93">
              <w:rPr>
                <w:rFonts w:ascii="Times New Roman" w:hAnsi="Times New Roman"/>
              </w:rPr>
              <w:t>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Рег № 29359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№ 202300007359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D63B10" w:rsidRDefault="00F111F8" w:rsidP="00F55FBE">
            <w:pPr>
              <w:rPr>
                <w:rFonts w:ascii="Times New Roman" w:hAnsi="Times New Roman"/>
                <w:b/>
              </w:rPr>
            </w:pPr>
            <w:r w:rsidRPr="00D63B10">
              <w:rPr>
                <w:rFonts w:ascii="Times New Roman" w:hAnsi="Times New Roman"/>
                <w:b/>
              </w:rPr>
              <w:t xml:space="preserve">20.08.2021-31.08.2021 </w:t>
            </w:r>
          </w:p>
          <w:p w:rsidR="00F111F8" w:rsidRPr="00D63B10" w:rsidRDefault="00F111F8" w:rsidP="00F55FBE">
            <w:pPr>
              <w:rPr>
                <w:rFonts w:ascii="Times New Roman" w:hAnsi="Times New Roman"/>
                <w:b/>
              </w:rPr>
            </w:pPr>
            <w:r w:rsidRPr="00D63B10">
              <w:rPr>
                <w:rFonts w:ascii="Times New Roman" w:hAnsi="Times New Roman"/>
                <w:b/>
              </w:rPr>
              <w:t>Рег № 63113</w:t>
            </w:r>
          </w:p>
          <w:p w:rsidR="00F111F8" w:rsidRPr="00D63B10" w:rsidRDefault="00F111F8" w:rsidP="00F55FBE">
            <w:pPr>
              <w:rPr>
                <w:rFonts w:ascii="Times New Roman" w:hAnsi="Times New Roman"/>
              </w:rPr>
            </w:pPr>
            <w:r w:rsidRPr="00D63B10">
              <w:rPr>
                <w:rFonts w:ascii="Times New Roman" w:hAnsi="Times New Roman"/>
              </w:rPr>
              <w:t>ГБУ ДПО КБРЦНП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D63B10">
              <w:rPr>
                <w:rFonts w:ascii="Times New Roman" w:hAnsi="Times New Roman"/>
              </w:rPr>
              <w:t>«Комплексное сопровождение образовательного процесса инвалидов и лиц с ОВЗ», 108ч</w:t>
            </w:r>
          </w:p>
          <w:p w:rsidR="00F111F8" w:rsidRPr="00C37D93" w:rsidRDefault="00F111F8" w:rsidP="00F55FBE">
            <w:pPr>
              <w:rPr>
                <w:rFonts w:ascii="Times New Roman" w:hAnsi="Times New Roman"/>
                <w:b/>
              </w:rPr>
            </w:pPr>
            <w:r w:rsidRPr="00C37D93">
              <w:rPr>
                <w:rFonts w:ascii="Times New Roman" w:hAnsi="Times New Roman"/>
                <w:b/>
              </w:rPr>
              <w:t>28.11.2020-12.12.2020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C37D93">
              <w:rPr>
                <w:rFonts w:ascii="Times New Roman" w:hAnsi="Times New Roman"/>
                <w:b/>
              </w:rPr>
              <w:t>Рег № 0390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1E44C8">
              <w:rPr>
                <w:rFonts w:ascii="Times New Roman" w:hAnsi="Times New Roman"/>
              </w:rPr>
              <w:t>«Образование в цифровую эпоху: актуальные подходы, инструменты, технологии», 72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/27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</w:t>
            </w:r>
          </w:p>
        </w:tc>
        <w:tc>
          <w:tcPr>
            <w:tcW w:w="1324" w:type="dxa"/>
            <w:gridSpan w:val="2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Русский язык ,  </w:t>
            </w:r>
            <w:r w:rsidRPr="00E14CA0">
              <w:rPr>
                <w:rFonts w:ascii="Times New Roman" w:hAnsi="Times New Roman"/>
              </w:rPr>
              <w:lastRenderedPageBreak/>
              <w:t>литература</w:t>
            </w:r>
            <w:r>
              <w:rPr>
                <w:rFonts w:ascii="Times New Roman" w:hAnsi="Times New Roman"/>
              </w:rPr>
              <w:t>-</w:t>
            </w:r>
          </w:p>
          <w:p w:rsidR="00F111F8" w:rsidRPr="00E14CA0" w:rsidRDefault="00F111F8" w:rsidP="00F55FBE">
            <w:r>
              <w:rPr>
                <w:rFonts w:ascii="Times New Roman" w:hAnsi="Times New Roman"/>
              </w:rPr>
              <w:t>6а,7а,10а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Емузова Жанна Заудин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1F2AC7">
              <w:rPr>
                <w:rFonts w:ascii="Times New Roman" w:hAnsi="Times New Roman"/>
                <w:highlight w:val="cyan"/>
              </w:rPr>
              <w:t>31.10.73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52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</w:t>
            </w:r>
          </w:p>
          <w:p w:rsidR="00F111F8" w:rsidRPr="00E14CA0" w:rsidRDefault="00F111F8" w:rsidP="00F55FBE">
            <w:r w:rsidRPr="00E14CA0">
              <w:t>1996</w:t>
            </w:r>
          </w:p>
          <w:p w:rsidR="00F111F8" w:rsidRPr="00E14CA0" w:rsidRDefault="00F111F8" w:rsidP="00F55FBE"/>
        </w:tc>
        <w:tc>
          <w:tcPr>
            <w:tcW w:w="1417" w:type="dxa"/>
          </w:tcPr>
          <w:p w:rsidR="00F111F8" w:rsidRPr="008E19C1" w:rsidRDefault="00F111F8" w:rsidP="00F55FBE">
            <w:pPr>
              <w:jc w:val="both"/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 xml:space="preserve">Первая, </w:t>
            </w:r>
          </w:p>
          <w:p w:rsidR="00F111F8" w:rsidRPr="008E19C1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highlight w:val="green"/>
                <w:u w:val="single"/>
              </w:rPr>
            </w:pPr>
            <w:r w:rsidRPr="008E19C1">
              <w:rPr>
                <w:rFonts w:ascii="Times New Roman" w:eastAsia="Times New Roman" w:hAnsi="Times New Roman"/>
                <w:bCs/>
                <w:highlight w:val="green"/>
                <w:u w:val="single"/>
              </w:rPr>
              <w:t>№ 22/412</w:t>
            </w:r>
          </w:p>
          <w:p w:rsidR="00F111F8" w:rsidRPr="00E14CA0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8E19C1">
              <w:rPr>
                <w:rFonts w:ascii="Times New Roman" w:eastAsia="Times New Roman" w:hAnsi="Times New Roman"/>
                <w:bCs/>
                <w:highlight w:val="green"/>
                <w:u w:val="single"/>
              </w:rPr>
              <w:t>от 06.05</w:t>
            </w:r>
            <w:r w:rsidRPr="00E14CA0">
              <w:rPr>
                <w:rFonts w:ascii="Times New Roman" w:eastAsia="Times New Roman" w:hAnsi="Times New Roman"/>
                <w:bCs/>
                <w:u w:val="single"/>
              </w:rPr>
              <w:t>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Спец: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Кабардинский яз и лит и русский </w:t>
            </w:r>
            <w:r w:rsidRPr="00E14CA0">
              <w:rPr>
                <w:rFonts w:ascii="Times New Roman" w:hAnsi="Times New Roman"/>
              </w:rPr>
              <w:lastRenderedPageBreak/>
              <w:t>яз и лит 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Квал: Филолог. Преподаватель кабард языка и литер.и  русского яз. и литер.</w:t>
            </w:r>
          </w:p>
        </w:tc>
        <w:tc>
          <w:tcPr>
            <w:tcW w:w="708" w:type="dxa"/>
          </w:tcPr>
          <w:p w:rsidR="00F111F8" w:rsidRPr="00E14CA0" w:rsidRDefault="00F111F8" w:rsidP="00F55FBE"/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927EA1" w:rsidRDefault="00F111F8" w:rsidP="00F55FBE">
            <w:pPr>
              <w:rPr>
                <w:rFonts w:ascii="Times New Roman" w:hAnsi="Times New Roman"/>
                <w:b/>
              </w:rPr>
            </w:pPr>
            <w:r w:rsidRPr="00927EA1">
              <w:rPr>
                <w:rFonts w:ascii="Times New Roman" w:hAnsi="Times New Roman"/>
                <w:b/>
              </w:rPr>
              <w:t>04.04.22-07.05.22</w:t>
            </w:r>
          </w:p>
          <w:p w:rsidR="00F111F8" w:rsidRPr="00927EA1" w:rsidRDefault="00F111F8" w:rsidP="00F55FBE">
            <w:pPr>
              <w:rPr>
                <w:rFonts w:ascii="Times New Roman" w:hAnsi="Times New Roman"/>
                <w:b/>
              </w:rPr>
            </w:pPr>
            <w:r w:rsidRPr="00927EA1">
              <w:rPr>
                <w:rFonts w:ascii="Times New Roman" w:hAnsi="Times New Roman"/>
                <w:b/>
              </w:rPr>
              <w:t>№071201232142</w:t>
            </w:r>
          </w:p>
          <w:p w:rsidR="00F111F8" w:rsidRPr="00927EA1" w:rsidRDefault="00F111F8" w:rsidP="00F55FBE">
            <w:pPr>
              <w:rPr>
                <w:rFonts w:ascii="Times New Roman" w:hAnsi="Times New Roman"/>
                <w:b/>
              </w:rPr>
            </w:pPr>
            <w:r w:rsidRPr="00927EA1">
              <w:rPr>
                <w:rFonts w:ascii="Times New Roman" w:hAnsi="Times New Roman"/>
                <w:b/>
              </w:rPr>
              <w:t>№рег7326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927EA1">
              <w:rPr>
                <w:rFonts w:ascii="Times New Roman" w:hAnsi="Times New Roman"/>
              </w:rPr>
              <w:t xml:space="preserve">ГБУ ДПО «ЦНППМ» </w:t>
            </w:r>
            <w:r w:rsidRPr="00927EA1">
              <w:rPr>
                <w:rFonts w:ascii="Times New Roman" w:hAnsi="Times New Roman"/>
              </w:rPr>
              <w:lastRenderedPageBreak/>
              <w:t>Минпросвещения КБР «Преподавание  русского языка и литературы в условиях поликультурной и полилингвальной среды: теория и практика», 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Рег № 29074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№ 202300007074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ФГБОУ «Международный детский центр «Артек»», г.Ялта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6.08.2021   520-56180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ООО в соответствии с приказом Минпросвещения России № 287 от 31 мая 2021», 44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9.11.2021   526-56180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Коррекционная педагогика и особенности образования и воспитания детей с ОВЗ», 73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1E44C8">
              <w:rPr>
                <w:rFonts w:ascii="Times New Roman" w:hAnsi="Times New Roman"/>
                <w:b/>
              </w:rPr>
              <w:t>28.11.2020-12.12.2020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 0386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1E44C8">
              <w:rPr>
                <w:rFonts w:ascii="Times New Roman" w:hAnsi="Times New Roman"/>
              </w:rPr>
              <w:lastRenderedPageBreak/>
              <w:t>«Образование в цифровую эпоху: актуальные подходы, инструменты, технологии», 72ч</w:t>
            </w:r>
          </w:p>
        </w:tc>
        <w:tc>
          <w:tcPr>
            <w:tcW w:w="1530" w:type="dxa"/>
          </w:tcPr>
          <w:p w:rsidR="00F111F8" w:rsidRPr="00D65CCF" w:rsidRDefault="00F111F8" w:rsidP="00F55FBE">
            <w:pPr>
              <w:rPr>
                <w:rFonts w:ascii="Times New Roman" w:hAnsi="Times New Roman"/>
                <w:b/>
              </w:rPr>
            </w:pPr>
            <w:r w:rsidRPr="00D65CCF">
              <w:rPr>
                <w:rFonts w:ascii="Times New Roman" w:hAnsi="Times New Roman"/>
                <w:b/>
              </w:rPr>
              <w:lastRenderedPageBreak/>
              <w:t>Переподготовка</w:t>
            </w:r>
          </w:p>
          <w:p w:rsidR="00F111F8" w:rsidRPr="00D65CCF" w:rsidRDefault="00F111F8" w:rsidP="00F55FBE">
            <w:pPr>
              <w:rPr>
                <w:rFonts w:ascii="Times New Roman" w:hAnsi="Times New Roman"/>
                <w:b/>
              </w:rPr>
            </w:pPr>
            <w:r w:rsidRPr="00D65CCF">
              <w:rPr>
                <w:rFonts w:ascii="Times New Roman" w:hAnsi="Times New Roman"/>
                <w:b/>
              </w:rPr>
              <w:t>16.06.2023-31.08.2023</w:t>
            </w:r>
          </w:p>
          <w:p w:rsidR="00F111F8" w:rsidRPr="00D65CCF" w:rsidRDefault="00F111F8" w:rsidP="00F55FBE">
            <w:pPr>
              <w:rPr>
                <w:rFonts w:ascii="Times New Roman" w:hAnsi="Times New Roman"/>
                <w:b/>
              </w:rPr>
            </w:pPr>
            <w:r w:rsidRPr="00D65CCF">
              <w:rPr>
                <w:rFonts w:ascii="Times New Roman" w:hAnsi="Times New Roman"/>
                <w:b/>
              </w:rPr>
              <w:lastRenderedPageBreak/>
              <w:t>Рег.№ 10979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Платформа, г. Ижевск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 « История и обществознание: теория и методика преподавания в ОО»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 «Учитель истории и обществознания», 600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27/27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</w:t>
            </w:r>
          </w:p>
        </w:tc>
        <w:tc>
          <w:tcPr>
            <w:tcW w:w="1324" w:type="dxa"/>
            <w:gridSpan w:val="2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Русский язык ,  литератур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,6б</w:t>
            </w:r>
          </w:p>
          <w:p w:rsidR="00F111F8" w:rsidRPr="00E14CA0" w:rsidRDefault="00F111F8" w:rsidP="00F55FBE">
            <w:r>
              <w:rPr>
                <w:rFonts w:ascii="Times New Roman" w:hAnsi="Times New Roman"/>
              </w:rPr>
              <w:lastRenderedPageBreak/>
              <w:t>Обществознание 6-8кл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Жинова Жанна Борис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12.04.73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</w:pPr>
            <w:r w:rsidRPr="00E14CA0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</w:t>
            </w:r>
          </w:p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1995</w:t>
            </w:r>
          </w:p>
        </w:tc>
        <w:tc>
          <w:tcPr>
            <w:tcW w:w="1417" w:type="dxa"/>
          </w:tcPr>
          <w:p w:rsidR="00F111F8" w:rsidRPr="008E19C1" w:rsidRDefault="00F111F8" w:rsidP="00F55FBE">
            <w:pPr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 xml:space="preserve">Первая, </w:t>
            </w:r>
          </w:p>
          <w:p w:rsidR="00F111F8" w:rsidRPr="008E19C1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highlight w:val="green"/>
                <w:u w:val="single"/>
              </w:rPr>
            </w:pPr>
            <w:r w:rsidRPr="008E19C1">
              <w:rPr>
                <w:rFonts w:ascii="Times New Roman" w:eastAsia="Times New Roman" w:hAnsi="Times New Roman"/>
                <w:bCs/>
                <w:highlight w:val="green"/>
                <w:u w:val="single"/>
              </w:rPr>
              <w:t>№ 22/492</w:t>
            </w:r>
          </w:p>
          <w:p w:rsidR="00F111F8" w:rsidRPr="00E14CA0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8E19C1">
              <w:rPr>
                <w:rFonts w:ascii="Times New Roman" w:eastAsia="Times New Roman" w:hAnsi="Times New Roman"/>
                <w:bCs/>
                <w:highlight w:val="green"/>
                <w:u w:val="single"/>
              </w:rPr>
              <w:t>от 06.06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Спец: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бардинский яз и лит и русский яз и лит 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r w:rsidRPr="00E14CA0">
              <w:rPr>
                <w:rFonts w:ascii="Times New Roman" w:hAnsi="Times New Roman"/>
              </w:rPr>
              <w:t>Квал: Филолог. Преподаватель кабард языка и литер.и  русского яз. и литер.</w:t>
            </w:r>
          </w:p>
        </w:tc>
        <w:tc>
          <w:tcPr>
            <w:tcW w:w="708" w:type="dxa"/>
          </w:tcPr>
          <w:p w:rsidR="00F111F8" w:rsidRPr="00E14CA0" w:rsidRDefault="00F111F8" w:rsidP="00F55FBE"/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9.02.22-22.02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 xml:space="preserve"> № 00000000261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7219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ООО «Академия ГОСАТТЕСТАЦИИ», г.Ижевск,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Организация деятельности учителя рус яз и лит-ры в условиях реализации ФГОС и  ФГОС ОВЗ»-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Рег № 2910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№ 20230000710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8/28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8</w:t>
            </w:r>
          </w:p>
        </w:tc>
        <w:tc>
          <w:tcPr>
            <w:tcW w:w="1324" w:type="dxa"/>
            <w:gridSpan w:val="2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Русский язык ,  литератур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,7б</w:t>
            </w:r>
          </w:p>
          <w:p w:rsidR="00F111F8" w:rsidRPr="00E14CA0" w:rsidRDefault="00F111F8" w:rsidP="00F55FBE">
            <w:r>
              <w:rPr>
                <w:rFonts w:ascii="Times New Roman" w:hAnsi="Times New Roman"/>
              </w:rPr>
              <w:t>10б-рус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274" w:type="dxa"/>
            <w:gridSpan w:val="3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ршенкулов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Зарем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диб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08.10.63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  <w:highlight w:val="cyan"/>
              </w:rPr>
            </w:pPr>
          </w:p>
          <w:p w:rsidR="00F111F8" w:rsidRPr="001F2AC7" w:rsidRDefault="004767BB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родного языка и литературы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2г.</w:t>
            </w: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1F3CE2">
              <w:rPr>
                <w:rFonts w:ascii="Times New Roman" w:hAnsi="Times New Roman"/>
                <w:highlight w:val="cyan"/>
              </w:rPr>
              <w:t>Высшая,</w:t>
            </w:r>
            <w:r w:rsidRPr="00E14CA0">
              <w:rPr>
                <w:rFonts w:ascii="Times New Roman" w:eastAsia="Times New Roman" w:hAnsi="Times New Roman"/>
                <w:bCs/>
                <w:u w:val="single"/>
              </w:rPr>
              <w:t>№ 22/492от 06.06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.каб.яз. и литер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0166BD">
              <w:rPr>
                <w:rFonts w:ascii="Times New Roman" w:hAnsi="Times New Roman"/>
                <w:b/>
                <w:highlight w:val="yellow"/>
              </w:rPr>
              <w:t xml:space="preserve">24.11.21-09.12..21 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0166BD">
              <w:rPr>
                <w:rFonts w:ascii="Times New Roman" w:hAnsi="Times New Roman"/>
                <w:b/>
                <w:highlight w:val="yellow"/>
              </w:rPr>
              <w:t>№ 071201038744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0166BD">
              <w:rPr>
                <w:rFonts w:ascii="Times New Roman" w:hAnsi="Times New Roman"/>
                <w:b/>
                <w:highlight w:val="yellow"/>
              </w:rPr>
              <w:t>рег №71811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0166BD">
              <w:rPr>
                <w:rFonts w:ascii="Times New Roman" w:hAnsi="Times New Roman"/>
                <w:highlight w:val="yellow"/>
              </w:rPr>
              <w:t>ГБУ ДПО «ЦНППМ» Минпросвещения КБР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0166BD">
              <w:rPr>
                <w:rFonts w:ascii="Times New Roman" w:hAnsi="Times New Roman"/>
                <w:highlight w:val="yellow"/>
              </w:rPr>
              <w:t xml:space="preserve"> «Современные подходы к преподаванию учебных предметов «Родной (кабардино-черкесский) язык и Родная (кабардино-черкесская) литература» в системе основного и среднего общего образования»-108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506405" w:rsidRDefault="00F111F8" w:rsidP="00F55FBE">
            <w:pPr>
              <w:rPr>
                <w:rFonts w:ascii="Times New Roman" w:hAnsi="Times New Roman"/>
                <w:b/>
              </w:rPr>
            </w:pPr>
            <w:r w:rsidRPr="00506405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506405" w:rsidRDefault="00F111F8" w:rsidP="00F55FBE">
            <w:pPr>
              <w:rPr>
                <w:rFonts w:ascii="Times New Roman" w:hAnsi="Times New Roman"/>
                <w:b/>
              </w:rPr>
            </w:pPr>
            <w:r w:rsidRPr="00506405">
              <w:rPr>
                <w:rFonts w:ascii="Times New Roman" w:hAnsi="Times New Roman"/>
                <w:b/>
              </w:rPr>
              <w:t>Рег № 29457</w:t>
            </w:r>
          </w:p>
          <w:p w:rsidR="00F111F8" w:rsidRPr="00506405" w:rsidRDefault="00F111F8" w:rsidP="00F55FBE">
            <w:pPr>
              <w:rPr>
                <w:rFonts w:ascii="Times New Roman" w:hAnsi="Times New Roman"/>
                <w:b/>
              </w:rPr>
            </w:pPr>
            <w:r w:rsidRPr="00506405">
              <w:rPr>
                <w:rFonts w:ascii="Times New Roman" w:hAnsi="Times New Roman"/>
                <w:b/>
              </w:rPr>
              <w:lastRenderedPageBreak/>
              <w:t>№ 202300007457</w:t>
            </w:r>
          </w:p>
          <w:p w:rsidR="00F111F8" w:rsidRPr="00506405" w:rsidRDefault="00F111F8" w:rsidP="00F55FBE">
            <w:pPr>
              <w:rPr>
                <w:rFonts w:ascii="Times New Roman" w:hAnsi="Times New Roman"/>
              </w:rPr>
            </w:pPr>
            <w:r w:rsidRPr="00506405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506405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C0004E">
              <w:rPr>
                <w:rFonts w:ascii="Times New Roman" w:hAnsi="Times New Roman"/>
                <w:b/>
              </w:rPr>
              <w:t xml:space="preserve">09.06.2022,  </w:t>
            </w:r>
            <w:r w:rsidRPr="00F740D6">
              <w:rPr>
                <w:rFonts w:ascii="Times New Roman" w:hAnsi="Times New Roman"/>
              </w:rPr>
              <w:t>520 -</w:t>
            </w:r>
            <w:r w:rsidRPr="00C0004E">
              <w:rPr>
                <w:rFonts w:ascii="Times New Roman" w:hAnsi="Times New Roman"/>
              </w:rPr>
              <w:t>391127, ООО «Центр инновационного образования и воспитания», г.Саратов.«ФГОС ООО всоответствии с приказом Минпросвещения России  № 287 от 31 мая 2021», 44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0/40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0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Родной (Каб-черк.) язык</w:t>
            </w:r>
            <w:r>
              <w:rPr>
                <w:rFonts w:ascii="Times New Roman" w:hAnsi="Times New Roman"/>
              </w:rPr>
              <w:t>,</w:t>
            </w:r>
            <w:r w:rsidRPr="00E14CA0">
              <w:rPr>
                <w:rFonts w:ascii="Times New Roman" w:hAnsi="Times New Roman"/>
              </w:rPr>
              <w:t>Родная (каб-черк) литература</w:t>
            </w:r>
            <w:r>
              <w:rPr>
                <w:rFonts w:ascii="Times New Roman" w:hAnsi="Times New Roman"/>
              </w:rPr>
              <w:t>, 5</w:t>
            </w:r>
            <w:r w:rsidRPr="00E14CA0">
              <w:rPr>
                <w:rFonts w:ascii="Times New Roman" w:hAnsi="Times New Roman"/>
              </w:rPr>
              <w:t>-10</w:t>
            </w:r>
          </w:p>
        </w:tc>
      </w:tr>
      <w:tr w:rsidR="00F111F8" w:rsidRPr="00E14CA0" w:rsidTr="009E0264"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жахов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дин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Хамидбиевн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11F8" w:rsidRDefault="00F111F8" w:rsidP="00F55F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92</w:t>
            </w:r>
          </w:p>
          <w:p w:rsidR="00F111F8" w:rsidRPr="00F91943" w:rsidRDefault="004767BB" w:rsidP="00F55F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Учитель английского языка 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,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1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ЗД 2017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илолог. Преподаватель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.</w:t>
            </w: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22-28.08.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0000002226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рег</w:t>
            </w:r>
            <w:r>
              <w:rPr>
                <w:rFonts w:ascii="Times New Roman" w:hAnsi="Times New Roman"/>
                <w:b/>
              </w:rPr>
              <w:t>16531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Академия Госаттестации» </w:t>
            </w:r>
            <w:r w:rsidRPr="00E14CA0">
              <w:rPr>
                <w:rFonts w:ascii="Times New Roman" w:hAnsi="Times New Roman"/>
              </w:rPr>
              <w:t xml:space="preserve">«Организация деятельности </w:t>
            </w:r>
            <w:r>
              <w:rPr>
                <w:rFonts w:ascii="Times New Roman" w:hAnsi="Times New Roman"/>
              </w:rPr>
              <w:t>учителя иностранного языка в условиях реализации</w:t>
            </w:r>
            <w:r w:rsidRPr="00E14CA0">
              <w:rPr>
                <w:rFonts w:ascii="Times New Roman" w:hAnsi="Times New Roman"/>
              </w:rPr>
              <w:t xml:space="preserve"> ФГОС </w:t>
            </w:r>
            <w:r>
              <w:rPr>
                <w:rFonts w:ascii="Times New Roman" w:hAnsi="Times New Roman"/>
              </w:rPr>
              <w:t xml:space="preserve"> и </w:t>
            </w:r>
            <w:r w:rsidRPr="00E14CA0">
              <w:rPr>
                <w:rFonts w:ascii="Times New Roman" w:hAnsi="Times New Roman"/>
              </w:rPr>
              <w:t xml:space="preserve"> ФГОС ОВЗ</w:t>
            </w:r>
            <w:r>
              <w:rPr>
                <w:rFonts w:ascii="Times New Roman" w:hAnsi="Times New Roman"/>
              </w:rPr>
              <w:t xml:space="preserve"> (коррекционная педагогика)</w:t>
            </w:r>
            <w:r w:rsidRPr="00E14CA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108</w:t>
            </w:r>
            <w:r w:rsidRPr="00E14CA0">
              <w:rPr>
                <w:rFonts w:ascii="Times New Roman" w:hAnsi="Times New Roman"/>
              </w:rPr>
              <w:t>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реподготовка «Немецкий язык: теория и методика обучения иностранному языку вобразов организации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3.01.2019-25.03.202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 488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/>
              </w:rPr>
              <w:t>Квалиф «Учитель немецкого языка»</w:t>
            </w: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/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нгл. Язы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</w:t>
            </w:r>
          </w:p>
        </w:tc>
        <w:tc>
          <w:tcPr>
            <w:tcW w:w="1214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русов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рина Валентин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06.02.90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1F2AC7">
              <w:rPr>
                <w:rFonts w:ascii="Times New Roman" w:hAnsi="Times New Roman"/>
                <w:highlight w:val="cyan"/>
              </w:rPr>
              <w:t>3</w:t>
            </w:r>
            <w:r w:rsidR="004767BB">
              <w:rPr>
                <w:rFonts w:ascii="Times New Roman" w:hAnsi="Times New Roman"/>
                <w:highlight w:val="cyan"/>
              </w:rPr>
              <w:t>5</w:t>
            </w:r>
          </w:p>
        </w:tc>
        <w:tc>
          <w:tcPr>
            <w:tcW w:w="1138" w:type="dxa"/>
            <w:gridSpan w:val="3"/>
          </w:tcPr>
          <w:p w:rsidR="00F111F8" w:rsidRDefault="00F111F8" w:rsidP="00F55FBE">
            <w:pPr>
              <w:ind w:right="-108"/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, 2013</w:t>
            </w:r>
          </w:p>
        </w:tc>
        <w:tc>
          <w:tcPr>
            <w:tcW w:w="1417" w:type="dxa"/>
          </w:tcPr>
          <w:p w:rsidR="00F111F8" w:rsidRPr="008E19C1" w:rsidRDefault="00F111F8" w:rsidP="00F55FBE">
            <w:pPr>
              <w:ind w:right="-108"/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>Первая кат</w:t>
            </w:r>
          </w:p>
          <w:p w:rsidR="00F111F8" w:rsidRPr="008E19C1" w:rsidRDefault="00F111F8" w:rsidP="00F55FBE">
            <w:pPr>
              <w:ind w:right="-108"/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>№ 22/1030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8E19C1">
              <w:rPr>
                <w:rFonts w:ascii="Times New Roman" w:hAnsi="Times New Roman"/>
                <w:highlight w:val="green"/>
              </w:rPr>
              <w:t xml:space="preserve"> от 19.12.2022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ind w:right="-93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илолог. Преподаватель по специальности «Филология»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ind w:right="-93"/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ind w:right="-106"/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906103" w:rsidRDefault="00F111F8" w:rsidP="00F55FBE">
            <w:pPr>
              <w:rPr>
                <w:rFonts w:ascii="Times New Roman" w:hAnsi="Times New Roman"/>
                <w:b/>
              </w:rPr>
            </w:pPr>
            <w:r w:rsidRPr="00906103">
              <w:rPr>
                <w:rFonts w:ascii="Times New Roman" w:hAnsi="Times New Roman"/>
                <w:b/>
              </w:rPr>
              <w:t xml:space="preserve">08.11.21-23.11.21 </w:t>
            </w:r>
          </w:p>
          <w:p w:rsidR="00F111F8" w:rsidRPr="00906103" w:rsidRDefault="00F111F8" w:rsidP="00F55FBE">
            <w:pPr>
              <w:rPr>
                <w:rFonts w:ascii="Times New Roman" w:hAnsi="Times New Roman"/>
                <w:b/>
              </w:rPr>
            </w:pPr>
            <w:r w:rsidRPr="00906103">
              <w:rPr>
                <w:rFonts w:ascii="Times New Roman" w:hAnsi="Times New Roman"/>
                <w:b/>
              </w:rPr>
              <w:t>№ 071201037900</w:t>
            </w:r>
          </w:p>
          <w:p w:rsidR="00F111F8" w:rsidRPr="00906103" w:rsidRDefault="00F111F8" w:rsidP="00F55FBE">
            <w:pPr>
              <w:rPr>
                <w:rFonts w:ascii="Times New Roman" w:hAnsi="Times New Roman"/>
                <w:b/>
              </w:rPr>
            </w:pPr>
            <w:r w:rsidRPr="00906103">
              <w:rPr>
                <w:rFonts w:ascii="Times New Roman" w:hAnsi="Times New Roman"/>
                <w:b/>
              </w:rPr>
              <w:t>рег №70967</w:t>
            </w:r>
          </w:p>
          <w:p w:rsidR="00F111F8" w:rsidRPr="00906103" w:rsidRDefault="00F111F8" w:rsidP="00F55FBE">
            <w:pPr>
              <w:rPr>
                <w:rFonts w:ascii="Times New Roman" w:hAnsi="Times New Roman"/>
              </w:rPr>
            </w:pPr>
            <w:r w:rsidRPr="00906103">
              <w:rPr>
                <w:rFonts w:ascii="Times New Roman" w:hAnsi="Times New Roman"/>
              </w:rPr>
              <w:t>ГБУ ДПО «ЦНППМ»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906103">
              <w:rPr>
                <w:rFonts w:ascii="Times New Roman" w:hAnsi="Times New Roman"/>
              </w:rPr>
              <w:t xml:space="preserve"> «Организация деятельности учителя иностранного языка  в современных условиях с </w:t>
            </w:r>
            <w:r w:rsidRPr="00906103">
              <w:rPr>
                <w:rFonts w:ascii="Times New Roman" w:hAnsi="Times New Roman"/>
              </w:rPr>
              <w:lastRenderedPageBreak/>
              <w:t>учетом изменений ФГОС ОО и введения ФГОС ОВЗ»-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№ 000000108673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</w:t>
            </w:r>
            <w:r w:rsidRPr="00031F4E">
              <w:rPr>
                <w:rFonts w:ascii="Times New Roman" w:hAnsi="Times New Roman"/>
                <w:b/>
              </w:rPr>
              <w:t>347045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</w:rPr>
            </w:pPr>
            <w:r w:rsidRPr="00031F4E">
              <w:rPr>
                <w:rFonts w:ascii="Times New Roman" w:hAnsi="Times New Roman"/>
              </w:rPr>
              <w:t>АНО ДПО «Платформа», г.Ижевск</w:t>
            </w:r>
          </w:p>
          <w:p w:rsidR="00F111F8" w:rsidRPr="003822BE" w:rsidRDefault="00F111F8" w:rsidP="00F55FBE">
            <w:pPr>
              <w:rPr>
                <w:rFonts w:ascii="Times New Roman" w:hAnsi="Times New Roman"/>
              </w:rPr>
            </w:pPr>
            <w:r w:rsidRPr="00031F4E">
              <w:rPr>
                <w:rFonts w:ascii="Times New Roman" w:hAnsi="Times New Roman"/>
              </w:rPr>
              <w:t>«Организация деятельности учителя иностранного языка</w:t>
            </w:r>
            <w:r w:rsidRPr="00690FA1">
              <w:rPr>
                <w:rFonts w:ascii="Times New Roman" w:hAnsi="Times New Roman"/>
              </w:rPr>
              <w:t xml:space="preserve"> в условиях реализации  ФГОС</w:t>
            </w:r>
            <w:r>
              <w:rPr>
                <w:rFonts w:ascii="Times New Roman" w:hAnsi="Times New Roman"/>
              </w:rPr>
              <w:t xml:space="preserve"> и</w:t>
            </w:r>
            <w:r w:rsidRPr="00690FA1">
              <w:rPr>
                <w:rFonts w:ascii="Times New Roman" w:hAnsi="Times New Roman"/>
              </w:rPr>
              <w:t xml:space="preserve">  ФГОС </w:t>
            </w:r>
            <w:r>
              <w:rPr>
                <w:rFonts w:ascii="Times New Roman" w:hAnsi="Times New Roman"/>
              </w:rPr>
              <w:t xml:space="preserve"> ОВЗ </w:t>
            </w:r>
            <w:r w:rsidRPr="00690FA1">
              <w:rPr>
                <w:rFonts w:ascii="Times New Roman" w:hAnsi="Times New Roman"/>
              </w:rPr>
              <w:t>(коррекционная</w:t>
            </w:r>
            <w:r>
              <w:rPr>
                <w:rFonts w:ascii="Times New Roman" w:hAnsi="Times New Roman"/>
              </w:rPr>
              <w:t xml:space="preserve"> педагогика</w:t>
            </w:r>
            <w:r w:rsidRPr="00690FA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»</w:t>
            </w:r>
            <w:r w:rsidRPr="00690FA1">
              <w:rPr>
                <w:rFonts w:ascii="Times New Roman" w:hAnsi="Times New Roman"/>
              </w:rPr>
              <w:t>, 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</w:p>
          <w:p w:rsidR="00F111F8" w:rsidRPr="00DB166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18.09.</w:t>
            </w:r>
            <w:r w:rsidRPr="00DB1668">
              <w:rPr>
                <w:rFonts w:ascii="Times New Roman" w:hAnsi="Times New Roman"/>
                <w:b/>
                <w:highlight w:val="yellow"/>
              </w:rPr>
              <w:t>2023</w:t>
            </w:r>
            <w:r>
              <w:rPr>
                <w:rFonts w:ascii="Times New Roman" w:hAnsi="Times New Roman"/>
                <w:b/>
                <w:highlight w:val="yellow"/>
              </w:rPr>
              <w:t>-16.10.2023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г № 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111F8" w:rsidRPr="003822BE" w:rsidRDefault="00F111F8" w:rsidP="00F55FBE">
            <w:pPr>
              <w:rPr>
                <w:rFonts w:ascii="Times New Roman" w:hAnsi="Times New Roman"/>
              </w:rPr>
            </w:pPr>
            <w:r w:rsidRPr="003822BE">
              <w:rPr>
                <w:rFonts w:ascii="Times New Roman" w:hAnsi="Times New Roman"/>
              </w:rPr>
              <w:t>ФГБУ «Российский детско-юношеский центр» в ФГБУ «Росдетцентр»</w:t>
            </w:r>
            <w:r>
              <w:rPr>
                <w:rFonts w:ascii="Times New Roman" w:hAnsi="Times New Roman"/>
              </w:rPr>
              <w:t>, г.Москв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3822BE">
              <w:rPr>
                <w:rFonts w:ascii="Times New Roman" w:hAnsi="Times New Roman"/>
              </w:rPr>
              <w:t xml:space="preserve"> КПК «Деятельность советника директора по воспитанию и взаимодействию с детскими общественными объединениями», 140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Рег № 29958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  <w:b/>
              </w:rPr>
            </w:pPr>
            <w:r w:rsidRPr="0091445D">
              <w:rPr>
                <w:rFonts w:ascii="Times New Roman" w:hAnsi="Times New Roman"/>
                <w:b/>
              </w:rPr>
              <w:t>№ 202300007958</w:t>
            </w:r>
          </w:p>
          <w:p w:rsidR="00F111F8" w:rsidRPr="0091445D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91445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3822BE" w:rsidRDefault="00F111F8" w:rsidP="00F55FBE">
            <w:pPr>
              <w:rPr>
                <w:rFonts w:ascii="Times New Roman" w:hAnsi="Times New Roman"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lastRenderedPageBreak/>
              <w:t xml:space="preserve">06.08.2021  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520-61028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 ООО в соответствии с приказом Минпросвещения России  № 287 от 31 мая 2021», 44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5.09.20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0000000171661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Федерация развития образования» на платформ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ниверситет педагогики РФ, г.Брянс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-21. Компетенции пед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2ч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14.10.21-12.11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 07241320936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.№ 0645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137B21">
              <w:rPr>
                <w:rFonts w:ascii="Times New Roman" w:hAnsi="Times New Roman"/>
                <w:highlight w:val="magenta"/>
              </w:rPr>
              <w:t>«Тьюторская компетенция педагога для организации сопровождения учащихся», 144ч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6/6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6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Английский язык 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14CA0">
              <w:rPr>
                <w:rFonts w:ascii="Times New Roman" w:hAnsi="Times New Roman"/>
              </w:rPr>
              <w:t>-11</w:t>
            </w:r>
            <w:r>
              <w:rPr>
                <w:rFonts w:ascii="Times New Roman" w:hAnsi="Times New Roman"/>
              </w:rPr>
              <w:t>, 6а,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ind w:right="-106"/>
              <w:rPr>
                <w:rFonts w:ascii="Times New Roman" w:hAnsi="Times New Roman"/>
              </w:rPr>
            </w:pP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Урусова Светлана Леонидовна  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07.02.68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  <w:highlight w:val="cyan"/>
              </w:rPr>
              <w:t>5</w:t>
            </w:r>
            <w:r w:rsidR="004767BB">
              <w:rPr>
                <w:rFonts w:ascii="Times New Roman" w:hAnsi="Times New Roman"/>
              </w:rPr>
              <w:t>7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0</w:t>
            </w:r>
          </w:p>
        </w:tc>
        <w:tc>
          <w:tcPr>
            <w:tcW w:w="1417" w:type="dxa"/>
          </w:tcPr>
          <w:p w:rsidR="00F111F8" w:rsidRPr="001F3CE2" w:rsidRDefault="00F111F8" w:rsidP="00F55FBE">
            <w:pPr>
              <w:jc w:val="both"/>
              <w:rPr>
                <w:rFonts w:ascii="Times New Roman" w:hAnsi="Times New Roman"/>
                <w:highlight w:val="cyan"/>
              </w:rPr>
            </w:pPr>
            <w:r w:rsidRPr="001F3CE2">
              <w:rPr>
                <w:rFonts w:ascii="Times New Roman" w:hAnsi="Times New Roman"/>
                <w:highlight w:val="cyan"/>
              </w:rPr>
              <w:t xml:space="preserve">Высшая, </w:t>
            </w:r>
          </w:p>
          <w:p w:rsidR="00F111F8" w:rsidRPr="001F3CE2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highlight w:val="cyan"/>
                <w:u w:val="single"/>
              </w:rPr>
            </w:pPr>
            <w:r w:rsidRPr="001F3CE2">
              <w:rPr>
                <w:rFonts w:ascii="Times New Roman" w:eastAsia="Times New Roman" w:hAnsi="Times New Roman"/>
                <w:bCs/>
                <w:highlight w:val="cyan"/>
                <w:u w:val="single"/>
              </w:rPr>
              <w:t>№ 22/412</w:t>
            </w:r>
          </w:p>
          <w:p w:rsidR="00F111F8" w:rsidRPr="00E14CA0" w:rsidRDefault="00F111F8" w:rsidP="00F55FBE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1F3CE2">
              <w:rPr>
                <w:rFonts w:ascii="Times New Roman" w:eastAsia="Times New Roman" w:hAnsi="Times New Roman"/>
                <w:bCs/>
                <w:highlight w:val="cyan"/>
                <w:u w:val="single"/>
              </w:rPr>
              <w:t>от 06.05.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Математика. Преподаватель </w:t>
            </w:r>
            <w:r w:rsidRPr="00E14CA0">
              <w:rPr>
                <w:rFonts w:ascii="Times New Roman" w:hAnsi="Times New Roman"/>
              </w:rPr>
              <w:lastRenderedPageBreak/>
              <w:t>математики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166BD">
              <w:rPr>
                <w:rFonts w:ascii="Times New Roman" w:hAnsi="Times New Roman"/>
                <w:b/>
                <w:highlight w:val="cyan"/>
              </w:rPr>
              <w:t>15.09</w:t>
            </w:r>
            <w:r>
              <w:rPr>
                <w:rFonts w:ascii="Times New Roman" w:hAnsi="Times New Roman"/>
                <w:b/>
                <w:highlight w:val="cyan"/>
              </w:rPr>
              <w:t>.</w:t>
            </w:r>
            <w:r w:rsidRPr="000166BD">
              <w:rPr>
                <w:rFonts w:ascii="Times New Roman" w:hAnsi="Times New Roman"/>
                <w:b/>
                <w:highlight w:val="cyan"/>
              </w:rPr>
              <w:t xml:space="preserve">2023-13.10.2023 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166BD">
              <w:rPr>
                <w:rFonts w:ascii="Times New Roman" w:hAnsi="Times New Roman"/>
                <w:b/>
                <w:highlight w:val="cyan"/>
              </w:rPr>
              <w:t>№ 071201435281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166BD">
              <w:rPr>
                <w:rFonts w:ascii="Times New Roman" w:hAnsi="Times New Roman"/>
                <w:b/>
                <w:highlight w:val="cyan"/>
              </w:rPr>
              <w:t>рег № 81793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0166BD">
              <w:rPr>
                <w:rFonts w:ascii="Times New Roman" w:hAnsi="Times New Roman"/>
                <w:highlight w:val="cyan"/>
              </w:rPr>
              <w:t xml:space="preserve">ГБУ ДПО «ЦНППМ» </w:t>
            </w:r>
            <w:r w:rsidRPr="000166BD">
              <w:rPr>
                <w:rFonts w:ascii="Times New Roman" w:hAnsi="Times New Roman"/>
                <w:highlight w:val="cyan"/>
              </w:rPr>
              <w:lastRenderedPageBreak/>
              <w:t>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0166BD">
              <w:rPr>
                <w:rFonts w:ascii="Times New Roman" w:hAnsi="Times New Roman"/>
                <w:highlight w:val="cyan"/>
              </w:rPr>
              <w:t xml:space="preserve"> «Преподавание математики  в современных условиях с учетом изменений ФГОС ОО», г.Нальчик,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A32B00">
              <w:rPr>
                <w:rFonts w:ascii="Times New Roman" w:hAnsi="Times New Roman"/>
                <w:b/>
                <w:highlight w:val="cyan"/>
              </w:rPr>
              <w:t>01.11.2023-13.11.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166BD">
              <w:rPr>
                <w:rFonts w:ascii="Times New Roman" w:hAnsi="Times New Roman"/>
                <w:b/>
                <w:highlight w:val="cyan"/>
              </w:rPr>
              <w:t>№ 07120143</w:t>
            </w:r>
            <w:r>
              <w:rPr>
                <w:rFonts w:ascii="Times New Roman" w:hAnsi="Times New Roman"/>
                <w:b/>
                <w:highlight w:val="cyan"/>
              </w:rPr>
              <w:t>6083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0166BD">
              <w:rPr>
                <w:rFonts w:ascii="Times New Roman" w:hAnsi="Times New Roman"/>
                <w:b/>
                <w:highlight w:val="cyan"/>
              </w:rPr>
              <w:t>рег № 8</w:t>
            </w:r>
            <w:r>
              <w:rPr>
                <w:rFonts w:ascii="Times New Roman" w:hAnsi="Times New Roman"/>
                <w:b/>
                <w:highlight w:val="cyan"/>
              </w:rPr>
              <w:t>2634</w:t>
            </w:r>
          </w:p>
          <w:p w:rsidR="00F111F8" w:rsidRPr="000166BD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0166BD">
              <w:rPr>
                <w:rFonts w:ascii="Times New Roman" w:hAnsi="Times New Roman"/>
                <w:highlight w:val="cyan"/>
              </w:rPr>
              <w:t>ГБУ ДПО «ЦНППМ»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0166BD">
              <w:rPr>
                <w:rFonts w:ascii="Times New Roman" w:hAnsi="Times New Roman"/>
                <w:highlight w:val="cyan"/>
              </w:rPr>
              <w:t xml:space="preserve"> «</w:t>
            </w:r>
            <w:r>
              <w:rPr>
                <w:rFonts w:ascii="Times New Roman" w:hAnsi="Times New Roman"/>
                <w:highlight w:val="cyan"/>
              </w:rPr>
              <w:t xml:space="preserve">Реализация требований обновленных </w:t>
            </w:r>
            <w:r w:rsidRPr="000166BD">
              <w:rPr>
                <w:rFonts w:ascii="Times New Roman" w:hAnsi="Times New Roman"/>
                <w:highlight w:val="cyan"/>
              </w:rPr>
              <w:t xml:space="preserve"> ФГОС ОО</w:t>
            </w:r>
            <w:r>
              <w:rPr>
                <w:rFonts w:ascii="Times New Roman" w:hAnsi="Times New Roman"/>
                <w:highlight w:val="cyan"/>
              </w:rPr>
              <w:t>О в работе учителя</w:t>
            </w:r>
            <w:r w:rsidRPr="000166BD">
              <w:rPr>
                <w:rFonts w:ascii="Times New Roman" w:hAnsi="Times New Roman"/>
                <w:highlight w:val="cyan"/>
              </w:rPr>
              <w:t>», г.Нальчик,</w:t>
            </w:r>
            <w:r>
              <w:rPr>
                <w:rFonts w:ascii="Times New Roman" w:hAnsi="Times New Roman"/>
                <w:highlight w:val="cyan"/>
              </w:rPr>
              <w:t xml:space="preserve">36 </w:t>
            </w:r>
            <w:r w:rsidRPr="000166BD">
              <w:rPr>
                <w:rFonts w:ascii="Times New Roman" w:hAnsi="Times New Roman"/>
                <w:highlight w:val="cyan"/>
              </w:rPr>
              <w:t>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C0004E">
              <w:rPr>
                <w:rFonts w:ascii="Times New Roman" w:hAnsi="Times New Roman"/>
                <w:b/>
              </w:rPr>
              <w:t xml:space="preserve">09.06.2022, 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AC723E">
              <w:rPr>
                <w:rFonts w:ascii="Times New Roman" w:hAnsi="Times New Roman"/>
              </w:rPr>
              <w:t>520 -</w:t>
            </w:r>
            <w:r>
              <w:rPr>
                <w:rFonts w:ascii="Times New Roman" w:hAnsi="Times New Roman"/>
              </w:rPr>
              <w:t>2332743</w:t>
            </w:r>
            <w:r w:rsidRPr="00C0004E">
              <w:rPr>
                <w:rFonts w:ascii="Times New Roman" w:hAnsi="Times New Roman"/>
              </w:rPr>
              <w:t>, ООО «Центр инновационного образования и воспитания», г.Саратов.«ФГОС ООО всоответствии с приказом Минпросвещения России  № 287 от 31 мая 2021», 44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/27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тематик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а, 8</w:t>
            </w:r>
            <w:r w:rsidRPr="00E14CA0">
              <w:rPr>
                <w:rFonts w:ascii="Times New Roman" w:hAnsi="Times New Roman"/>
              </w:rPr>
              <w:t>-11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Бесланеева Диана Хамидбиевн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30.03.89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  <w:highlight w:val="cyan"/>
              </w:rPr>
              <w:t>3</w:t>
            </w:r>
            <w:r w:rsidR="004767BB">
              <w:rPr>
                <w:rFonts w:ascii="Times New Roman" w:hAnsi="Times New Roman"/>
              </w:rPr>
              <w:t>6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10.</w:t>
            </w:r>
          </w:p>
        </w:tc>
        <w:tc>
          <w:tcPr>
            <w:tcW w:w="1417" w:type="dxa"/>
          </w:tcPr>
          <w:p w:rsidR="00F111F8" w:rsidRPr="00F65A26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F65A26">
              <w:rPr>
                <w:rFonts w:ascii="Times New Roman" w:hAnsi="Times New Roman"/>
              </w:rPr>
              <w:t xml:space="preserve">СЗД </w:t>
            </w:r>
          </w:p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10.</w:t>
            </w:r>
            <w:r w:rsidRPr="00F65A26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реподаватель . Математик. Системный программист по спец «Прикладная математика и информатика»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961F57">
              <w:rPr>
                <w:rFonts w:ascii="Times New Roman" w:hAnsi="Times New Roman"/>
                <w:b/>
              </w:rPr>
              <w:t>.10-03.11.2023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Рег № 3143</w:t>
            </w:r>
            <w:r>
              <w:rPr>
                <w:rFonts w:ascii="Times New Roman" w:hAnsi="Times New Roman"/>
                <w:b/>
              </w:rPr>
              <w:t>81</w:t>
            </w:r>
          </w:p>
          <w:p w:rsidR="00F111F8" w:rsidRPr="00D67DDC" w:rsidRDefault="00F111F8" w:rsidP="00F55FBE">
            <w:pPr>
              <w:rPr>
                <w:rFonts w:ascii="Times New Roman" w:hAnsi="Times New Roman"/>
                <w:b/>
              </w:rPr>
            </w:pPr>
            <w:r w:rsidRPr="00D67DDC">
              <w:rPr>
                <w:rFonts w:ascii="Times New Roman" w:hAnsi="Times New Roman"/>
                <w:b/>
              </w:rPr>
              <w:t>00000009143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</w:rPr>
            </w:pPr>
            <w:r w:rsidRPr="00961F57">
              <w:rPr>
                <w:rFonts w:ascii="Times New Roman" w:hAnsi="Times New Roman"/>
              </w:rPr>
              <w:t xml:space="preserve">Организация деятельности учителя </w:t>
            </w:r>
            <w:r>
              <w:rPr>
                <w:rFonts w:ascii="Times New Roman" w:hAnsi="Times New Roman"/>
              </w:rPr>
              <w:t>математики</w:t>
            </w:r>
            <w:r w:rsidRPr="00961F57">
              <w:rPr>
                <w:rFonts w:ascii="Times New Roman" w:hAnsi="Times New Roman"/>
              </w:rPr>
              <w:t xml:space="preserve">  в условиях реализации  ФГОС,   ФГОС ОВЗ, ФГОС УО (коррекционная педагогика и олигофренопедагогика)</w:t>
            </w:r>
            <w:r>
              <w:rPr>
                <w:rFonts w:ascii="Times New Roman" w:hAnsi="Times New Roman"/>
              </w:rPr>
              <w:t>, г.Ижевск, 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Рег № 28802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№ 202300006802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</w:rPr>
            </w:pPr>
            <w:r w:rsidRPr="0031108D">
              <w:rPr>
                <w:rFonts w:ascii="Times New Roman" w:hAnsi="Times New Roman"/>
              </w:rPr>
              <w:t xml:space="preserve">ФГБОУ «Международный </w:t>
            </w:r>
            <w:r w:rsidRPr="0031108D">
              <w:rPr>
                <w:rFonts w:ascii="Times New Roman" w:hAnsi="Times New Roman"/>
              </w:rPr>
              <w:lastRenderedPageBreak/>
              <w:t>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.2022-08.12.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00006</w:t>
            </w:r>
            <w:r>
              <w:rPr>
                <w:rFonts w:ascii="Times New Roman" w:hAnsi="Times New Roman"/>
                <w:b/>
              </w:rPr>
              <w:t>101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ГБОУ ВО  «РАНХ и ГС при президенте РФ»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финансовой грамотности у обучающихся 5-11 классов на уроках математики</w:t>
            </w:r>
            <w:r w:rsidRPr="00E14CA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24</w:t>
            </w:r>
            <w:r w:rsidRPr="00E14CA0">
              <w:rPr>
                <w:rFonts w:ascii="Times New Roman" w:hAnsi="Times New Roman"/>
              </w:rPr>
              <w:t>часа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16.10.21-25.10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60000069075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ГБОУ ВО  «РАНХ и ГС при президенте РФ»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Содержание и методика преподавания курса финансовой грамотности различным категориям обучающихся», 72час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11 /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Математик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,7б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Журтов Леонид  Хасанбиевич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29.11.72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E82B8F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Высшее 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98г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262E0F">
              <w:rPr>
                <w:rFonts w:ascii="Times New Roman" w:hAnsi="Times New Roman"/>
                <w:highlight w:val="cyan"/>
              </w:rPr>
              <w:t>Высшая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.07.2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  <w:bCs/>
                <w:u w:val="single"/>
              </w:rPr>
              <w:t xml:space="preserve"> № </w:t>
            </w:r>
            <w:r>
              <w:rPr>
                <w:rFonts w:ascii="Times New Roman" w:hAnsi="Times New Roman"/>
                <w:bCs/>
                <w:u w:val="single"/>
              </w:rPr>
              <w:t>22/727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Историк препод. истории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0.09.21-29.09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60000058492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ФГБОУ ВО « РАНХ и ГС при президенте РФ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ормирование финграмотностиобучающихся с использованием интерактивных технологий и цифровых образовательных ресурсов (продвинутый уровень)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36час</w:t>
            </w:r>
          </w:p>
          <w:p w:rsidR="00F111F8" w:rsidRPr="0064551F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 w:rsidRPr="0064551F">
              <w:rPr>
                <w:rFonts w:ascii="Times New Roman" w:hAnsi="Times New Roman"/>
                <w:b/>
                <w:highlight w:val="yellow"/>
              </w:rPr>
              <w:t>18.11.21-03.12.21 рег №71459</w:t>
            </w:r>
          </w:p>
          <w:p w:rsidR="00F111F8" w:rsidRPr="0064551F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64551F">
              <w:rPr>
                <w:rFonts w:ascii="Times New Roman" w:hAnsi="Times New Roman"/>
                <w:highlight w:val="yellow"/>
              </w:rPr>
              <w:t>ГБУ ДПО «ЦНППМ»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64551F">
              <w:rPr>
                <w:rFonts w:ascii="Times New Roman" w:hAnsi="Times New Roman"/>
                <w:highlight w:val="yellow"/>
              </w:rPr>
              <w:lastRenderedPageBreak/>
              <w:t xml:space="preserve"> «Организация деятельности учителя истории и обществознания с учетом изменений ФГОС ООО, ФГОС СОО и введения ФГОС ОВЗ»-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lastRenderedPageBreak/>
              <w:t>Переподготовк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 00000005856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 №5757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17.06.202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3.04.2020-17.06.2020 Квалификация «Педагог дополнительного образования детей и взрослых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Программа «Педагогика </w:t>
            </w:r>
            <w:r w:rsidRPr="00E14CA0">
              <w:rPr>
                <w:rFonts w:ascii="Times New Roman" w:hAnsi="Times New Roman"/>
              </w:rPr>
              <w:lastRenderedPageBreak/>
              <w:t xml:space="preserve">дополнит образования детей и взрослых»,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29/27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Истори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5-11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бществознани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14CA0">
              <w:rPr>
                <w:rFonts w:ascii="Times New Roman" w:hAnsi="Times New Roman"/>
              </w:rPr>
              <w:t>-11</w:t>
            </w:r>
          </w:p>
        </w:tc>
      </w:tr>
      <w:tr w:rsidR="00F111F8" w:rsidRPr="00E14CA0" w:rsidTr="009E0264">
        <w:trPr>
          <w:gridAfter w:val="1"/>
          <w:wAfter w:w="1214" w:type="dxa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274" w:type="dxa"/>
            <w:gridSpan w:val="3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Эльдарова</w:t>
            </w:r>
            <w:r>
              <w:rPr>
                <w:rFonts w:ascii="Times New Roman" w:hAnsi="Times New Roman"/>
              </w:rPr>
              <w:t xml:space="preserve"> </w:t>
            </w:r>
            <w:r w:rsidRPr="00E14CA0">
              <w:rPr>
                <w:rFonts w:ascii="Times New Roman" w:hAnsi="Times New Roman"/>
              </w:rPr>
              <w:t>Фатимат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Амурбие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61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E82B8F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химии и географи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983г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262E0F">
              <w:rPr>
                <w:rFonts w:ascii="Times New Roman" w:hAnsi="Times New Roman"/>
                <w:highlight w:val="cyan"/>
              </w:rPr>
              <w:t>Высшая</w:t>
            </w:r>
          </w:p>
          <w:p w:rsidR="00F111F8" w:rsidRPr="00464B4F" w:rsidRDefault="00F111F8" w:rsidP="00F55FBE">
            <w:pPr>
              <w:rPr>
                <w:rFonts w:ascii="Times New Roman" w:hAnsi="Times New Roman"/>
                <w:bCs/>
                <w:u w:val="single"/>
              </w:rPr>
            </w:pPr>
            <w:r w:rsidRPr="00464B4F">
              <w:rPr>
                <w:rFonts w:ascii="Times New Roman" w:hAnsi="Times New Roman"/>
                <w:bCs/>
                <w:u w:val="single"/>
              </w:rPr>
              <w:t>от 19.04.202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64B4F">
              <w:rPr>
                <w:rFonts w:ascii="Times New Roman" w:hAnsi="Times New Roman"/>
                <w:bCs/>
                <w:u w:val="single"/>
              </w:rPr>
              <w:t xml:space="preserve"> № 22/32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Химик преподаватель химии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64551F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64551F">
              <w:rPr>
                <w:rFonts w:ascii="Times New Roman" w:hAnsi="Times New Roman"/>
                <w:b/>
                <w:highlight w:val="cyan"/>
              </w:rPr>
              <w:t>21.10.2023-03.11.2023</w:t>
            </w:r>
          </w:p>
          <w:p w:rsidR="00F111F8" w:rsidRPr="0064551F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64551F">
              <w:rPr>
                <w:rFonts w:ascii="Times New Roman" w:hAnsi="Times New Roman"/>
                <w:b/>
                <w:highlight w:val="cyan"/>
              </w:rPr>
              <w:t>Рег № 314382</w:t>
            </w:r>
          </w:p>
          <w:p w:rsidR="00F111F8" w:rsidRPr="0064551F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64551F">
              <w:rPr>
                <w:rFonts w:ascii="Times New Roman" w:hAnsi="Times New Roman"/>
                <w:b/>
                <w:highlight w:val="cyan"/>
              </w:rPr>
              <w:t>000000091434</w:t>
            </w:r>
          </w:p>
          <w:p w:rsidR="00F111F8" w:rsidRPr="0064551F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64551F">
              <w:rPr>
                <w:rFonts w:ascii="Times New Roman" w:hAnsi="Times New Roman"/>
                <w:highlight w:val="cyan"/>
              </w:rPr>
              <w:t>АНО ДПО «Платформа»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</w:rPr>
            </w:pPr>
            <w:r w:rsidRPr="0064551F">
              <w:rPr>
                <w:rFonts w:ascii="Times New Roman" w:hAnsi="Times New Roman"/>
                <w:highlight w:val="cyan"/>
              </w:rPr>
              <w:t>Организация деятельности учителя географии   в условиях реализации  ФГОС,   ФГОС ОВЗ, ФГОС УО (коррекционная педагогика и олигофренопедагогика), г.Ижевск, 108ч</w:t>
            </w:r>
          </w:p>
          <w:p w:rsidR="00F111F8" w:rsidRPr="003C7724" w:rsidRDefault="00F111F8" w:rsidP="00F55FBE">
            <w:pPr>
              <w:rPr>
                <w:rFonts w:ascii="Times New Roman" w:hAnsi="Times New Roman"/>
                <w:highlight w:val="yellow"/>
              </w:rPr>
            </w:pPr>
          </w:p>
          <w:p w:rsidR="00F111F8" w:rsidRPr="00886F60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86F60">
              <w:rPr>
                <w:rFonts w:ascii="Times New Roman" w:hAnsi="Times New Roman"/>
                <w:b/>
                <w:highlight w:val="cyan"/>
              </w:rPr>
              <w:t>04.04.23- 05.05.23</w:t>
            </w:r>
          </w:p>
          <w:p w:rsidR="00F111F8" w:rsidRPr="00886F60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86F60">
              <w:rPr>
                <w:rFonts w:ascii="Times New Roman" w:hAnsi="Times New Roman"/>
                <w:b/>
                <w:highlight w:val="cyan"/>
              </w:rPr>
              <w:t>Рег № 79857</w:t>
            </w:r>
          </w:p>
          <w:p w:rsidR="00F111F8" w:rsidRPr="00886F60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886F60">
              <w:rPr>
                <w:rFonts w:ascii="Times New Roman" w:hAnsi="Times New Roman"/>
                <w:highlight w:val="cyan"/>
              </w:rPr>
              <w:t>ГБУ ДПО ЦНППМ Минпросвещения КБР</w:t>
            </w:r>
          </w:p>
          <w:p w:rsidR="00F111F8" w:rsidRPr="00AA03F1" w:rsidRDefault="00F111F8" w:rsidP="00F55FBE">
            <w:pPr>
              <w:rPr>
                <w:rFonts w:ascii="Times New Roman" w:hAnsi="Times New Roman"/>
              </w:rPr>
            </w:pPr>
            <w:r w:rsidRPr="00886F60">
              <w:rPr>
                <w:rFonts w:ascii="Times New Roman" w:hAnsi="Times New Roman"/>
                <w:highlight w:val="cyan"/>
              </w:rPr>
              <w:t>«Преподавание  химии  в современных условиях с учетом обновленных ФГОС ООО и   ФГОС СОО» , 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№ 000000108</w:t>
            </w:r>
            <w:r>
              <w:rPr>
                <w:rFonts w:ascii="Times New Roman" w:hAnsi="Times New Roman"/>
                <w:b/>
              </w:rPr>
              <w:t>716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</w:t>
            </w:r>
            <w:r w:rsidRPr="00031F4E">
              <w:rPr>
                <w:rFonts w:ascii="Times New Roman" w:hAnsi="Times New Roman"/>
                <w:b/>
              </w:rPr>
              <w:t>347</w:t>
            </w:r>
            <w:r>
              <w:rPr>
                <w:rFonts w:ascii="Times New Roman" w:hAnsi="Times New Roman"/>
                <w:b/>
              </w:rPr>
              <w:t>254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латформа», г.Ижевск</w:t>
            </w:r>
          </w:p>
          <w:p w:rsidR="00F111F8" w:rsidRDefault="00F111F8" w:rsidP="00F55FB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</w:t>
            </w:r>
            <w:r w:rsidRPr="005265AE">
              <w:rPr>
                <w:rFonts w:ascii="Times New Roman" w:hAnsi="Times New Roman"/>
              </w:rPr>
              <w:t xml:space="preserve">Преподавание  </w:t>
            </w:r>
            <w:r>
              <w:rPr>
                <w:rFonts w:ascii="Times New Roman" w:hAnsi="Times New Roman"/>
              </w:rPr>
              <w:t xml:space="preserve">биологии </w:t>
            </w:r>
            <w:r w:rsidRPr="005265AE">
              <w:rPr>
                <w:rFonts w:ascii="Times New Roman" w:hAnsi="Times New Roman"/>
              </w:rPr>
              <w:t>в условиях реализации ФГОС и ФГОС с ОВЗ  и использование современного учебного оборудования в центрах образования естественно-</w:t>
            </w:r>
            <w:r w:rsidRPr="005265AE">
              <w:rPr>
                <w:rFonts w:ascii="Times New Roman" w:hAnsi="Times New Roman"/>
              </w:rPr>
              <w:lastRenderedPageBreak/>
              <w:t xml:space="preserve">научной и </w:t>
            </w:r>
            <w:r>
              <w:rPr>
                <w:rFonts w:ascii="Times New Roman" w:hAnsi="Times New Roman"/>
              </w:rPr>
              <w:t>технологической направленностей»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Рег № 30111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№ 202300008111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</w:rPr>
            </w:pPr>
            <w:r w:rsidRPr="0031108D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  <w:highlight w:val="yellow"/>
              </w:rPr>
            </w:pPr>
            <w:r w:rsidRPr="0031108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highlight w:val="yellow"/>
              </w:rPr>
            </w:pPr>
          </w:p>
          <w:p w:rsidR="00F111F8" w:rsidRPr="00AA03F1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A03F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AA03F1">
              <w:rPr>
                <w:rFonts w:ascii="Times New Roman" w:hAnsi="Times New Roman"/>
                <w:b/>
              </w:rPr>
              <w:t xml:space="preserve">.23- </w:t>
            </w:r>
            <w:r>
              <w:rPr>
                <w:rFonts w:ascii="Times New Roman" w:hAnsi="Times New Roman"/>
                <w:b/>
              </w:rPr>
              <w:t>22</w:t>
            </w:r>
            <w:r w:rsidRPr="00AA03F1">
              <w:rPr>
                <w:rFonts w:ascii="Times New Roman" w:hAnsi="Times New Roman"/>
                <w:b/>
              </w:rPr>
              <w:t>.05.23</w:t>
            </w:r>
          </w:p>
          <w:p w:rsidR="00F111F8" w:rsidRPr="00AA03F1" w:rsidRDefault="00F111F8" w:rsidP="00F55FBE">
            <w:pPr>
              <w:rPr>
                <w:rFonts w:ascii="Times New Roman" w:hAnsi="Times New Roman"/>
                <w:b/>
              </w:rPr>
            </w:pPr>
            <w:r w:rsidRPr="00AA03F1">
              <w:rPr>
                <w:rFonts w:ascii="Times New Roman" w:hAnsi="Times New Roman"/>
                <w:b/>
              </w:rPr>
              <w:t xml:space="preserve">Рег № </w:t>
            </w:r>
            <w:r>
              <w:rPr>
                <w:rFonts w:ascii="Times New Roman" w:hAnsi="Times New Roman"/>
                <w:b/>
              </w:rPr>
              <w:t>80110</w:t>
            </w:r>
          </w:p>
          <w:p w:rsidR="00F111F8" w:rsidRPr="00AA03F1" w:rsidRDefault="00F111F8" w:rsidP="00F55FBE">
            <w:pPr>
              <w:rPr>
                <w:rFonts w:ascii="Times New Roman" w:hAnsi="Times New Roman"/>
              </w:rPr>
            </w:pPr>
            <w:r w:rsidRPr="00AA03F1">
              <w:rPr>
                <w:rFonts w:ascii="Times New Roman" w:hAnsi="Times New Roman"/>
              </w:rPr>
              <w:t>ГБУ ДПО ЦНППМ Минпросвещения КБР</w:t>
            </w:r>
          </w:p>
          <w:p w:rsidR="00F111F8" w:rsidRPr="00AA03F1" w:rsidRDefault="00F111F8" w:rsidP="00F55FBE">
            <w:pPr>
              <w:rPr>
                <w:rFonts w:ascii="Times New Roman" w:hAnsi="Times New Roman"/>
              </w:rPr>
            </w:pPr>
            <w:r w:rsidRPr="00AA03F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еализация требований  обновленных</w:t>
            </w:r>
            <w:r w:rsidRPr="00AA03F1">
              <w:rPr>
                <w:rFonts w:ascii="Times New Roman" w:hAnsi="Times New Roman"/>
              </w:rPr>
              <w:t xml:space="preserve"> ФГОС ООО </w:t>
            </w:r>
            <w:r>
              <w:rPr>
                <w:rFonts w:ascii="Times New Roman" w:hAnsi="Times New Roman"/>
              </w:rPr>
              <w:t>в работе учителя</w:t>
            </w:r>
            <w:r w:rsidRPr="00AA03F1">
              <w:rPr>
                <w:rFonts w:ascii="Times New Roman" w:hAnsi="Times New Roman"/>
              </w:rPr>
              <w:t xml:space="preserve">» , </w:t>
            </w:r>
            <w:r>
              <w:rPr>
                <w:rFonts w:ascii="Times New Roman" w:hAnsi="Times New Roman"/>
              </w:rPr>
              <w:t>36</w:t>
            </w:r>
            <w:r w:rsidRPr="00AA03F1">
              <w:rPr>
                <w:rFonts w:ascii="Times New Roman" w:hAnsi="Times New Roman"/>
              </w:rPr>
              <w:t>ч</w:t>
            </w:r>
          </w:p>
          <w:p w:rsidR="00F111F8" w:rsidRPr="003C7724" w:rsidRDefault="00F111F8" w:rsidP="00F55FBE">
            <w:pPr>
              <w:rPr>
                <w:rFonts w:ascii="Times New Roman" w:hAnsi="Times New Roman"/>
                <w:highlight w:val="yellow"/>
              </w:rPr>
            </w:pPr>
          </w:p>
          <w:p w:rsidR="00F111F8" w:rsidRPr="00886F60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86F60">
              <w:rPr>
                <w:rFonts w:ascii="Times New Roman" w:hAnsi="Times New Roman"/>
                <w:b/>
                <w:highlight w:val="cyan"/>
              </w:rPr>
              <w:t xml:space="preserve">22.11.21-09.12.21 </w:t>
            </w:r>
          </w:p>
          <w:p w:rsidR="00F111F8" w:rsidRPr="00886F60" w:rsidRDefault="00F111F8" w:rsidP="00F55FBE">
            <w:pPr>
              <w:rPr>
                <w:rFonts w:ascii="Times New Roman" w:hAnsi="Times New Roman"/>
                <w:b/>
                <w:highlight w:val="cyan"/>
              </w:rPr>
            </w:pPr>
            <w:r w:rsidRPr="00886F60">
              <w:rPr>
                <w:rFonts w:ascii="Times New Roman" w:hAnsi="Times New Roman"/>
                <w:b/>
                <w:highlight w:val="cyan"/>
              </w:rPr>
              <w:t>рег №71717</w:t>
            </w:r>
          </w:p>
          <w:p w:rsidR="00F111F8" w:rsidRPr="00886F60" w:rsidRDefault="00F111F8" w:rsidP="00F55FBE">
            <w:pPr>
              <w:rPr>
                <w:rFonts w:ascii="Times New Roman" w:hAnsi="Times New Roman"/>
                <w:highlight w:val="cyan"/>
              </w:rPr>
            </w:pPr>
            <w:r w:rsidRPr="00886F60">
              <w:rPr>
                <w:rFonts w:ascii="Times New Roman" w:hAnsi="Times New Roman"/>
                <w:highlight w:val="cyan"/>
              </w:rPr>
              <w:t>ГБУ ДПО «ЦНППМ»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886F60">
              <w:rPr>
                <w:rFonts w:ascii="Times New Roman" w:hAnsi="Times New Roman"/>
                <w:highlight w:val="cyan"/>
              </w:rPr>
              <w:t xml:space="preserve"> «Современные подходы к преподаванию учебных предметов «География» и «География Кабардино-Балкарии» в системе основного и среднего общего образования»-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C0004E">
              <w:rPr>
                <w:rFonts w:ascii="Times New Roman" w:hAnsi="Times New Roman"/>
                <w:b/>
              </w:rPr>
              <w:t xml:space="preserve">09.06.2022, 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AC723E">
              <w:rPr>
                <w:rFonts w:ascii="Times New Roman" w:hAnsi="Times New Roman"/>
              </w:rPr>
              <w:t>520 -</w:t>
            </w:r>
            <w:r>
              <w:rPr>
                <w:rFonts w:ascii="Times New Roman" w:hAnsi="Times New Roman"/>
              </w:rPr>
              <w:t>556930</w:t>
            </w:r>
            <w:r w:rsidRPr="00C0004E">
              <w:rPr>
                <w:rFonts w:ascii="Times New Roman" w:hAnsi="Times New Roman"/>
              </w:rPr>
              <w:t xml:space="preserve">, ООО «Центр инновационного образования и воспитания», г.Саратов.«ФГОС ООО всоответствии с приказом Минпросвещения России  </w:t>
            </w:r>
            <w:r w:rsidRPr="00C0004E">
              <w:rPr>
                <w:rFonts w:ascii="Times New Roman" w:hAnsi="Times New Roman"/>
              </w:rPr>
              <w:lastRenderedPageBreak/>
              <w:t>№ 287 от 31 мая 2021», 44ч</w:t>
            </w: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Переподготовка «Теория и методика преподавания географии в ОО» 526ч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№ 250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№104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4.07.15г.</w:t>
            </w: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42/42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Химия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8-11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Географи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 5-10</w:t>
            </w:r>
          </w:p>
        </w:tc>
      </w:tr>
      <w:tr w:rsidR="00F111F8" w:rsidRPr="00E14CA0" w:rsidTr="009E0264">
        <w:trPr>
          <w:gridAfter w:val="1"/>
          <w:wAfter w:w="1214" w:type="dxa"/>
          <w:trHeight w:val="2825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274" w:type="dxa"/>
            <w:gridSpan w:val="3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жарова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Залина Руслановна</w:t>
            </w:r>
          </w:p>
        </w:tc>
        <w:tc>
          <w:tcPr>
            <w:tcW w:w="1134" w:type="dxa"/>
          </w:tcPr>
          <w:p w:rsidR="00F111F8" w:rsidRPr="001F2AC7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21.09.91г.</w:t>
            </w:r>
          </w:p>
          <w:p w:rsidR="00F111F8" w:rsidRPr="001F2AC7" w:rsidRDefault="00E82B8F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15г.</w:t>
            </w:r>
          </w:p>
        </w:tc>
        <w:tc>
          <w:tcPr>
            <w:tcW w:w="1417" w:type="dxa"/>
          </w:tcPr>
          <w:p w:rsidR="00F111F8" w:rsidRPr="008E19C1" w:rsidRDefault="00F111F8" w:rsidP="00F55FBE">
            <w:pPr>
              <w:rPr>
                <w:rFonts w:ascii="Times New Roman" w:hAnsi="Times New Roman"/>
                <w:highlight w:val="green"/>
              </w:rPr>
            </w:pPr>
            <w:r w:rsidRPr="008E19C1">
              <w:rPr>
                <w:rFonts w:ascii="Times New Roman" w:hAnsi="Times New Roman"/>
                <w:highlight w:val="green"/>
              </w:rPr>
              <w:t>Перва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8E19C1">
              <w:rPr>
                <w:rFonts w:ascii="Times New Roman" w:hAnsi="Times New Roman"/>
                <w:highlight w:val="green"/>
              </w:rPr>
              <w:t>№ 22/589 07.07.22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реподаватель  химии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№ 000000108</w:t>
            </w:r>
            <w:r>
              <w:rPr>
                <w:rFonts w:ascii="Times New Roman" w:hAnsi="Times New Roman"/>
                <w:b/>
              </w:rPr>
              <w:t>715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</w:t>
            </w:r>
            <w:r w:rsidRPr="00031F4E">
              <w:rPr>
                <w:rFonts w:ascii="Times New Roman" w:hAnsi="Times New Roman"/>
                <w:b/>
              </w:rPr>
              <w:t>347</w:t>
            </w:r>
            <w:r>
              <w:rPr>
                <w:rFonts w:ascii="Times New Roman" w:hAnsi="Times New Roman"/>
                <w:b/>
              </w:rPr>
              <w:t>253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латформа», г.Ижевск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</w:rPr>
              <w:t>«</w:t>
            </w:r>
            <w:r w:rsidRPr="005265AE">
              <w:rPr>
                <w:rFonts w:ascii="Times New Roman" w:hAnsi="Times New Roman"/>
              </w:rPr>
              <w:t xml:space="preserve">Преподавание  </w:t>
            </w:r>
            <w:r>
              <w:rPr>
                <w:rFonts w:ascii="Times New Roman" w:hAnsi="Times New Roman"/>
              </w:rPr>
              <w:t xml:space="preserve">биологии </w:t>
            </w:r>
            <w:r w:rsidRPr="005265AE">
              <w:rPr>
                <w:rFonts w:ascii="Times New Roman" w:hAnsi="Times New Roman"/>
              </w:rPr>
              <w:t xml:space="preserve"> в условиях реализации ФГОС и ФГОС с ОВЗ  и 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  <w:r>
              <w:rPr>
                <w:rFonts w:ascii="Times New Roman" w:hAnsi="Times New Roman"/>
              </w:rPr>
              <w:t>»</w:t>
            </w:r>
            <w:r w:rsidRPr="005265AE">
              <w:rPr>
                <w:rFonts w:ascii="Times New Roman" w:hAnsi="Times New Roman"/>
              </w:rPr>
              <w:t>,108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22-28.08.202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00000022266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рег</w:t>
            </w:r>
            <w:r>
              <w:rPr>
                <w:rFonts w:ascii="Times New Roman" w:hAnsi="Times New Roman"/>
                <w:b/>
              </w:rPr>
              <w:t>165315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осаттестации», г.Ижевс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 «Организация деятельности </w:t>
            </w:r>
            <w:r>
              <w:rPr>
                <w:rFonts w:ascii="Times New Roman" w:hAnsi="Times New Roman"/>
              </w:rPr>
              <w:t>учителя биологии  в условиях реализации</w:t>
            </w:r>
            <w:r w:rsidRPr="00E14CA0">
              <w:rPr>
                <w:rFonts w:ascii="Times New Roman" w:hAnsi="Times New Roman"/>
              </w:rPr>
              <w:t xml:space="preserve"> ФГОС </w:t>
            </w:r>
            <w:r>
              <w:rPr>
                <w:rFonts w:ascii="Times New Roman" w:hAnsi="Times New Roman"/>
              </w:rPr>
              <w:t xml:space="preserve"> и </w:t>
            </w:r>
            <w:r w:rsidRPr="00E14CA0">
              <w:rPr>
                <w:rFonts w:ascii="Times New Roman" w:hAnsi="Times New Roman"/>
              </w:rPr>
              <w:t xml:space="preserve"> ФГОС ОВЗ</w:t>
            </w:r>
            <w:r>
              <w:rPr>
                <w:rFonts w:ascii="Times New Roman" w:hAnsi="Times New Roman"/>
              </w:rPr>
              <w:t>(коррекционная педагогика)</w:t>
            </w:r>
            <w:r w:rsidRPr="00E14CA0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108</w:t>
            </w:r>
            <w:r w:rsidRPr="00E14CA0">
              <w:rPr>
                <w:rFonts w:ascii="Times New Roman" w:hAnsi="Times New Roman"/>
              </w:rPr>
              <w:t>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Рег № 29188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  <w:b/>
              </w:rPr>
              <w:t>№ 202300007188</w:t>
            </w:r>
          </w:p>
          <w:p w:rsidR="00F111F8" w:rsidRPr="0031108D" w:rsidRDefault="00F111F8" w:rsidP="00F55FBE">
            <w:pPr>
              <w:rPr>
                <w:rFonts w:ascii="Times New Roman" w:hAnsi="Times New Roman"/>
              </w:rPr>
            </w:pPr>
            <w:r w:rsidRPr="0031108D">
              <w:rPr>
                <w:rFonts w:ascii="Times New Roman" w:hAnsi="Times New Roman"/>
              </w:rPr>
              <w:t>ФГБОУ «Международный детский центр «Артек»», г.Ялта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31108D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4.10.21-19.10.21 рег №70133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ГБУ ДПО «ЦНППМ» Минпросвещения КБР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 «Современные подходы к преподаванию биологии в условиях реализации ФГОС»-1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Переподготовка  АНО ДПО «Учебный центр государственной и муниципальной службы» г.Нальчик,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о программ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 «Учитель биологии» 508ч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Июль 201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№ 072405135534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6/5</w:t>
            </w: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5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Биологи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5-11</w:t>
            </w:r>
          </w:p>
        </w:tc>
      </w:tr>
      <w:tr w:rsidR="00F111F8" w:rsidRPr="00E14CA0" w:rsidTr="009E0264">
        <w:trPr>
          <w:gridAfter w:val="1"/>
          <w:wAfter w:w="1214" w:type="dxa"/>
          <w:trHeight w:val="3392"/>
        </w:trPr>
        <w:tc>
          <w:tcPr>
            <w:tcW w:w="41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274" w:type="dxa"/>
            <w:gridSpan w:val="3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рдокова Роза Адамовна</w:t>
            </w:r>
          </w:p>
        </w:tc>
        <w:tc>
          <w:tcPr>
            <w:tcW w:w="1134" w:type="dxa"/>
          </w:tcPr>
          <w:p w:rsidR="00F111F8" w:rsidRDefault="00F111F8" w:rsidP="00F55FBE">
            <w:pPr>
              <w:rPr>
                <w:rFonts w:ascii="Times New Roman" w:hAnsi="Times New Roman"/>
              </w:rPr>
            </w:pPr>
            <w:r w:rsidRPr="001F2AC7">
              <w:rPr>
                <w:rFonts w:ascii="Times New Roman" w:hAnsi="Times New Roman"/>
              </w:rPr>
              <w:t>01.06.75</w:t>
            </w:r>
          </w:p>
          <w:p w:rsidR="00F111F8" w:rsidRPr="001F2AC7" w:rsidRDefault="00F111F8" w:rsidP="00F55FBE">
            <w:pPr>
              <w:rPr>
                <w:rFonts w:ascii="Times New Roman" w:hAnsi="Times New Roman"/>
              </w:rPr>
            </w:pPr>
          </w:p>
          <w:p w:rsidR="00F111F8" w:rsidRPr="001F2AC7" w:rsidRDefault="00E82B8F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8" w:type="dxa"/>
            <w:gridSpan w:val="3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оцпедагог, учитель ИЗО, технологии</w:t>
            </w:r>
          </w:p>
        </w:tc>
        <w:tc>
          <w:tcPr>
            <w:tcW w:w="1139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. Среднее спецальн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Т № 37084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абардино-Балкарское высшее  педагогическое училище ( колледж)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3.06.1995г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2. 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01г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Высшее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ВС 085442 КБГУ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8.06.2001г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ЗД 14.10.20.- уч ИЗО и технологии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ind w:right="-109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СЗД –соцпедаг</w:t>
            </w:r>
          </w:p>
          <w:p w:rsidR="00F111F8" w:rsidRPr="00E14CA0" w:rsidRDefault="00F111F8" w:rsidP="00F55FBE">
            <w:pPr>
              <w:ind w:right="-109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4.10.21</w:t>
            </w:r>
          </w:p>
        </w:tc>
        <w:tc>
          <w:tcPr>
            <w:tcW w:w="1275" w:type="dxa"/>
          </w:tcPr>
          <w:p w:rsidR="00F111F8" w:rsidRPr="00E14CA0" w:rsidRDefault="00F111F8" w:rsidP="00F55FBE">
            <w:pPr>
              <w:ind w:right="-108"/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1.Учитель нач классов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реподават. Каб.яз и лит.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.Математ. препод. мат.</w:t>
            </w:r>
          </w:p>
        </w:tc>
        <w:tc>
          <w:tcPr>
            <w:tcW w:w="708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453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21.12.2023-12.01.2024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 w:rsidRPr="00031F4E">
              <w:rPr>
                <w:rFonts w:ascii="Times New Roman" w:hAnsi="Times New Roman"/>
                <w:b/>
              </w:rPr>
              <w:t>№ 00000010867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F111F8" w:rsidRPr="00031F4E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 №</w:t>
            </w:r>
            <w:r w:rsidRPr="00031F4E">
              <w:rPr>
                <w:rFonts w:ascii="Times New Roman" w:hAnsi="Times New Roman"/>
                <w:b/>
              </w:rPr>
              <w:t>34704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латформа», г.Ижевск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A312EC">
              <w:rPr>
                <w:rFonts w:ascii="Times New Roman" w:hAnsi="Times New Roman"/>
              </w:rPr>
              <w:t>Основные вопросы девиантного поведения обучающихся и   деятельность соцпедагога  в условиях реализации ФГОС,  ФГОС ОВЗ и  ФГОС УО (коррекционная педагогика и олигофренопедагогика), 108ч</w:t>
            </w:r>
          </w:p>
          <w:p w:rsidR="00F111F8" w:rsidRPr="00A312EC" w:rsidRDefault="00F111F8" w:rsidP="00F55FBE">
            <w:pPr>
              <w:rPr>
                <w:rFonts w:ascii="Times New Roman" w:hAnsi="Times New Roman"/>
              </w:rPr>
            </w:pPr>
          </w:p>
          <w:p w:rsidR="00F111F8" w:rsidRPr="00FA5CA9" w:rsidRDefault="00F111F8" w:rsidP="00F55FBE">
            <w:pPr>
              <w:rPr>
                <w:rFonts w:ascii="Times New Roman" w:hAnsi="Times New Roman"/>
              </w:rPr>
            </w:pPr>
            <w:r w:rsidRPr="00FA5CA9">
              <w:rPr>
                <w:rFonts w:ascii="Times New Roman" w:hAnsi="Times New Roman"/>
                <w:b/>
              </w:rPr>
              <w:t>02.11.2023-24.11.2023</w:t>
            </w:r>
          </w:p>
          <w:p w:rsidR="00F111F8" w:rsidRDefault="00F111F8" w:rsidP="00F55FBE">
            <w:pPr>
              <w:rPr>
                <w:rFonts w:ascii="Times New Roman" w:hAnsi="Times New Roman"/>
                <w:b/>
              </w:rPr>
            </w:pPr>
            <w:r w:rsidRPr="00FA5CA9">
              <w:rPr>
                <w:rFonts w:ascii="Times New Roman" w:hAnsi="Times New Roman"/>
                <w:b/>
              </w:rPr>
              <w:t xml:space="preserve">Рег № 83183 </w:t>
            </w:r>
          </w:p>
          <w:p w:rsidR="00F111F8" w:rsidRPr="00FA5CA9" w:rsidRDefault="00F111F8" w:rsidP="00F55F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071201436640</w:t>
            </w:r>
          </w:p>
          <w:p w:rsidR="00F111F8" w:rsidRPr="00FA5CA9" w:rsidRDefault="00F111F8" w:rsidP="00F55FBE">
            <w:pPr>
              <w:rPr>
                <w:rFonts w:ascii="Times New Roman" w:hAnsi="Times New Roman"/>
              </w:rPr>
            </w:pPr>
            <w:r w:rsidRPr="00FA5CA9">
              <w:rPr>
                <w:rFonts w:ascii="Times New Roman" w:hAnsi="Times New Roman"/>
              </w:rPr>
              <w:t>ГБУ ДПО ЦНППМ Минпросвещения КБР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FA5CA9">
              <w:rPr>
                <w:rFonts w:ascii="Times New Roman" w:hAnsi="Times New Roman"/>
              </w:rPr>
              <w:t>«Преподавание  технологии в современных условиях  с учетом изменений ФГОС ОО», 108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961F57">
              <w:rPr>
                <w:rFonts w:ascii="Times New Roman" w:hAnsi="Times New Roman"/>
                <w:b/>
              </w:rPr>
              <w:t>.10</w:t>
            </w:r>
            <w:r>
              <w:rPr>
                <w:rFonts w:ascii="Times New Roman" w:hAnsi="Times New Roman"/>
                <w:b/>
              </w:rPr>
              <w:t>.2023</w:t>
            </w:r>
            <w:r w:rsidRPr="00961F57">
              <w:rPr>
                <w:rFonts w:ascii="Times New Roman" w:hAnsi="Times New Roman"/>
                <w:b/>
              </w:rPr>
              <w:t>-03.11.2023</w:t>
            </w:r>
          </w:p>
          <w:p w:rsidR="00F111F8" w:rsidRPr="00961F57" w:rsidRDefault="00F111F8" w:rsidP="00F55FBE">
            <w:pPr>
              <w:rPr>
                <w:rFonts w:ascii="Times New Roman" w:hAnsi="Times New Roman"/>
                <w:b/>
              </w:rPr>
            </w:pPr>
            <w:r w:rsidRPr="00961F57">
              <w:rPr>
                <w:rFonts w:ascii="Times New Roman" w:hAnsi="Times New Roman"/>
                <w:b/>
              </w:rPr>
              <w:t>Рег № 3143</w:t>
            </w:r>
            <w:r>
              <w:rPr>
                <w:rFonts w:ascii="Times New Roman" w:hAnsi="Times New Roman"/>
                <w:b/>
              </w:rPr>
              <w:t>80</w:t>
            </w:r>
          </w:p>
          <w:p w:rsidR="00F111F8" w:rsidRPr="00D67DDC" w:rsidRDefault="00F111F8" w:rsidP="00F55FBE">
            <w:pPr>
              <w:rPr>
                <w:rFonts w:ascii="Times New Roman" w:hAnsi="Times New Roman"/>
                <w:b/>
              </w:rPr>
            </w:pPr>
            <w:r w:rsidRPr="00D67DDC">
              <w:rPr>
                <w:rFonts w:ascii="Times New Roman" w:hAnsi="Times New Roman"/>
                <w:b/>
              </w:rPr>
              <w:t>00000009143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961F57">
              <w:rPr>
                <w:rFonts w:ascii="Times New Roman" w:hAnsi="Times New Roman"/>
              </w:rPr>
              <w:t xml:space="preserve">Организация деятельности </w:t>
            </w:r>
            <w:r w:rsidRPr="00961F57">
              <w:rPr>
                <w:rFonts w:ascii="Times New Roman" w:hAnsi="Times New Roman"/>
              </w:rPr>
              <w:lastRenderedPageBreak/>
              <w:t xml:space="preserve">учителя </w:t>
            </w:r>
            <w:r>
              <w:rPr>
                <w:rFonts w:ascii="Times New Roman" w:hAnsi="Times New Roman"/>
              </w:rPr>
              <w:t xml:space="preserve">ИЗО  </w:t>
            </w:r>
            <w:r w:rsidRPr="00961F57">
              <w:rPr>
                <w:rFonts w:ascii="Times New Roman" w:hAnsi="Times New Roman"/>
              </w:rPr>
              <w:t xml:space="preserve">  в условиях реализации  ФГОС,   ФГОС ОВЗ, ФГОС УО (коррекционная педагогика и олигофренопедагогика)</w:t>
            </w:r>
            <w:r>
              <w:rPr>
                <w:rFonts w:ascii="Times New Roman" w:hAnsi="Times New Roman"/>
              </w:rPr>
              <w:t>, г.Ижевск, 108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F111F8" w:rsidRPr="00D96678" w:rsidRDefault="00F111F8" w:rsidP="00F55FBE">
            <w:pPr>
              <w:rPr>
                <w:rFonts w:ascii="Times New Roman" w:hAnsi="Times New Roman"/>
                <w:b/>
              </w:rPr>
            </w:pPr>
            <w:r w:rsidRPr="00D96678">
              <w:rPr>
                <w:rFonts w:ascii="Times New Roman" w:hAnsi="Times New Roman"/>
                <w:b/>
              </w:rPr>
              <w:t>30.11.2023-14.12.2023</w:t>
            </w:r>
          </w:p>
          <w:p w:rsidR="00F111F8" w:rsidRPr="00D96678" w:rsidRDefault="00F111F8" w:rsidP="00F55FBE">
            <w:pPr>
              <w:rPr>
                <w:rFonts w:ascii="Times New Roman" w:hAnsi="Times New Roman"/>
                <w:b/>
              </w:rPr>
            </w:pPr>
            <w:r w:rsidRPr="00D96678">
              <w:rPr>
                <w:rFonts w:ascii="Times New Roman" w:hAnsi="Times New Roman"/>
                <w:b/>
              </w:rPr>
              <w:t>Рег № 29988</w:t>
            </w:r>
          </w:p>
          <w:p w:rsidR="00F111F8" w:rsidRPr="00D96678" w:rsidRDefault="00F111F8" w:rsidP="00F55FBE">
            <w:pPr>
              <w:rPr>
                <w:rFonts w:ascii="Times New Roman" w:hAnsi="Times New Roman"/>
                <w:b/>
              </w:rPr>
            </w:pPr>
            <w:r w:rsidRPr="00D96678">
              <w:rPr>
                <w:rFonts w:ascii="Times New Roman" w:hAnsi="Times New Roman"/>
                <w:b/>
              </w:rPr>
              <w:t>№ 202300007988</w:t>
            </w:r>
          </w:p>
          <w:p w:rsidR="00F111F8" w:rsidRPr="00D96678" w:rsidRDefault="00F111F8" w:rsidP="00F55FBE">
            <w:pPr>
              <w:rPr>
                <w:rFonts w:ascii="Times New Roman" w:hAnsi="Times New Roman"/>
              </w:rPr>
            </w:pPr>
            <w:r w:rsidRPr="00D96678">
              <w:rPr>
                <w:rFonts w:ascii="Times New Roman" w:hAnsi="Times New Roman"/>
              </w:rPr>
              <w:t>ФГБОУ «Международный детский центр «Артек», г.Ялта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  <w:r w:rsidRPr="00D96678">
              <w:rPr>
                <w:rFonts w:ascii="Times New Roman" w:hAnsi="Times New Roman"/>
              </w:rPr>
              <w:t>«Проектирование и реализация воспитательного процесса в работе классного руководителя», 36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4.09.20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00000000175462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Федерация развития образования» на платформе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Университет педагогики РФ, г.Брянск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ФГОС-21. Компетенции педработника в части обновленных ФГОС: эффективная реализация общеобразовательных программ и обеспечение личностного развития учащихся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72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8.10.2021 « 526-1362795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ООО «Центр инновационного образования и воспитания», г.Саратов.</w:t>
            </w:r>
          </w:p>
          <w:p w:rsidR="009E0264" w:rsidRDefault="009E0264" w:rsidP="00F55FBE">
            <w:pPr>
              <w:rPr>
                <w:rFonts w:ascii="Times New Roman" w:hAnsi="Times New Roman"/>
              </w:rPr>
            </w:pPr>
          </w:p>
          <w:p w:rsidR="009E0264" w:rsidRDefault="009E0264" w:rsidP="00F55FBE">
            <w:pPr>
              <w:rPr>
                <w:rFonts w:ascii="Times New Roman" w:hAnsi="Times New Roman"/>
              </w:rPr>
            </w:pPr>
          </w:p>
          <w:p w:rsidR="009E0264" w:rsidRDefault="009E0264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>«Коррекционная педагогика и особенности образования и воспитания детей с ОВЗ», 73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21.10.21-19.11.2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№ 07241320934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  <w:b/>
              </w:rPr>
              <w:t>Рег.№ 0644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ДСП  НТИ и НО ФГБОУ ВПО «КБГУ им.Х.М.Бербекова»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«</w:t>
            </w:r>
            <w:r w:rsidRPr="00137B21">
              <w:rPr>
                <w:rFonts w:ascii="Times New Roman" w:hAnsi="Times New Roman"/>
                <w:highlight w:val="magenta"/>
              </w:rPr>
              <w:t>Тьюторская компетенция педагога для организации сопровождения учащихся», 144ч</w:t>
            </w:r>
          </w:p>
          <w:p w:rsidR="00F111F8" w:rsidRDefault="00F111F8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Default="00123992" w:rsidP="00F55FBE">
            <w:pPr>
              <w:rPr>
                <w:rFonts w:ascii="Times New Roman" w:hAnsi="Times New Roman"/>
              </w:rPr>
            </w:pPr>
          </w:p>
          <w:p w:rsidR="00123992" w:rsidRPr="001E44C8" w:rsidRDefault="00123992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lastRenderedPageBreak/>
              <w:t xml:space="preserve">Переподготовка </w:t>
            </w:r>
          </w:p>
          <w:p w:rsidR="00F111F8" w:rsidRPr="00FA4AF0" w:rsidRDefault="00F111F8" w:rsidP="00F55FBE">
            <w:pPr>
              <w:rPr>
                <w:rFonts w:ascii="Times New Roman" w:hAnsi="Times New Roman"/>
                <w:sz w:val="18"/>
                <w:szCs w:val="18"/>
              </w:rPr>
            </w:pPr>
            <w:r w:rsidRPr="00FA4AF0">
              <w:rPr>
                <w:rFonts w:ascii="Times New Roman" w:hAnsi="Times New Roman"/>
                <w:sz w:val="18"/>
                <w:szCs w:val="18"/>
              </w:rPr>
              <w:t>ГБОУ ДПО КБРЦНПР</w:t>
            </w:r>
          </w:p>
          <w:p w:rsidR="00F111F8" w:rsidRPr="00FA4AF0" w:rsidRDefault="00F111F8" w:rsidP="00F55FBE">
            <w:pPr>
              <w:rPr>
                <w:rFonts w:ascii="Times New Roman" w:hAnsi="Times New Roman"/>
                <w:sz w:val="18"/>
                <w:szCs w:val="18"/>
              </w:rPr>
            </w:pPr>
            <w:r w:rsidRPr="00FA4AF0">
              <w:rPr>
                <w:rFonts w:ascii="Times New Roman" w:hAnsi="Times New Roman"/>
                <w:sz w:val="18"/>
                <w:szCs w:val="18"/>
              </w:rPr>
              <w:t>07НР 001102</w:t>
            </w:r>
          </w:p>
          <w:p w:rsidR="00F111F8" w:rsidRPr="00FA4AF0" w:rsidRDefault="00F111F8" w:rsidP="00F55FBE">
            <w:pPr>
              <w:rPr>
                <w:rFonts w:ascii="Times New Roman" w:hAnsi="Times New Roman"/>
                <w:sz w:val="18"/>
                <w:szCs w:val="18"/>
              </w:rPr>
            </w:pPr>
            <w:r w:rsidRPr="00FA4AF0">
              <w:rPr>
                <w:rFonts w:ascii="Times New Roman" w:hAnsi="Times New Roman"/>
                <w:sz w:val="18"/>
                <w:szCs w:val="18"/>
              </w:rPr>
              <w:t>Рег № 001112</w:t>
            </w:r>
          </w:p>
          <w:p w:rsidR="00F111F8" w:rsidRPr="00FA4AF0" w:rsidRDefault="00F111F8" w:rsidP="00F55FBE">
            <w:pPr>
              <w:rPr>
                <w:rFonts w:ascii="Times New Roman" w:hAnsi="Times New Roman"/>
                <w:sz w:val="18"/>
                <w:szCs w:val="18"/>
              </w:rPr>
            </w:pPr>
            <w:r w:rsidRPr="00FA4AF0">
              <w:rPr>
                <w:rFonts w:ascii="Times New Roman" w:hAnsi="Times New Roman"/>
                <w:sz w:val="18"/>
                <w:szCs w:val="18"/>
              </w:rPr>
              <w:t xml:space="preserve"> «Учитель изобразительного искусства»</w:t>
            </w:r>
          </w:p>
          <w:p w:rsidR="00F111F8" w:rsidRPr="00FA4AF0" w:rsidRDefault="00F111F8" w:rsidP="00F55FBE">
            <w:pPr>
              <w:rPr>
                <w:rFonts w:ascii="Times New Roman" w:hAnsi="Times New Roman"/>
                <w:sz w:val="18"/>
                <w:szCs w:val="18"/>
              </w:rPr>
            </w:pPr>
            <w:r w:rsidRPr="00FA4AF0">
              <w:rPr>
                <w:rFonts w:ascii="Times New Roman" w:hAnsi="Times New Roman"/>
                <w:sz w:val="18"/>
                <w:szCs w:val="18"/>
              </w:rPr>
              <w:t>2016г. 508ч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ереподготовка  «Учебный центр государственной и муниципальной службы в КБР» г.Нальчик,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ПП-</w:t>
            </w:r>
            <w:r w:rsidRPr="00E14CA0">
              <w:rPr>
                <w:rFonts w:ascii="Times New Roman" w:hAnsi="Times New Roman"/>
                <w:lang w:val="en-US"/>
              </w:rPr>
              <w:t>I</w:t>
            </w:r>
            <w:r w:rsidRPr="00E14CA0">
              <w:rPr>
                <w:rFonts w:ascii="Times New Roman" w:hAnsi="Times New Roman"/>
              </w:rPr>
              <w:t xml:space="preserve"> № 261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Рег № 1059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  <w:b/>
              </w:rPr>
            </w:pPr>
            <w:r w:rsidRPr="00E14CA0">
              <w:rPr>
                <w:rFonts w:ascii="Times New Roman" w:hAnsi="Times New Roman"/>
              </w:rPr>
              <w:t xml:space="preserve">Прогр: «Учитель технологии и инструктор по труду», </w:t>
            </w:r>
            <w:r w:rsidRPr="00E14CA0">
              <w:rPr>
                <w:rFonts w:ascii="Times New Roman" w:hAnsi="Times New Roman"/>
                <w:b/>
              </w:rPr>
              <w:t>2017,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7/2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20</w:t>
            </w:r>
          </w:p>
        </w:tc>
        <w:tc>
          <w:tcPr>
            <w:tcW w:w="1324" w:type="dxa"/>
            <w:gridSpan w:val="2"/>
          </w:tcPr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 xml:space="preserve">Соцпедагог, 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ИЗО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5-7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Технология</w:t>
            </w:r>
          </w:p>
          <w:p w:rsidR="00F111F8" w:rsidRPr="00E14CA0" w:rsidRDefault="00F111F8" w:rsidP="00F55FBE">
            <w:pPr>
              <w:rPr>
                <w:rFonts w:ascii="Times New Roman" w:hAnsi="Times New Roman"/>
              </w:rPr>
            </w:pPr>
            <w:r w:rsidRPr="00E14CA0">
              <w:rPr>
                <w:rFonts w:ascii="Times New Roman" w:hAnsi="Times New Roman"/>
              </w:rPr>
              <w:t>5-8</w:t>
            </w:r>
          </w:p>
        </w:tc>
      </w:tr>
      <w:tr w:rsidR="009E0264" w:rsidRPr="00123992" w:rsidTr="009E0264">
        <w:trPr>
          <w:gridAfter w:val="2"/>
          <w:wAfter w:w="1258" w:type="dxa"/>
        </w:trPr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E0264" w:rsidRPr="009E0264" w:rsidRDefault="009E0264" w:rsidP="00E863E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4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>Штымова</w:t>
            </w:r>
          </w:p>
          <w:p w:rsidR="009E0264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>Залина</w:t>
            </w:r>
          </w:p>
          <w:p w:rsidR="009E0264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  <w:r w:rsidRPr="00727042">
              <w:rPr>
                <w:rFonts w:ascii="Times New Roman" w:hAnsi="Times New Roman"/>
              </w:rPr>
              <w:t>Раджовна</w:t>
            </w:r>
          </w:p>
          <w:p w:rsidR="009E0264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264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264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0264" w:rsidRPr="00727042" w:rsidRDefault="009E0264" w:rsidP="009E0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83</w:t>
            </w:r>
          </w:p>
          <w:p w:rsidR="009E0264" w:rsidRPr="00727042" w:rsidRDefault="004767BB" w:rsidP="009E0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727042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Высшее </w:t>
            </w:r>
          </w:p>
          <w:p w:rsidR="009E0264" w:rsidRPr="00727042" w:rsidRDefault="009E0264" w:rsidP="009E0264">
            <w:pPr>
              <w:rPr>
                <w:rFonts w:ascii="Times New Roman" w:hAnsi="Times New Roman"/>
              </w:rPr>
            </w:pPr>
          </w:p>
          <w:p w:rsidR="009E0264" w:rsidRPr="00727042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>ВСВ 0829432</w:t>
            </w:r>
          </w:p>
          <w:p w:rsidR="009E0264" w:rsidRPr="00727042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 xml:space="preserve"> ГОУ ВПО «Кабардино-Балкарский университет им. Х.М. Бербекова»</w:t>
            </w:r>
          </w:p>
          <w:p w:rsidR="009E0264" w:rsidRPr="00123992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  <w:r w:rsidRPr="00727042">
              <w:rPr>
                <w:rFonts w:ascii="Times New Roman" w:hAnsi="Times New Roman"/>
              </w:rPr>
              <w:t>05.07.05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  <w:r w:rsidRPr="00727042">
              <w:rPr>
                <w:rFonts w:ascii="Times New Roman" w:hAnsi="Times New Roman"/>
              </w:rPr>
              <w:t>Филолог. Преподават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9E0264" w:rsidRDefault="009E0264" w:rsidP="009E0264">
            <w:pPr>
              <w:rPr>
                <w:rFonts w:ascii="Times New Roman" w:hAnsi="Times New Roman"/>
                <w:b/>
              </w:rPr>
            </w:pPr>
            <w:r w:rsidRPr="009E0264">
              <w:rPr>
                <w:rFonts w:ascii="Times New Roman" w:hAnsi="Times New Roman"/>
                <w:b/>
              </w:rPr>
              <w:t>26.01.2022-03.02.2022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  <w:b/>
              </w:rPr>
            </w:pPr>
            <w:r w:rsidRPr="009E0264">
              <w:rPr>
                <w:rFonts w:ascii="Times New Roman" w:hAnsi="Times New Roman"/>
                <w:b/>
              </w:rPr>
              <w:t>рег № 65369</w:t>
            </w:r>
            <w:r w:rsidRPr="009E0264">
              <w:rPr>
                <w:rFonts w:ascii="Times New Roman" w:hAnsi="Times New Roman"/>
              </w:rPr>
              <w:t xml:space="preserve"> ООО «АКАДЕМИЯ ГОСАТТЕСТАЦИИ»</w:t>
            </w:r>
          </w:p>
          <w:p w:rsidR="009E0264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  <w:r w:rsidRPr="009E0264">
              <w:rPr>
                <w:rFonts w:ascii="Times New Roman" w:hAnsi="Times New Roman"/>
              </w:rPr>
              <w:t xml:space="preserve"> «Современные подходы к организации дошкольного образования в условиях реализации  ФГОС и введения</w:t>
            </w:r>
            <w:r w:rsidRPr="001D2B9C">
              <w:rPr>
                <w:rFonts w:ascii="Times New Roman" w:hAnsi="Times New Roman"/>
                <w:sz w:val="24"/>
                <w:szCs w:val="24"/>
              </w:rPr>
              <w:t xml:space="preserve"> ФГОС ОВЗ». 72ч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14.05.18-30.05.18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ГБОУДПО «КБРНЦПР»</w:t>
            </w:r>
          </w:p>
          <w:p w:rsid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«Информационные технологии в деятельности учителя-предметника» 72ч</w:t>
            </w:r>
          </w:p>
          <w:p w:rsidR="009E0264" w:rsidRDefault="009E0264" w:rsidP="009E0264">
            <w:pPr>
              <w:rPr>
                <w:rFonts w:ascii="Times New Roman" w:hAnsi="Times New Roman"/>
              </w:rPr>
            </w:pP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  <w:b/>
              </w:rPr>
              <w:t>30.01.2025-12.03.2025 рег № 245737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сковский институт профессиональной </w:t>
            </w:r>
            <w:r>
              <w:rPr>
                <w:rFonts w:ascii="Times New Roman" w:hAnsi="Times New Roman"/>
              </w:rPr>
              <w:lastRenderedPageBreak/>
              <w:t>переподготовки повышения квалификации педагогов «Оказание первой помощи в образовательной организации» 72 часа</w:t>
            </w:r>
          </w:p>
          <w:p w:rsidR="009E0264" w:rsidRPr="00123992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727042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  <w:b/>
              </w:rPr>
              <w:lastRenderedPageBreak/>
              <w:t xml:space="preserve">Переподготовка </w:t>
            </w:r>
            <w:r w:rsidRPr="00727042">
              <w:rPr>
                <w:rFonts w:ascii="Times New Roman" w:hAnsi="Times New Roman"/>
              </w:rPr>
              <w:t>«Образование детей дошкольного возраста» 528ч.</w:t>
            </w:r>
          </w:p>
          <w:p w:rsidR="009E0264" w:rsidRDefault="009E0264" w:rsidP="009E0264">
            <w:pPr>
              <w:rPr>
                <w:rFonts w:ascii="Times New Roman" w:hAnsi="Times New Roman"/>
              </w:rPr>
            </w:pPr>
            <w:r w:rsidRPr="00727042">
              <w:rPr>
                <w:rFonts w:ascii="Times New Roman" w:hAnsi="Times New Roman"/>
              </w:rPr>
              <w:t>2014г.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Рег № 46966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1E13A4">
              <w:rPr>
                <w:rFonts w:ascii="Times New Roman" w:hAnsi="Times New Roman"/>
                <w:b/>
              </w:rPr>
              <w:t xml:space="preserve">Переподготовка </w:t>
            </w:r>
            <w:r w:rsidRPr="009E0264">
              <w:rPr>
                <w:rFonts w:ascii="Times New Roman" w:hAnsi="Times New Roman"/>
              </w:rPr>
              <w:t>«Образование детей дошкольного возраста» 528ч.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2014г.</w:t>
            </w:r>
          </w:p>
          <w:p w:rsidR="009E0264" w:rsidRPr="009E0264" w:rsidRDefault="009E0264" w:rsidP="009E0264">
            <w:pPr>
              <w:rPr>
                <w:rFonts w:ascii="Times New Roman" w:hAnsi="Times New Roman"/>
              </w:rPr>
            </w:pPr>
            <w:r w:rsidRPr="009E0264">
              <w:rPr>
                <w:rFonts w:ascii="Times New Roman" w:hAnsi="Times New Roman"/>
              </w:rPr>
              <w:t>Учитель-логопед</w:t>
            </w:r>
          </w:p>
          <w:p w:rsidR="009E0264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  <w:r w:rsidRPr="009E0264">
              <w:rPr>
                <w:rFonts w:ascii="Times New Roman" w:hAnsi="Times New Roman"/>
              </w:rPr>
              <w:t>(логопе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0264" w:rsidRDefault="009E0264" w:rsidP="009E0264">
            <w:pPr>
              <w:rPr>
                <w:rFonts w:ascii="Times New Roman" w:hAnsi="Times New Roman"/>
              </w:rPr>
            </w:pPr>
          </w:p>
          <w:p w:rsidR="009E0264" w:rsidRPr="00123992" w:rsidRDefault="009E0264" w:rsidP="009E02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264" w:rsidRPr="00123992" w:rsidTr="009E0264">
        <w:trPr>
          <w:gridAfter w:val="2"/>
          <w:wAfter w:w="1258" w:type="dxa"/>
        </w:trPr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E0264" w:rsidRPr="00123992" w:rsidRDefault="005D42A2" w:rsidP="00E863E9">
            <w:pPr>
              <w:rPr>
                <w:rFonts w:ascii="Times New Roman" w:hAnsi="Times New Roman"/>
                <w:sz w:val="24"/>
                <w:szCs w:val="24"/>
              </w:rPr>
            </w:pPr>
            <w:r w:rsidRPr="005D42A2">
              <w:rPr>
                <w:rFonts w:ascii="Times New Roman" w:hAnsi="Times New Roman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360DF9" w:rsidP="00E8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рова Залина Хабиевна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0264" w:rsidRDefault="00360DF9" w:rsidP="00E8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02</w:t>
            </w:r>
          </w:p>
          <w:p w:rsidR="004767BB" w:rsidRPr="00123992" w:rsidRDefault="004767BB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360DF9" w:rsidRDefault="00360DF9" w:rsidP="00E863E9">
            <w:pPr>
              <w:rPr>
                <w:rFonts w:ascii="Times New Roman" w:hAnsi="Times New Roman"/>
              </w:rPr>
            </w:pPr>
            <w:r w:rsidRPr="00360DF9">
              <w:rPr>
                <w:rFonts w:ascii="Times New Roman" w:hAnsi="Times New Roman"/>
              </w:rPr>
              <w:t xml:space="preserve">Высшее </w:t>
            </w:r>
          </w:p>
          <w:p w:rsidR="00360DF9" w:rsidRDefault="00360DF9" w:rsidP="00E863E9">
            <w:pPr>
              <w:rPr>
                <w:rFonts w:ascii="Times New Roman" w:hAnsi="Times New Roman"/>
              </w:rPr>
            </w:pPr>
            <w:r w:rsidRPr="00360DF9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КБГУ</w:t>
            </w:r>
          </w:p>
          <w:p w:rsidR="00360DF9" w:rsidRDefault="00360DF9" w:rsidP="00E86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Бакавра педагогического образования от 22.06.23г</w:t>
            </w:r>
          </w:p>
          <w:p w:rsidR="00360DF9" w:rsidRDefault="00360DF9" w:rsidP="00E863E9">
            <w:pPr>
              <w:rPr>
                <w:rFonts w:ascii="Times New Roman" w:hAnsi="Times New Roman"/>
              </w:rPr>
            </w:pPr>
          </w:p>
          <w:p w:rsidR="00360DF9" w:rsidRDefault="00360DF9" w:rsidP="00E86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БГУ </w:t>
            </w:r>
          </w:p>
          <w:p w:rsidR="00360DF9" w:rsidRPr="00123992" w:rsidRDefault="00360DF9" w:rsidP="00E8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плом Магистра педагогического образования от 27.06.25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1E13A4" w:rsidRDefault="00360DF9" w:rsidP="00E863E9">
            <w:pPr>
              <w:rPr>
                <w:rFonts w:ascii="Times New Roman" w:hAnsi="Times New Roman"/>
                <w:b/>
              </w:rPr>
            </w:pPr>
            <w:r w:rsidRPr="001E13A4">
              <w:rPr>
                <w:rFonts w:ascii="Times New Roman" w:hAnsi="Times New Roman"/>
                <w:b/>
              </w:rPr>
              <w:t>14.02.2024-04.03.2024</w:t>
            </w:r>
          </w:p>
          <w:p w:rsidR="00360DF9" w:rsidRPr="00123992" w:rsidRDefault="00360DF9" w:rsidP="00E863E9">
            <w:pPr>
              <w:rPr>
                <w:rFonts w:ascii="Times New Roman" w:hAnsi="Times New Roman"/>
                <w:sz w:val="24"/>
                <w:szCs w:val="24"/>
              </w:rPr>
            </w:pPr>
            <w:r w:rsidRPr="001E13A4">
              <w:rPr>
                <w:rFonts w:ascii="Times New Roman" w:hAnsi="Times New Roman"/>
                <w:b/>
              </w:rPr>
              <w:t>ГБУ ДПО</w:t>
            </w:r>
            <w:r w:rsidR="001E13A4">
              <w:rPr>
                <w:rFonts w:ascii="Times New Roman" w:hAnsi="Times New Roman"/>
                <w:b/>
              </w:rPr>
              <w:t xml:space="preserve"> </w:t>
            </w:r>
            <w:r w:rsidR="001E13A4">
              <w:rPr>
                <w:rFonts w:ascii="Times New Roman" w:hAnsi="Times New Roman"/>
              </w:rPr>
              <w:t>Рег № 83709</w:t>
            </w:r>
            <w:r w:rsidRPr="00360DF9">
              <w:rPr>
                <w:rFonts w:ascii="Times New Roman" w:hAnsi="Times New Roman"/>
              </w:rPr>
              <w:t xml:space="preserve"> «Центр непрерывного повышения профессионального мастерства педагогических работников»</w:t>
            </w:r>
            <w:r>
              <w:rPr>
                <w:rFonts w:ascii="Times New Roman" w:hAnsi="Times New Roman"/>
              </w:rPr>
              <w:t xml:space="preserve"> «Современные подходы к содержанию образовательной деятельности на уровне начального общего образования» 72ч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3A4" w:rsidRDefault="00360DF9" w:rsidP="00E863E9">
            <w:pPr>
              <w:rPr>
                <w:rFonts w:ascii="Times New Roman" w:hAnsi="Times New Roman"/>
              </w:rPr>
            </w:pPr>
            <w:r w:rsidRPr="001E13A4">
              <w:rPr>
                <w:rFonts w:ascii="Times New Roman" w:hAnsi="Times New Roman"/>
                <w:b/>
              </w:rPr>
              <w:t>Переподготовка</w:t>
            </w:r>
            <w:r w:rsidRPr="001E13A4">
              <w:rPr>
                <w:rFonts w:ascii="Times New Roman" w:hAnsi="Times New Roman"/>
              </w:rPr>
              <w:t xml:space="preserve"> </w:t>
            </w:r>
          </w:p>
          <w:p w:rsidR="001E13A4" w:rsidRPr="001E13A4" w:rsidRDefault="00360DF9" w:rsidP="00E863E9">
            <w:pPr>
              <w:rPr>
                <w:rFonts w:ascii="Times New Roman" w:hAnsi="Times New Roman"/>
              </w:rPr>
            </w:pPr>
            <w:r w:rsidRPr="001E13A4">
              <w:rPr>
                <w:rFonts w:ascii="Times New Roman" w:hAnsi="Times New Roman"/>
              </w:rPr>
              <w:t>с 22.03.</w:t>
            </w:r>
            <w:r w:rsidR="001E13A4" w:rsidRPr="001E13A4">
              <w:rPr>
                <w:rFonts w:ascii="Times New Roman" w:hAnsi="Times New Roman"/>
              </w:rPr>
              <w:t>20</w:t>
            </w:r>
            <w:r w:rsidRPr="001E13A4">
              <w:rPr>
                <w:rFonts w:ascii="Times New Roman" w:hAnsi="Times New Roman"/>
              </w:rPr>
              <w:t>21</w:t>
            </w:r>
            <w:r w:rsidR="001E13A4" w:rsidRPr="001E13A4">
              <w:rPr>
                <w:rFonts w:ascii="Times New Roman" w:hAnsi="Times New Roman"/>
              </w:rPr>
              <w:t>-25.06.2021</w:t>
            </w:r>
          </w:p>
          <w:p w:rsidR="009E0264" w:rsidRPr="00123992" w:rsidRDefault="001E13A4" w:rsidP="00E863E9">
            <w:pPr>
              <w:rPr>
                <w:rFonts w:ascii="Times New Roman" w:hAnsi="Times New Roman"/>
                <w:sz w:val="24"/>
                <w:szCs w:val="24"/>
              </w:rPr>
            </w:pPr>
            <w:r w:rsidRPr="001E13A4">
              <w:rPr>
                <w:rFonts w:ascii="Times New Roman" w:hAnsi="Times New Roman"/>
              </w:rPr>
              <w:t>ФГБОУ ВО КБГУ «Дошкольное образование»504ч Рег №160/23-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0264" w:rsidRPr="002B7FC8" w:rsidRDefault="002B7FC8" w:rsidP="00E863E9">
            <w:pPr>
              <w:rPr>
                <w:rFonts w:ascii="Times New Roman" w:hAnsi="Times New Roman"/>
              </w:rPr>
            </w:pPr>
            <w:r w:rsidRPr="002B7FC8">
              <w:rPr>
                <w:rFonts w:ascii="Times New Roman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9E0264" w:rsidRPr="00123992" w:rsidTr="009E0264">
        <w:trPr>
          <w:gridAfter w:val="2"/>
          <w:wAfter w:w="1258" w:type="dxa"/>
        </w:trPr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E0264" w:rsidRPr="008B2341" w:rsidRDefault="008B2341" w:rsidP="00E863E9">
            <w:pPr>
              <w:rPr>
                <w:rFonts w:ascii="Times New Roman" w:hAnsi="Times New Roman"/>
                <w:lang w:val="en-US"/>
              </w:rPr>
            </w:pPr>
            <w:r w:rsidRPr="008B2341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E0264" w:rsidRPr="00123992" w:rsidRDefault="009E0264" w:rsidP="00E86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1F8" w:rsidRDefault="00F111F8" w:rsidP="001F1772">
      <w:pPr>
        <w:rPr>
          <w:rFonts w:ascii="Times New Roman" w:hAnsi="Times New Roman"/>
          <w:sz w:val="24"/>
          <w:szCs w:val="24"/>
        </w:rPr>
      </w:pPr>
    </w:p>
    <w:p w:rsidR="00F111F8" w:rsidRDefault="00F111F8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123992" w:rsidRDefault="00123992" w:rsidP="001F1772">
      <w:pPr>
        <w:rPr>
          <w:rFonts w:ascii="Times New Roman" w:hAnsi="Times New Roman"/>
          <w:sz w:val="24"/>
          <w:szCs w:val="24"/>
        </w:rPr>
      </w:pPr>
    </w:p>
    <w:p w:rsidR="009E0264" w:rsidRDefault="009E0264" w:rsidP="001F1772">
      <w:pPr>
        <w:rPr>
          <w:rFonts w:ascii="Times New Roman" w:hAnsi="Times New Roman"/>
          <w:sz w:val="24"/>
          <w:szCs w:val="24"/>
        </w:rPr>
      </w:pPr>
    </w:p>
    <w:p w:rsidR="009E0264" w:rsidRDefault="009E0264" w:rsidP="001F1772">
      <w:pPr>
        <w:rPr>
          <w:rFonts w:ascii="Times New Roman" w:hAnsi="Times New Roman"/>
          <w:sz w:val="24"/>
          <w:szCs w:val="24"/>
        </w:rPr>
      </w:pPr>
    </w:p>
    <w:tbl>
      <w:tblPr>
        <w:tblW w:w="161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55"/>
        <w:gridCol w:w="1608"/>
        <w:gridCol w:w="1430"/>
        <w:gridCol w:w="1382"/>
        <w:gridCol w:w="1392"/>
        <w:gridCol w:w="1011"/>
        <w:gridCol w:w="851"/>
        <w:gridCol w:w="1701"/>
        <w:gridCol w:w="1439"/>
        <w:gridCol w:w="829"/>
        <w:gridCol w:w="850"/>
        <w:gridCol w:w="1396"/>
      </w:tblGrid>
      <w:tr w:rsidR="001F1772" w:rsidRPr="00727042" w:rsidTr="007E6973">
        <w:trPr>
          <w:trHeight w:val="788"/>
        </w:trPr>
        <w:tc>
          <w:tcPr>
            <w:tcW w:w="714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1555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430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382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1392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аправления и (или) специальности ( по диплому)</w:t>
            </w:r>
          </w:p>
        </w:tc>
        <w:tc>
          <w:tcPr>
            <w:tcW w:w="1011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51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157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Ученое звание(при наличии)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урсы </w:t>
            </w:r>
          </w:p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850" w:type="dxa"/>
            <w:vMerge w:val="restart"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  <w:r w:rsidRPr="00727042">
              <w:rPr>
                <w:rFonts w:ascii="Times New Roman" w:hAnsi="Times New Roman" w:cs="Times New Roman"/>
                <w:b/>
                <w:sz w:val="20"/>
              </w:rPr>
              <w:t xml:space="preserve"> Стаж работы по специальности, должности</w:t>
            </w:r>
          </w:p>
        </w:tc>
        <w:tc>
          <w:tcPr>
            <w:tcW w:w="1396" w:type="dxa"/>
            <w:vMerge w:val="restart"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  <w:r w:rsidRPr="00727042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еты, курсы, дисциплины (модули).</w:t>
            </w:r>
          </w:p>
          <w:p w:rsidR="001F1772" w:rsidRPr="00727042" w:rsidRDefault="001F1772" w:rsidP="007E6973">
            <w:pPr>
              <w:spacing w:after="0" w:line="240" w:lineRule="auto"/>
              <w:ind w:right="-135" w:firstLine="4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772" w:rsidRPr="00727042" w:rsidTr="007E6973">
        <w:trPr>
          <w:trHeight w:val="1371"/>
        </w:trPr>
        <w:tc>
          <w:tcPr>
            <w:tcW w:w="714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1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вышения квалификации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еподготовки </w:t>
            </w:r>
          </w:p>
        </w:tc>
        <w:tc>
          <w:tcPr>
            <w:tcW w:w="829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96" w:type="dxa"/>
            <w:vMerge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F1772" w:rsidRPr="00727042" w:rsidTr="007E6973">
        <w:tc>
          <w:tcPr>
            <w:tcW w:w="714" w:type="dxa"/>
          </w:tcPr>
          <w:p w:rsidR="001F1772" w:rsidRPr="00727042" w:rsidRDefault="001F1772" w:rsidP="007E69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69E3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Хамжуев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АсятШумовна</w:t>
            </w:r>
          </w:p>
        </w:tc>
        <w:tc>
          <w:tcPr>
            <w:tcW w:w="16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430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82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14.02.22-</w:t>
            </w: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22.02.22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 xml:space="preserve"> № 000000002610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рег №72193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ООО «Академия ГОСАТТЕСТАЦИИ», г.Ижевск,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«Делопроизводство и документооборот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»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>-72ч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7E6973">
        <w:tc>
          <w:tcPr>
            <w:tcW w:w="714" w:type="dxa"/>
          </w:tcPr>
          <w:p w:rsidR="001F1772" w:rsidRPr="00727042" w:rsidRDefault="001F1772" w:rsidP="007E697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Хамжуева Фатима Мухамедовна</w:t>
            </w:r>
          </w:p>
        </w:tc>
        <w:tc>
          <w:tcPr>
            <w:tcW w:w="16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430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медколледж</w:t>
            </w:r>
          </w:p>
        </w:tc>
        <w:tc>
          <w:tcPr>
            <w:tcW w:w="1382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07.02.2022-25.02.2022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№ 72943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АНО ДПО «Платформа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«Проведение предрейсовых, послерейсовых и текущих медицинских осмотров водителей транспортных средств», 144ч</w:t>
            </w:r>
          </w:p>
        </w:tc>
        <w:tc>
          <w:tcPr>
            <w:tcW w:w="1439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F1772" w:rsidRPr="00727042" w:rsidRDefault="001F1772" w:rsidP="007E697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772" w:rsidRDefault="001F1772" w:rsidP="001F1772">
      <w:pPr>
        <w:rPr>
          <w:rFonts w:ascii="Times New Roman" w:hAnsi="Times New Roman"/>
          <w:sz w:val="24"/>
          <w:szCs w:val="24"/>
        </w:rPr>
      </w:pPr>
    </w:p>
    <w:p w:rsidR="00F55FBE" w:rsidRPr="00E863E9" w:rsidRDefault="00F55FBE" w:rsidP="001F1772">
      <w:pPr>
        <w:rPr>
          <w:rFonts w:ascii="Times New Roman" w:hAnsi="Times New Roman"/>
          <w:sz w:val="24"/>
          <w:szCs w:val="24"/>
        </w:rPr>
      </w:pPr>
    </w:p>
    <w:p w:rsidR="001F1772" w:rsidRPr="00FD5FF6" w:rsidRDefault="001F1772" w:rsidP="001F1772">
      <w:pPr>
        <w:rPr>
          <w:rFonts w:ascii="Times New Roman" w:hAnsi="Times New Roman"/>
          <w:b/>
          <w:sz w:val="24"/>
          <w:szCs w:val="24"/>
        </w:rPr>
      </w:pPr>
      <w:r w:rsidRPr="00FD5FF6">
        <w:rPr>
          <w:rFonts w:ascii="Times New Roman" w:hAnsi="Times New Roman"/>
          <w:b/>
          <w:sz w:val="24"/>
          <w:szCs w:val="24"/>
        </w:rPr>
        <w:lastRenderedPageBreak/>
        <w:t>Дошкольные группы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275"/>
        <w:gridCol w:w="1559"/>
        <w:gridCol w:w="992"/>
        <w:gridCol w:w="1199"/>
        <w:gridCol w:w="929"/>
        <w:gridCol w:w="708"/>
        <w:gridCol w:w="1588"/>
        <w:gridCol w:w="1573"/>
        <w:gridCol w:w="11"/>
        <w:gridCol w:w="974"/>
        <w:gridCol w:w="11"/>
        <w:gridCol w:w="966"/>
        <w:gridCol w:w="11"/>
        <w:gridCol w:w="1104"/>
      </w:tblGrid>
      <w:tr w:rsidR="001F1772" w:rsidRPr="00727042" w:rsidTr="001F1772">
        <w:trPr>
          <w:trHeight w:val="1000"/>
        </w:trPr>
        <w:tc>
          <w:tcPr>
            <w:tcW w:w="567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418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275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рождения      (число, месяц, год рождения)</w:t>
            </w:r>
          </w:p>
        </w:tc>
        <w:tc>
          <w:tcPr>
            <w:tcW w:w="1275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559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992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. категория</w:t>
            </w:r>
          </w:p>
        </w:tc>
        <w:tc>
          <w:tcPr>
            <w:tcW w:w="1199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направления и (или) специальности ( по диплому)</w:t>
            </w:r>
          </w:p>
        </w:tc>
        <w:tc>
          <w:tcPr>
            <w:tcW w:w="929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08" w:type="dxa"/>
            <w:vMerge w:val="restart"/>
          </w:tcPr>
          <w:p w:rsidR="001F1772" w:rsidRPr="00727042" w:rsidRDefault="001F1772" w:rsidP="007E6973">
            <w:pPr>
              <w:spacing w:after="0" w:line="240" w:lineRule="auto"/>
              <w:ind w:right="-157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</w:rPr>
              <w:t>Ученое звание(при наличии)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урсы </w:t>
            </w:r>
          </w:p>
          <w:p w:rsidR="001F1772" w:rsidRPr="00727042" w:rsidRDefault="001F1772" w:rsidP="007E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F1772" w:rsidRPr="00727042" w:rsidRDefault="001F1772" w:rsidP="007E6973">
            <w:pPr>
              <w:spacing w:after="0" w:line="240" w:lineRule="auto"/>
              <w:ind w:right="-1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стаж/ пед.стаж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  <w:r w:rsidRPr="00727042">
              <w:rPr>
                <w:rFonts w:ascii="Times New Roman" w:hAnsi="Times New Roman" w:cs="Times New Roman"/>
                <w:b/>
                <w:sz w:val="20"/>
              </w:rPr>
              <w:t xml:space="preserve"> Стаж работы по специальности, должности</w:t>
            </w:r>
          </w:p>
        </w:tc>
        <w:tc>
          <w:tcPr>
            <w:tcW w:w="1104" w:type="dxa"/>
          </w:tcPr>
          <w:p w:rsidR="001F1772" w:rsidRPr="00727042" w:rsidRDefault="001F1772" w:rsidP="007E6973">
            <w:pPr>
              <w:pStyle w:val="ConsPlusNormal"/>
              <w:ind w:right="-135"/>
              <w:rPr>
                <w:rFonts w:ascii="Times New Roman" w:hAnsi="Times New Roman" w:cs="Times New Roman"/>
                <w:b/>
                <w:sz w:val="20"/>
              </w:rPr>
            </w:pPr>
            <w:r w:rsidRPr="00727042">
              <w:rPr>
                <w:rFonts w:ascii="Times New Roman" w:hAnsi="Times New Roman" w:cs="Times New Roman"/>
                <w:b/>
                <w:sz w:val="20"/>
              </w:rPr>
              <w:t>Преподаваемые учебные предметы, курсы, дисциплины (модули).</w:t>
            </w:r>
          </w:p>
          <w:p w:rsidR="001F1772" w:rsidRPr="00727042" w:rsidRDefault="001F1772" w:rsidP="007E6973">
            <w:pPr>
              <w:spacing w:after="0" w:line="240" w:lineRule="auto"/>
              <w:ind w:right="-135" w:firstLine="4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772" w:rsidRPr="00727042" w:rsidTr="001F1772">
        <w:trPr>
          <w:trHeight w:val="1760"/>
        </w:trPr>
        <w:tc>
          <w:tcPr>
            <w:tcW w:w="567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F1772" w:rsidRPr="00727042" w:rsidRDefault="001F1772" w:rsidP="007E6973">
            <w:pPr>
              <w:spacing w:after="0" w:line="240" w:lineRule="auto"/>
              <w:ind w:right="-1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вышения квалификации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еподготовки 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Урусова Лидия Хамацевна</w:t>
            </w:r>
          </w:p>
        </w:tc>
        <w:tc>
          <w:tcPr>
            <w:tcW w:w="1275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57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Замдиректора по ДГ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Д-</w:t>
            </w:r>
            <w:r w:rsidRPr="0072704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№ 197096 КБГУ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18.05.81г.</w:t>
            </w:r>
          </w:p>
        </w:tc>
        <w:tc>
          <w:tcPr>
            <w:tcW w:w="992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72704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СЗД зам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4.10.21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 русского яз и лит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ind w:right="-1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Pr="00E14CA0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1.11.22-19.11.22 </w:t>
            </w:r>
          </w:p>
          <w:p w:rsidR="001F1772" w:rsidRPr="00E14CA0" w:rsidRDefault="001F1772" w:rsidP="007E6973">
            <w:pPr>
              <w:spacing w:after="0" w:line="240" w:lineRule="auto"/>
              <w:ind w:right="-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071201236299</w:t>
            </w:r>
          </w:p>
          <w:p w:rsidR="001F1772" w:rsidRPr="00E14CA0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4CA0">
              <w:rPr>
                <w:rFonts w:ascii="Times New Roman" w:hAnsi="Times New Roman"/>
                <w:b/>
                <w:sz w:val="20"/>
                <w:szCs w:val="20"/>
              </w:rPr>
              <w:t>№ре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362</w:t>
            </w:r>
          </w:p>
          <w:p w:rsidR="001F1772" w:rsidRPr="00E14CA0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CA0">
              <w:rPr>
                <w:rFonts w:ascii="Times New Roman" w:hAnsi="Times New Roman"/>
                <w:sz w:val="20"/>
                <w:szCs w:val="20"/>
              </w:rPr>
              <w:t>ГБУ ДПО Ц</w:t>
            </w:r>
            <w:r>
              <w:rPr>
                <w:rFonts w:ascii="Times New Roman" w:hAnsi="Times New Roman"/>
                <w:sz w:val="20"/>
                <w:szCs w:val="20"/>
              </w:rPr>
              <w:t>НППМ</w:t>
            </w:r>
            <w:r w:rsidRPr="00E14CA0">
              <w:rPr>
                <w:rFonts w:ascii="Times New Roman" w:hAnsi="Times New Roman"/>
                <w:sz w:val="20"/>
                <w:szCs w:val="20"/>
              </w:rPr>
              <w:t xml:space="preserve">Минобрнауки КБР «Управление образовательной организацие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х </w:t>
            </w:r>
            <w:r w:rsidRPr="00E14CA0">
              <w:rPr>
                <w:rFonts w:ascii="Times New Roman" w:hAnsi="Times New Roman"/>
                <w:sz w:val="20"/>
                <w:szCs w:val="20"/>
              </w:rPr>
              <w:t>условиях», 108ч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48/48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Курова Жанна Ахъедовна</w:t>
            </w:r>
          </w:p>
        </w:tc>
        <w:tc>
          <w:tcPr>
            <w:tcW w:w="1275" w:type="dxa"/>
          </w:tcPr>
          <w:p w:rsidR="001F177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81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Среднее-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АК 0293585 Педагогический колледж КБГУ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30.06.01г</w:t>
            </w:r>
          </w:p>
        </w:tc>
        <w:tc>
          <w:tcPr>
            <w:tcW w:w="992" w:type="dxa"/>
          </w:tcPr>
          <w:p w:rsidR="001F1772" w:rsidRPr="008E19C1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19C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Первая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9C1">
              <w:rPr>
                <w:rFonts w:ascii="Times New Roman" w:hAnsi="Times New Roman"/>
                <w:sz w:val="20"/>
                <w:szCs w:val="20"/>
                <w:highlight w:val="green"/>
              </w:rPr>
              <w:t>от 30.05.23, 22/564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Учит. нач.кл. с доп.подготовкой в области воспит.детейдошк.  возраста.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4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3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</w:t>
            </w: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3/13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8F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Шебзухова Роксана Халифовна, 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85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ВБА 0535318 г. Москва Негосударственное аккредитованное частное образовательное учреждение высшего профессионального образования СГ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08.07.09г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772" w:rsidRPr="001F3CE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1F3CE2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Высшая </w:t>
            </w:r>
          </w:p>
          <w:p w:rsidR="001F1772" w:rsidRPr="00DE261D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CE2">
              <w:rPr>
                <w:rFonts w:ascii="Times New Roman" w:hAnsi="Times New Roman"/>
                <w:bCs/>
                <w:sz w:val="20"/>
                <w:szCs w:val="20"/>
                <w:highlight w:val="cyan"/>
                <w:u w:val="single"/>
              </w:rPr>
              <w:t>от  «23» мая 2019 г.  № 537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9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8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реподготовка «Образование дошкольного возраста» 528ч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3/13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Кунижев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Фатимат Юрьевна</w:t>
            </w:r>
          </w:p>
        </w:tc>
        <w:tc>
          <w:tcPr>
            <w:tcW w:w="1275" w:type="dxa"/>
          </w:tcPr>
          <w:p w:rsidR="001F177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76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ЭВ № 730128 Московский государственный открытый университет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24.06.97г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772" w:rsidRPr="005878AC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ЗД </w:t>
            </w:r>
          </w:p>
          <w:p w:rsidR="001F1772" w:rsidRPr="00DE261D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t>10.01.22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65"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Pr="00205165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205165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3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5165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 w:rsidRPr="00205165">
              <w:rPr>
                <w:rFonts w:ascii="Times New Roman" w:hAnsi="Times New Roman"/>
                <w:b/>
                <w:sz w:val="20"/>
                <w:szCs w:val="20"/>
              </w:rPr>
              <w:t xml:space="preserve">65362 </w:t>
            </w:r>
          </w:p>
          <w:p w:rsidR="001F1772" w:rsidRPr="00205165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205165"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65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205165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205165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реподготовка «Образование детей дошкольного возраста» 528ч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25/25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рдумова Олеся Чаримовна</w:t>
            </w:r>
          </w:p>
        </w:tc>
        <w:tc>
          <w:tcPr>
            <w:tcW w:w="1275" w:type="dxa"/>
          </w:tcPr>
          <w:p w:rsidR="001F1772" w:rsidRPr="00205165" w:rsidRDefault="001F1772" w:rsidP="007E6973">
            <w:pPr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</w:rPr>
              <w:t>16.03.89</w:t>
            </w:r>
          </w:p>
          <w:p w:rsidR="001F1772" w:rsidRPr="00205165" w:rsidRDefault="001F1772" w:rsidP="007E6973">
            <w:pPr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</w:rPr>
              <w:t xml:space="preserve">Воспитатель 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772" w:rsidRPr="007E1DE4" w:rsidRDefault="001F1772" w:rsidP="00687F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  <w:color w:val="000000"/>
              </w:rPr>
              <w:t>Среднее-профессиональное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5165">
              <w:rPr>
                <w:rFonts w:ascii="Times New Roman" w:hAnsi="Times New Roman"/>
                <w:color w:val="000000"/>
              </w:rPr>
              <w:t>100718 0208855 28.06.2014г.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</w:rPr>
              <w:t>Педагогический колледж КБГУ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464B4F" w:rsidRPr="00E14CA0" w:rsidRDefault="00464B4F" w:rsidP="00464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E0F">
              <w:rPr>
                <w:rFonts w:ascii="Times New Roman" w:hAnsi="Times New Roman"/>
                <w:sz w:val="20"/>
                <w:szCs w:val="20"/>
                <w:highlight w:val="cyan"/>
              </w:rPr>
              <w:t>Высшая</w:t>
            </w:r>
          </w:p>
          <w:p w:rsidR="00464B4F" w:rsidRPr="00464B4F" w:rsidRDefault="00464B4F" w:rsidP="00464B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464B4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т 19.04.2024</w:t>
            </w:r>
          </w:p>
          <w:p w:rsidR="00464B4F" w:rsidRPr="00E14CA0" w:rsidRDefault="00464B4F" w:rsidP="00464B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4B4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№ 22/327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1F1772" w:rsidRPr="00205165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99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5165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929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88" w:type="dxa"/>
          </w:tcPr>
          <w:p w:rsidR="00670221" w:rsidRPr="00961F57" w:rsidRDefault="00670221" w:rsidP="00670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3</w:t>
            </w: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>-03.11.2023</w:t>
            </w:r>
          </w:p>
          <w:p w:rsidR="00670221" w:rsidRPr="00961F57" w:rsidRDefault="00670221" w:rsidP="00670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438</w:t>
            </w:r>
            <w:r w:rsidR="000F4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670221" w:rsidRPr="00D67DDC" w:rsidRDefault="000F417D" w:rsidP="006702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91437</w:t>
            </w:r>
          </w:p>
          <w:p w:rsidR="00670221" w:rsidRDefault="00670221" w:rsidP="00670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Платформа»</w:t>
            </w:r>
          </w:p>
          <w:p w:rsidR="00670221" w:rsidRDefault="00670221" w:rsidP="00670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одходы</w:t>
            </w:r>
            <w:r w:rsidR="008375CD">
              <w:rPr>
                <w:rFonts w:ascii="Times New Roman" w:hAnsi="Times New Roman"/>
                <w:sz w:val="20"/>
                <w:szCs w:val="20"/>
              </w:rPr>
              <w:t xml:space="preserve"> к организации дошкольного образования  в условиях реализации  ФГОС и</w:t>
            </w:r>
            <w:r w:rsidRPr="00961F57">
              <w:rPr>
                <w:rFonts w:ascii="Times New Roman" w:hAnsi="Times New Roman"/>
                <w:sz w:val="20"/>
                <w:szCs w:val="20"/>
              </w:rPr>
              <w:t xml:space="preserve">   ФГОС ОВЗ (коррекционная педагогика 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Ижевск, </w:t>
            </w:r>
            <w:r w:rsidR="008375C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670221" w:rsidRPr="00205165" w:rsidRDefault="00670221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73" w:type="dxa"/>
          </w:tcPr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</w:rPr>
            </w:pPr>
            <w:r w:rsidRPr="00205165">
              <w:rPr>
                <w:rFonts w:ascii="Times New Roman" w:hAnsi="Times New Roman"/>
              </w:rPr>
              <w:t xml:space="preserve">Переподготовка «Основы воспитательной деятельности в ДОУ» 520ч. </w:t>
            </w:r>
          </w:p>
          <w:p w:rsidR="001F1772" w:rsidRPr="00205165" w:rsidRDefault="001F1772" w:rsidP="007E69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5165">
              <w:rPr>
                <w:rFonts w:ascii="Times New Roman" w:hAnsi="Times New Roman"/>
              </w:rPr>
              <w:t>2016г</w:t>
            </w:r>
          </w:p>
        </w:tc>
        <w:tc>
          <w:tcPr>
            <w:tcW w:w="985" w:type="dxa"/>
            <w:gridSpan w:val="2"/>
          </w:tcPr>
          <w:p w:rsidR="001F1772" w:rsidRPr="00786DDC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86DDC">
              <w:rPr>
                <w:rFonts w:ascii="Times New Roman" w:hAnsi="Times New Roman"/>
                <w:sz w:val="20"/>
                <w:szCs w:val="20"/>
                <w:highlight w:val="yellow"/>
              </w:rPr>
              <w:t>14/14</w:t>
            </w:r>
          </w:p>
        </w:tc>
        <w:tc>
          <w:tcPr>
            <w:tcW w:w="977" w:type="dxa"/>
            <w:gridSpan w:val="2"/>
          </w:tcPr>
          <w:p w:rsidR="001F1772" w:rsidRPr="00786DDC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Карамурзова Альбина Арсеновна</w:t>
            </w:r>
          </w:p>
        </w:tc>
        <w:tc>
          <w:tcPr>
            <w:tcW w:w="1275" w:type="dxa"/>
          </w:tcPr>
          <w:p w:rsidR="001F177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86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           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РА № 05758 г. Владикавказ ГБОУ ВПО «Северо-Осетинский государственный педагогический институт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18.05.12г.</w:t>
            </w:r>
          </w:p>
        </w:tc>
        <w:tc>
          <w:tcPr>
            <w:tcW w:w="992" w:type="dxa"/>
          </w:tcPr>
          <w:p w:rsidR="001F1772" w:rsidRPr="005878AC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ЗД </w:t>
            </w:r>
          </w:p>
          <w:p w:rsidR="001F1772" w:rsidRPr="00DE261D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t>10.01.22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дошк.образованием по направлению «Педагогика»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1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0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 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2/12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Маршенова Анжела Владимировна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73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Среднее – 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№ 90 ПА 0083269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У ВПО </w:t>
            </w: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Кабардино-Балкарский университет им. Х.М. Бербекова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03.07.09г.</w:t>
            </w:r>
          </w:p>
        </w:tc>
        <w:tc>
          <w:tcPr>
            <w:tcW w:w="992" w:type="dxa"/>
          </w:tcPr>
          <w:p w:rsidR="001F1772" w:rsidRPr="005878AC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СЗД </w:t>
            </w:r>
          </w:p>
          <w:p w:rsidR="001F1772" w:rsidRPr="00DE261D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8AC">
              <w:rPr>
                <w:rFonts w:ascii="Times New Roman" w:hAnsi="Times New Roman"/>
                <w:sz w:val="20"/>
                <w:szCs w:val="20"/>
                <w:highlight w:val="yellow"/>
              </w:rPr>
              <w:t>10.01.22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Учит.н/классов с доп. подготовкой в области рус.языка и литератур</w:t>
            </w: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5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4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а «Образование детей дошкольного возраста» 528ч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1</w:t>
            </w: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/11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9E3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гова</w:t>
            </w:r>
          </w:p>
          <w:p w:rsidR="001F1772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ема</w:t>
            </w:r>
          </w:p>
          <w:p w:rsidR="001F1772" w:rsidRPr="00727042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рбиевна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78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12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1286">
              <w:rPr>
                <w:rFonts w:ascii="Times New Roman" w:hAnsi="Times New Roman"/>
                <w:color w:val="000000"/>
                <w:sz w:val="20"/>
                <w:szCs w:val="20"/>
              </w:rPr>
              <w:t>ВСГ 2379911 ГОУ ВПО «Кабардино-Балкарский университет им. Х.М. Бербекова»</w:t>
            </w:r>
          </w:p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1286">
              <w:rPr>
                <w:rFonts w:ascii="Times New Roman" w:hAnsi="Times New Roman"/>
                <w:color w:val="000000"/>
                <w:sz w:val="20"/>
                <w:szCs w:val="20"/>
              </w:rPr>
              <w:t>18.06.10г.</w:t>
            </w:r>
          </w:p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286">
              <w:rPr>
                <w:rFonts w:ascii="Times New Roman" w:hAnsi="Times New Roman"/>
                <w:sz w:val="20"/>
                <w:szCs w:val="20"/>
              </w:rPr>
              <w:t>СЗД 14.10.17</w:t>
            </w:r>
          </w:p>
        </w:tc>
        <w:tc>
          <w:tcPr>
            <w:tcW w:w="1199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286">
              <w:rPr>
                <w:rFonts w:ascii="Times New Roman" w:hAnsi="Times New Roman"/>
                <w:color w:val="000000"/>
                <w:sz w:val="20"/>
                <w:szCs w:val="20"/>
              </w:rPr>
              <w:t>Филолог. Преподаватель по специальности Филология.</w:t>
            </w:r>
          </w:p>
        </w:tc>
        <w:tc>
          <w:tcPr>
            <w:tcW w:w="929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4F1286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734D17" w:rsidRPr="00961F57" w:rsidRDefault="00734D17" w:rsidP="00734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>26.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23</w:t>
            </w: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>-03.11.2023</w:t>
            </w:r>
          </w:p>
          <w:p w:rsidR="00734D17" w:rsidRPr="00961F57" w:rsidRDefault="00734D17" w:rsidP="00734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1F57">
              <w:rPr>
                <w:rFonts w:ascii="Times New Roman" w:hAnsi="Times New Roman"/>
                <w:b/>
                <w:sz w:val="20"/>
                <w:szCs w:val="20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4384</w:t>
            </w:r>
          </w:p>
          <w:p w:rsidR="00734D17" w:rsidRPr="00D67DDC" w:rsidRDefault="00734D17" w:rsidP="00734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DDC">
              <w:rPr>
                <w:rFonts w:ascii="Times New Roman" w:hAnsi="Times New Roman"/>
                <w:b/>
                <w:sz w:val="20"/>
                <w:szCs w:val="20"/>
              </w:rPr>
              <w:t>000000091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34D17" w:rsidRDefault="00734D17" w:rsidP="0073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Платформа»</w:t>
            </w:r>
          </w:p>
          <w:p w:rsidR="00734D17" w:rsidRDefault="00734D17" w:rsidP="00734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одходы к организации дошкольного образования  в условиях реализации  ФГОС и</w:t>
            </w:r>
            <w:r w:rsidRPr="00961F57">
              <w:rPr>
                <w:rFonts w:ascii="Times New Roman" w:hAnsi="Times New Roman"/>
                <w:sz w:val="20"/>
                <w:szCs w:val="20"/>
              </w:rPr>
              <w:t xml:space="preserve">   ФГОС ОВЗ (коррекционная педагогика )</w:t>
            </w:r>
            <w:r>
              <w:rPr>
                <w:rFonts w:ascii="Times New Roman" w:hAnsi="Times New Roman"/>
                <w:sz w:val="20"/>
                <w:szCs w:val="20"/>
              </w:rPr>
              <w:t>, г.Ижевск, 72ч</w:t>
            </w:r>
          </w:p>
          <w:p w:rsidR="001F1772" w:rsidRPr="004F1286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1F1772" w:rsidRPr="00EE4C71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C71"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  <w:p w:rsidR="001F1772" w:rsidRPr="00EE4C71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C71">
              <w:rPr>
                <w:rFonts w:ascii="Times New Roman" w:hAnsi="Times New Roman"/>
                <w:sz w:val="20"/>
                <w:szCs w:val="20"/>
              </w:rPr>
              <w:t>«Основы воспитательной деятельности в дошкольных образовательных учреждениях»</w:t>
            </w:r>
          </w:p>
          <w:p w:rsidR="001F1772" w:rsidRPr="00EE4C71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C71">
              <w:rPr>
                <w:rFonts w:ascii="Times New Roman" w:hAnsi="Times New Roman"/>
                <w:sz w:val="20"/>
                <w:szCs w:val="20"/>
              </w:rPr>
              <w:t>520ч.</w:t>
            </w:r>
          </w:p>
          <w:p w:rsidR="001F1772" w:rsidRPr="00EE4C71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C71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985" w:type="dxa"/>
            <w:gridSpan w:val="2"/>
          </w:tcPr>
          <w:p w:rsidR="001F1772" w:rsidRPr="00556EF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EF2">
              <w:rPr>
                <w:rFonts w:ascii="Times New Roman" w:hAnsi="Times New Roman"/>
                <w:sz w:val="20"/>
                <w:szCs w:val="20"/>
              </w:rPr>
              <w:t>16/16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Кунижева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Асият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Хасанов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84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Среднее – 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ПК КБГУ 2006г</w:t>
            </w:r>
          </w:p>
        </w:tc>
        <w:tc>
          <w:tcPr>
            <w:tcW w:w="992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Высшая </w:t>
            </w:r>
          </w:p>
          <w:p w:rsidR="001F1772" w:rsidRPr="00727042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78AC">
              <w:rPr>
                <w:rFonts w:ascii="Times New Roman" w:hAnsi="Times New Roman"/>
                <w:bCs/>
                <w:sz w:val="20"/>
                <w:szCs w:val="20"/>
                <w:highlight w:val="yellow"/>
                <w:u w:val="single"/>
              </w:rPr>
              <w:t>от  «23» мая 2019 г.  № 537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2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1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</w:t>
            </w: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а «Основы воспитательной деятельности в ДОУ» 520ч.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5/15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Жамурзова Карина Муаедов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02.87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-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 1158056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У ВПО «Кабардино-Балкарский университет им. Х.М. Бербекова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ь каб.языка и литературы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.07.07г.</w:t>
            </w:r>
          </w:p>
        </w:tc>
        <w:tc>
          <w:tcPr>
            <w:tcW w:w="992" w:type="dxa"/>
          </w:tcPr>
          <w:p w:rsidR="001F1772" w:rsidRPr="009C5C7C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3354">
              <w:rPr>
                <w:rFonts w:ascii="Times New Roman" w:hAnsi="Times New Roman"/>
                <w:sz w:val="20"/>
                <w:szCs w:val="20"/>
                <w:highlight w:val="green"/>
              </w:rPr>
              <w:t>Первая,</w:t>
            </w:r>
          </w:p>
          <w:p w:rsidR="000A7845" w:rsidRPr="00464B4F" w:rsidRDefault="000A7845" w:rsidP="000A78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464B4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т 19.04.2024</w:t>
            </w:r>
          </w:p>
          <w:p w:rsidR="000A7845" w:rsidRPr="00E14CA0" w:rsidRDefault="000A7845" w:rsidP="000A78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4B4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№ 22/327</w:t>
            </w:r>
          </w:p>
          <w:p w:rsidR="001F1772" w:rsidRPr="00727042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79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58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реподготовка «Образование детейдошкольного возраста» 528ч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3/13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Хацукова Эльмира Муаедовна, </w:t>
            </w:r>
          </w:p>
        </w:tc>
        <w:tc>
          <w:tcPr>
            <w:tcW w:w="1275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88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оспитатель          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ГОУ ВПО «Кабардино-Балкарский университет им. Х.М. Бербекова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05.07.2008г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772" w:rsidRPr="008E19C1" w:rsidRDefault="001F1772" w:rsidP="007E6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19C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Первая, </w:t>
            </w:r>
          </w:p>
          <w:p w:rsidR="001F1772" w:rsidRPr="008E19C1" w:rsidRDefault="001F1772" w:rsidP="007E6973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u w:val="single"/>
                <w:lang w:eastAsia="ru-RU"/>
              </w:rPr>
            </w:pPr>
            <w:r w:rsidRPr="008E19C1"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u w:val="single"/>
                <w:lang w:eastAsia="ru-RU"/>
              </w:rPr>
              <w:t>№ 22/412</w:t>
            </w:r>
          </w:p>
          <w:p w:rsidR="001F1772" w:rsidRPr="00727042" w:rsidRDefault="001F1772" w:rsidP="007E6973">
            <w:pPr>
              <w:widowControl w:val="0"/>
              <w:tabs>
                <w:tab w:val="left" w:pos="6379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8E19C1"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u w:val="single"/>
                <w:lang w:eastAsia="ru-RU"/>
              </w:rPr>
              <w:t>от 06.05.22</w:t>
            </w:r>
          </w:p>
          <w:p w:rsidR="001F1772" w:rsidRPr="00727042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«Социальная работа»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8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7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«Основы воспитательной деятельности в дошкольных образовательных учреждениях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520ч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13/13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Штымова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Зали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Раджовна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83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8D456D" w:rsidP="008D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</w:t>
            </w:r>
            <w:r w:rsidR="001F1772" w:rsidRPr="00727042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ВСВ 0829432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ГОУ ВПО </w:t>
            </w: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>«Кабардино-Балкарский университет им. Х.М. Бербекова»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05.07.05г</w:t>
            </w:r>
          </w:p>
        </w:tc>
        <w:tc>
          <w:tcPr>
            <w:tcW w:w="992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90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9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а «Образование детей дошкольного </w:t>
            </w:r>
            <w:r w:rsidRPr="00727042">
              <w:rPr>
                <w:rFonts w:ascii="Times New Roman" w:hAnsi="Times New Roman"/>
                <w:sz w:val="20"/>
                <w:szCs w:val="20"/>
              </w:rPr>
              <w:lastRenderedPageBreak/>
              <w:t>возраста» 528ч.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AC7B12" w:rsidRDefault="00AC7B1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C7B12" w:rsidRPr="00727042" w:rsidRDefault="00AC7B1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B12">
              <w:rPr>
                <w:rFonts w:ascii="Times New Roman" w:hAnsi="Times New Roman"/>
                <w:sz w:val="20"/>
                <w:szCs w:val="20"/>
                <w:highlight w:val="yellow"/>
              </w:rPr>
              <w:t>Переподготовка Логопед 2020? 2021?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lastRenderedPageBreak/>
              <w:t>17/17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Хамжуев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Залина Анатольев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80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Среднее – 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дагогический колледж КБГУ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30.06.2000г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CE2" w:rsidRPr="00252E14" w:rsidRDefault="001F3CE2" w:rsidP="001F3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E14">
              <w:rPr>
                <w:rFonts w:ascii="Times New Roman" w:hAnsi="Times New Roman"/>
                <w:sz w:val="20"/>
                <w:szCs w:val="20"/>
              </w:rPr>
              <w:t xml:space="preserve">СЗД </w:t>
            </w:r>
          </w:p>
          <w:p w:rsidR="001F1772" w:rsidRPr="00727042" w:rsidRDefault="001F3CE2" w:rsidP="001F3CE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52E1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т 25.03.24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7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6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Переподготовка «Основы воспитательной деятельности в ДОУ» 520ч. 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23/23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rPr>
          <w:trHeight w:val="971"/>
        </w:trPr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69E3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Жешева</w:t>
            </w:r>
          </w:p>
          <w:p w:rsidR="00C969E3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Асият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Жамалов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14.04.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Ср.спец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НПУ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1979г.</w:t>
            </w:r>
          </w:p>
        </w:tc>
        <w:tc>
          <w:tcPr>
            <w:tcW w:w="992" w:type="dxa"/>
          </w:tcPr>
          <w:p w:rsidR="001F1772" w:rsidRPr="00DE261D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261D">
              <w:rPr>
                <w:rFonts w:ascii="Times New Roman" w:hAnsi="Times New Roman"/>
                <w:sz w:val="20"/>
                <w:szCs w:val="20"/>
              </w:rPr>
              <w:t xml:space="preserve">СЗД </w:t>
            </w:r>
          </w:p>
          <w:p w:rsidR="001F1772" w:rsidRPr="00DE261D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Pr="00DE261D" w:rsidRDefault="001F1772" w:rsidP="007E69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261D">
              <w:rPr>
                <w:rFonts w:ascii="Times New Roman" w:hAnsi="Times New Roman"/>
                <w:sz w:val="20"/>
                <w:szCs w:val="20"/>
              </w:rPr>
              <w:t>14.10.22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1- 16.02.2022</w:t>
            </w:r>
          </w:p>
          <w:p w:rsidR="001F1772" w:rsidRDefault="001F1772" w:rsidP="007E697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00000127016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 № 123049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фоурок» г.Смолен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дополнительного образования детей в условия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й образовательной организации» Квал  «Педагог допобразования», 300ч</w:t>
            </w:r>
          </w:p>
        </w:tc>
        <w:tc>
          <w:tcPr>
            <w:tcW w:w="1573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а 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.11.2021- 16.02.2022</w:t>
            </w:r>
          </w:p>
          <w:p w:rsidR="001F1772" w:rsidRDefault="001F1772" w:rsidP="007E6973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00000127016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 № 123049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фоурок» г.Смолен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дополните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ей в условиях дошкольной образовательной организации» Квал  «Педагог допобразования», 300ч</w:t>
            </w:r>
          </w:p>
        </w:tc>
        <w:tc>
          <w:tcPr>
            <w:tcW w:w="98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lastRenderedPageBreak/>
              <w:t>40/40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72" w:rsidRPr="00727042" w:rsidTr="001F1772">
        <w:tc>
          <w:tcPr>
            <w:tcW w:w="567" w:type="dxa"/>
          </w:tcPr>
          <w:p w:rsidR="001F1772" w:rsidRPr="00727042" w:rsidRDefault="001F1772" w:rsidP="007E69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Улимбашева Светлана Шарфудиновна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.11.82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  <w:p w:rsidR="001F1772" w:rsidRPr="00727042" w:rsidRDefault="001F1772" w:rsidP="007E69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772" w:rsidRPr="00727042" w:rsidRDefault="001F1772" w:rsidP="007E6973">
            <w:pPr>
              <w:spacing w:after="0" w:line="240" w:lineRule="auto"/>
              <w:ind w:right="-1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О</w:t>
            </w:r>
          </w:p>
        </w:tc>
        <w:tc>
          <w:tcPr>
            <w:tcW w:w="155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color w:val="000000"/>
                <w:sz w:val="20"/>
                <w:szCs w:val="20"/>
              </w:rPr>
              <w:t>Среднее-профессиональное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 0293526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дагогический колледж Кабарлдино-Балкарского универститета.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06.01г.</w:t>
            </w:r>
          </w:p>
          <w:p w:rsidR="001F1772" w:rsidRPr="00727042" w:rsidRDefault="001F1772" w:rsidP="007E69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992" w:type="dxa"/>
          </w:tcPr>
          <w:p w:rsidR="001F1772" w:rsidRPr="001F3CE2" w:rsidRDefault="001F3CE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3CE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ЗД </w:t>
            </w:r>
          </w:p>
          <w:p w:rsidR="001F1772" w:rsidRPr="00727042" w:rsidRDefault="001F1772" w:rsidP="001F3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2E1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т 25.03.</w:t>
            </w:r>
            <w:r w:rsidR="001F3CE2" w:rsidRPr="00252E1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24</w:t>
            </w:r>
          </w:p>
        </w:tc>
        <w:tc>
          <w:tcPr>
            <w:tcW w:w="1199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1F1772" w:rsidRPr="00727042" w:rsidRDefault="001F1772" w:rsidP="007E6973">
            <w:pPr>
              <w:spacing w:after="0" w:line="240" w:lineRule="auto"/>
              <w:ind w:right="-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2-03.02.2022</w:t>
            </w:r>
          </w:p>
          <w:p w:rsidR="001F177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№ 000000001486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042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 xml:space="preserve">рег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65</w:t>
            </w:r>
          </w:p>
          <w:p w:rsidR="001F1772" w:rsidRPr="00727042" w:rsidRDefault="001F1772" w:rsidP="007E6973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Госаттестации», г.Ижевск</w:t>
            </w:r>
          </w:p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дошкольного образования в условиях реализации  ФГОС и введения </w:t>
            </w:r>
            <w:r w:rsidRPr="00727042">
              <w:rPr>
                <w:rFonts w:ascii="Times New Roman" w:hAnsi="Times New Roman"/>
                <w:sz w:val="20"/>
                <w:szCs w:val="20"/>
                <w:highlight w:val="magenta"/>
              </w:rPr>
              <w:t>ФГОС ОВЗ».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 xml:space="preserve"> 72ч</w:t>
            </w:r>
          </w:p>
        </w:tc>
        <w:tc>
          <w:tcPr>
            <w:tcW w:w="1573" w:type="dxa"/>
          </w:tcPr>
          <w:p w:rsidR="00CE5CD5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  <w:p w:rsidR="00CE5CD5" w:rsidRDefault="00CE5CD5" w:rsidP="00CE5CD5">
            <w:pPr>
              <w:spacing w:after="0" w:line="240" w:lineRule="auto"/>
              <w:ind w:right="-2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2402220823 </w:t>
            </w:r>
          </w:p>
          <w:p w:rsidR="00CE5CD5" w:rsidRDefault="00CE5CD5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 № 085/14-1309</w:t>
            </w:r>
          </w:p>
          <w:p w:rsidR="00CE5CD5" w:rsidRDefault="00CE5CD5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4</w:t>
            </w:r>
          </w:p>
          <w:p w:rsidR="001F177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042">
              <w:rPr>
                <w:rFonts w:ascii="Times New Roman" w:hAnsi="Times New Roman"/>
                <w:sz w:val="20"/>
                <w:szCs w:val="20"/>
              </w:rPr>
              <w:t>«Образование детей дошкольноговозра</w:t>
            </w:r>
            <w:r w:rsidR="00915CB4">
              <w:rPr>
                <w:rFonts w:ascii="Times New Roman" w:hAnsi="Times New Roman"/>
                <w:sz w:val="20"/>
                <w:szCs w:val="20"/>
              </w:rPr>
              <w:t>с</w:t>
            </w:r>
            <w:r w:rsidRPr="00727042">
              <w:rPr>
                <w:rFonts w:ascii="Times New Roman" w:hAnsi="Times New Roman"/>
                <w:sz w:val="20"/>
                <w:szCs w:val="20"/>
              </w:rPr>
              <w:t>та, 528ч, 2014</w:t>
            </w:r>
          </w:p>
          <w:p w:rsidR="00CE5CD5" w:rsidRDefault="00CE5CD5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5CD5" w:rsidRPr="00727042" w:rsidRDefault="00CE5CD5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1F1772" w:rsidRPr="00727042" w:rsidRDefault="00AF6E83" w:rsidP="0060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2</w:t>
            </w:r>
            <w:r w:rsidR="001F1772" w:rsidRPr="00727042">
              <w:rPr>
                <w:rFonts w:ascii="Times New Roman" w:hAnsi="Times New Roman"/>
                <w:sz w:val="20"/>
                <w:szCs w:val="20"/>
                <w:highlight w:val="cyan"/>
              </w:rPr>
              <w:t>/</w:t>
            </w:r>
            <w:r w:rsidR="009C5F15"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="00600850">
              <w:rPr>
                <w:rFonts w:ascii="Times New Roman" w:hAnsi="Times New Roman"/>
                <w:sz w:val="20"/>
                <w:szCs w:val="20"/>
                <w:highlight w:val="cyan"/>
              </w:rPr>
              <w:t>9</w:t>
            </w:r>
          </w:p>
        </w:tc>
        <w:tc>
          <w:tcPr>
            <w:tcW w:w="977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:rsidR="001F1772" w:rsidRPr="00727042" w:rsidRDefault="001F1772" w:rsidP="007E69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772" w:rsidRDefault="001F1772" w:rsidP="001F1772">
      <w:pPr>
        <w:rPr>
          <w:rFonts w:ascii="Times New Roman" w:hAnsi="Times New Roman"/>
          <w:sz w:val="24"/>
          <w:szCs w:val="24"/>
        </w:rPr>
      </w:pPr>
    </w:p>
    <w:p w:rsidR="001F1772" w:rsidRPr="005A7064" w:rsidRDefault="001F1772" w:rsidP="001F1772">
      <w:pPr>
        <w:rPr>
          <w:rFonts w:ascii="Times New Roman" w:hAnsi="Times New Roman"/>
          <w:sz w:val="24"/>
          <w:szCs w:val="24"/>
        </w:rPr>
      </w:pPr>
    </w:p>
    <w:p w:rsidR="000B0C73" w:rsidRDefault="000B0C73"/>
    <w:sectPr w:rsidR="000B0C73" w:rsidSect="007E697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0C0"/>
    <w:multiLevelType w:val="hybridMultilevel"/>
    <w:tmpl w:val="DD8C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26735"/>
    <w:multiLevelType w:val="hybridMultilevel"/>
    <w:tmpl w:val="8A5C9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31B54"/>
    <w:multiLevelType w:val="hybridMultilevel"/>
    <w:tmpl w:val="757E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58D"/>
    <w:multiLevelType w:val="hybridMultilevel"/>
    <w:tmpl w:val="DD8C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187320"/>
    <w:multiLevelType w:val="hybridMultilevel"/>
    <w:tmpl w:val="EFE4C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0744C3"/>
    <w:multiLevelType w:val="hybridMultilevel"/>
    <w:tmpl w:val="A8E4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1E3248"/>
    <w:rsid w:val="00002387"/>
    <w:rsid w:val="00005211"/>
    <w:rsid w:val="000166BD"/>
    <w:rsid w:val="0002017C"/>
    <w:rsid w:val="000263F3"/>
    <w:rsid w:val="000308C7"/>
    <w:rsid w:val="00031F4E"/>
    <w:rsid w:val="00051998"/>
    <w:rsid w:val="00057102"/>
    <w:rsid w:val="000A4813"/>
    <w:rsid w:val="000A7845"/>
    <w:rsid w:val="000B040C"/>
    <w:rsid w:val="000B0C73"/>
    <w:rsid w:val="000D325E"/>
    <w:rsid w:val="000F3354"/>
    <w:rsid w:val="000F417D"/>
    <w:rsid w:val="00101995"/>
    <w:rsid w:val="00113A7A"/>
    <w:rsid w:val="00123992"/>
    <w:rsid w:val="00125A26"/>
    <w:rsid w:val="00126A31"/>
    <w:rsid w:val="00131CE2"/>
    <w:rsid w:val="00137BF3"/>
    <w:rsid w:val="00137DA6"/>
    <w:rsid w:val="00156F4E"/>
    <w:rsid w:val="001667BA"/>
    <w:rsid w:val="00171A8F"/>
    <w:rsid w:val="001768C9"/>
    <w:rsid w:val="00190EFD"/>
    <w:rsid w:val="001C2655"/>
    <w:rsid w:val="001C6B35"/>
    <w:rsid w:val="001D6871"/>
    <w:rsid w:val="001E13A4"/>
    <w:rsid w:val="001E3248"/>
    <w:rsid w:val="001E44C8"/>
    <w:rsid w:val="001F1772"/>
    <w:rsid w:val="001F194C"/>
    <w:rsid w:val="001F2938"/>
    <w:rsid w:val="001F3CE2"/>
    <w:rsid w:val="00212A83"/>
    <w:rsid w:val="002421AE"/>
    <w:rsid w:val="00252E14"/>
    <w:rsid w:val="002651AB"/>
    <w:rsid w:val="00275D77"/>
    <w:rsid w:val="002825EC"/>
    <w:rsid w:val="002A5A76"/>
    <w:rsid w:val="002B7FC8"/>
    <w:rsid w:val="002C50D6"/>
    <w:rsid w:val="002E3A06"/>
    <w:rsid w:val="002F2E96"/>
    <w:rsid w:val="002F3FE3"/>
    <w:rsid w:val="002F6DA0"/>
    <w:rsid w:val="002F74C7"/>
    <w:rsid w:val="00307A69"/>
    <w:rsid w:val="0031108D"/>
    <w:rsid w:val="003126F9"/>
    <w:rsid w:val="003141AD"/>
    <w:rsid w:val="0033106E"/>
    <w:rsid w:val="00342C69"/>
    <w:rsid w:val="00347767"/>
    <w:rsid w:val="003606F7"/>
    <w:rsid w:val="00360DF9"/>
    <w:rsid w:val="0037184F"/>
    <w:rsid w:val="00380F65"/>
    <w:rsid w:val="003822BE"/>
    <w:rsid w:val="00387B61"/>
    <w:rsid w:val="00394FC5"/>
    <w:rsid w:val="003A2D5B"/>
    <w:rsid w:val="003A3541"/>
    <w:rsid w:val="003C5212"/>
    <w:rsid w:val="003C66AE"/>
    <w:rsid w:val="003D59FA"/>
    <w:rsid w:val="003F3A66"/>
    <w:rsid w:val="00433691"/>
    <w:rsid w:val="00464B4F"/>
    <w:rsid w:val="004767BB"/>
    <w:rsid w:val="0050094B"/>
    <w:rsid w:val="00505860"/>
    <w:rsid w:val="00506405"/>
    <w:rsid w:val="005265AE"/>
    <w:rsid w:val="005554FF"/>
    <w:rsid w:val="00575723"/>
    <w:rsid w:val="00583D9E"/>
    <w:rsid w:val="0058420B"/>
    <w:rsid w:val="005D42A2"/>
    <w:rsid w:val="005E78C6"/>
    <w:rsid w:val="005F3728"/>
    <w:rsid w:val="00600850"/>
    <w:rsid w:val="006139D0"/>
    <w:rsid w:val="006219B8"/>
    <w:rsid w:val="0064551F"/>
    <w:rsid w:val="00650438"/>
    <w:rsid w:val="0065374F"/>
    <w:rsid w:val="00670221"/>
    <w:rsid w:val="00670844"/>
    <w:rsid w:val="00671886"/>
    <w:rsid w:val="00673DCA"/>
    <w:rsid w:val="006747EE"/>
    <w:rsid w:val="006771E0"/>
    <w:rsid w:val="006807BF"/>
    <w:rsid w:val="00687F75"/>
    <w:rsid w:val="00690FA1"/>
    <w:rsid w:val="006A453A"/>
    <w:rsid w:val="007234C1"/>
    <w:rsid w:val="00732219"/>
    <w:rsid w:val="00734D17"/>
    <w:rsid w:val="007425DA"/>
    <w:rsid w:val="007733D2"/>
    <w:rsid w:val="007930FC"/>
    <w:rsid w:val="007C4042"/>
    <w:rsid w:val="007E6973"/>
    <w:rsid w:val="007F1967"/>
    <w:rsid w:val="00832DB6"/>
    <w:rsid w:val="00834B21"/>
    <w:rsid w:val="008375CD"/>
    <w:rsid w:val="00853F72"/>
    <w:rsid w:val="00886F60"/>
    <w:rsid w:val="008B2341"/>
    <w:rsid w:val="008B7263"/>
    <w:rsid w:val="008D456D"/>
    <w:rsid w:val="008D7035"/>
    <w:rsid w:val="008E19C1"/>
    <w:rsid w:val="008F29D1"/>
    <w:rsid w:val="008F446C"/>
    <w:rsid w:val="008F4B5D"/>
    <w:rsid w:val="00906103"/>
    <w:rsid w:val="00906C71"/>
    <w:rsid w:val="0091172B"/>
    <w:rsid w:val="0091445D"/>
    <w:rsid w:val="00915CB4"/>
    <w:rsid w:val="00921DB0"/>
    <w:rsid w:val="00961F57"/>
    <w:rsid w:val="009671A1"/>
    <w:rsid w:val="00974AED"/>
    <w:rsid w:val="00980CA4"/>
    <w:rsid w:val="009A470F"/>
    <w:rsid w:val="009C06EA"/>
    <w:rsid w:val="009C5F15"/>
    <w:rsid w:val="009D3683"/>
    <w:rsid w:val="009E0264"/>
    <w:rsid w:val="009E0362"/>
    <w:rsid w:val="00A13902"/>
    <w:rsid w:val="00A312EC"/>
    <w:rsid w:val="00A32B00"/>
    <w:rsid w:val="00A35F9E"/>
    <w:rsid w:val="00A53472"/>
    <w:rsid w:val="00A542EB"/>
    <w:rsid w:val="00A622A9"/>
    <w:rsid w:val="00A644B8"/>
    <w:rsid w:val="00A8716A"/>
    <w:rsid w:val="00A96A09"/>
    <w:rsid w:val="00AA03F1"/>
    <w:rsid w:val="00AB051E"/>
    <w:rsid w:val="00AC723E"/>
    <w:rsid w:val="00AC7B12"/>
    <w:rsid w:val="00AE29D0"/>
    <w:rsid w:val="00AF6E83"/>
    <w:rsid w:val="00B104EF"/>
    <w:rsid w:val="00B10FEC"/>
    <w:rsid w:val="00B27B77"/>
    <w:rsid w:val="00B65374"/>
    <w:rsid w:val="00B676DA"/>
    <w:rsid w:val="00B70AA0"/>
    <w:rsid w:val="00BE69BC"/>
    <w:rsid w:val="00BF7D81"/>
    <w:rsid w:val="00C0004E"/>
    <w:rsid w:val="00C116C2"/>
    <w:rsid w:val="00C37D93"/>
    <w:rsid w:val="00C41377"/>
    <w:rsid w:val="00C77AE1"/>
    <w:rsid w:val="00C958EB"/>
    <w:rsid w:val="00C969E3"/>
    <w:rsid w:val="00CA37F1"/>
    <w:rsid w:val="00CA55FF"/>
    <w:rsid w:val="00CB6942"/>
    <w:rsid w:val="00CE5CD5"/>
    <w:rsid w:val="00CE61DD"/>
    <w:rsid w:val="00D16A54"/>
    <w:rsid w:val="00D25C85"/>
    <w:rsid w:val="00D43A7D"/>
    <w:rsid w:val="00D4587E"/>
    <w:rsid w:val="00D60F27"/>
    <w:rsid w:val="00D63B10"/>
    <w:rsid w:val="00D67DDC"/>
    <w:rsid w:val="00D714F2"/>
    <w:rsid w:val="00D96678"/>
    <w:rsid w:val="00DA49C8"/>
    <w:rsid w:val="00DB1668"/>
    <w:rsid w:val="00DB48F4"/>
    <w:rsid w:val="00DB5097"/>
    <w:rsid w:val="00DC1448"/>
    <w:rsid w:val="00DD26D6"/>
    <w:rsid w:val="00E07409"/>
    <w:rsid w:val="00E104BC"/>
    <w:rsid w:val="00E32308"/>
    <w:rsid w:val="00E32E59"/>
    <w:rsid w:val="00E82B8F"/>
    <w:rsid w:val="00E84A05"/>
    <w:rsid w:val="00E863E9"/>
    <w:rsid w:val="00E94643"/>
    <w:rsid w:val="00EA254C"/>
    <w:rsid w:val="00EB01B2"/>
    <w:rsid w:val="00ED043B"/>
    <w:rsid w:val="00EE5237"/>
    <w:rsid w:val="00F111F8"/>
    <w:rsid w:val="00F235A0"/>
    <w:rsid w:val="00F35A0C"/>
    <w:rsid w:val="00F55FBE"/>
    <w:rsid w:val="00F5702E"/>
    <w:rsid w:val="00F5717E"/>
    <w:rsid w:val="00F65A26"/>
    <w:rsid w:val="00F740D6"/>
    <w:rsid w:val="00F810D7"/>
    <w:rsid w:val="00F81B4A"/>
    <w:rsid w:val="00FA4AF0"/>
    <w:rsid w:val="00FA5CA9"/>
    <w:rsid w:val="00FE0935"/>
    <w:rsid w:val="00FE4738"/>
    <w:rsid w:val="00FE525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25DB1-543E-4348-B764-9F4316E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7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77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772"/>
    <w:pPr>
      <w:ind w:left="720"/>
      <w:contextualSpacing/>
    </w:pPr>
  </w:style>
  <w:style w:type="paragraph" w:customStyle="1" w:styleId="ConsPlusNormal">
    <w:name w:val="ConsPlusNormal"/>
    <w:rsid w:val="001F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5583-6ECA-4679-B508-0B4C47E5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12345</cp:lastModifiedBy>
  <cp:revision>15</cp:revision>
  <cp:lastPrinted>2024-09-30T13:42:00Z</cp:lastPrinted>
  <dcterms:created xsi:type="dcterms:W3CDTF">2024-08-05T15:34:00Z</dcterms:created>
  <dcterms:modified xsi:type="dcterms:W3CDTF">2025-10-20T13:49:00Z</dcterms:modified>
</cp:coreProperties>
</file>